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790" w14:textId="77777777" w:rsidR="00703CE8" w:rsidRPr="001A5F8E" w:rsidRDefault="00703CE8" w:rsidP="00703CE8">
      <w:pPr>
        <w:widowControl w:val="0"/>
        <w:suppressAutoHyphens/>
        <w:autoSpaceDN w:val="0"/>
        <w:jc w:val="center"/>
        <w:rPr>
          <w:rFonts w:eastAsia="SimSun"/>
          <w:kern w:val="3"/>
          <w:szCs w:val="32"/>
          <w:lang w:eastAsia="zh-CN"/>
        </w:rPr>
      </w:pPr>
      <w:bookmarkStart w:id="0" w:name="_Hlk184992935"/>
      <w:bookmarkStart w:id="1" w:name="_Hlk184989123"/>
      <w:bookmarkEnd w:id="0"/>
      <w:r>
        <w:rPr>
          <w:rFonts w:eastAsia="SimSun"/>
          <w:noProof/>
          <w:kern w:val="3"/>
          <w:szCs w:val="32"/>
          <w:lang w:eastAsia="ru-RU"/>
        </w:rPr>
        <w:drawing>
          <wp:inline distT="0" distB="0" distL="0" distR="0" wp14:anchorId="1B2D1BB8" wp14:editId="2C8D1D90">
            <wp:extent cx="1462405" cy="838200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2E86F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МИНОБРНАУКИ РОССИИ</w:t>
      </w:r>
    </w:p>
    <w:p w14:paraId="38ABE475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14:paraId="35683931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высшего образования</w:t>
      </w:r>
    </w:p>
    <w:p w14:paraId="7A66DAB9" w14:textId="77777777" w:rsidR="00703CE8" w:rsidRPr="006439B7" w:rsidRDefault="00703CE8" w:rsidP="00703CE8">
      <w:pPr>
        <w:widowControl w:val="0"/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«Московский государственный технологический университет «СТАНКИН»</w:t>
      </w:r>
    </w:p>
    <w:p w14:paraId="56E1E7D0" w14:textId="77777777" w:rsidR="00703CE8" w:rsidRPr="006439B7" w:rsidRDefault="00703CE8" w:rsidP="00703CE8">
      <w:pPr>
        <w:widowControl w:val="0"/>
        <w:pBdr>
          <w:bottom w:val="single" w:sz="4" w:space="1" w:color="000000"/>
        </w:pBdr>
        <w:suppressAutoHyphens/>
        <w:autoSpaceDN w:val="0"/>
        <w:spacing w:line="240" w:lineRule="auto"/>
        <w:jc w:val="center"/>
        <w:rPr>
          <w:rFonts w:eastAsia="SimSun" w:cs="Times New Roman"/>
          <w:b/>
          <w:b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b/>
          <w:bCs/>
          <w:kern w:val="3"/>
          <w:sz w:val="28"/>
          <w:szCs w:val="28"/>
          <w:lang w:eastAsia="zh-CN"/>
        </w:rPr>
        <w:t>(ФГБОУ ВО МГТУ «СТАНКИН»)</w:t>
      </w:r>
    </w:p>
    <w:tbl>
      <w:tblPr>
        <w:tblW w:w="9495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819"/>
        <w:gridCol w:w="4676"/>
      </w:tblGrid>
      <w:tr w:rsidR="00703CE8" w:rsidRPr="006439B7" w14:paraId="4C033CCF" w14:textId="77777777" w:rsidTr="00FA08B3">
        <w:tc>
          <w:tcPr>
            <w:tcW w:w="4819" w:type="dxa"/>
            <w:hideMark/>
          </w:tcPr>
          <w:p w14:paraId="3386F31A" w14:textId="77777777" w:rsidR="00703CE8" w:rsidRPr="006439B7" w:rsidRDefault="00703CE8" w:rsidP="00703CE8">
            <w:pPr>
              <w:widowControl w:val="0"/>
              <w:jc w:val="center"/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</w:pP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>Институт информационных технологий</w:t>
            </w:r>
          </w:p>
        </w:tc>
        <w:tc>
          <w:tcPr>
            <w:tcW w:w="4676" w:type="dxa"/>
            <w:hideMark/>
          </w:tcPr>
          <w:p w14:paraId="5B28EC6F" w14:textId="77777777" w:rsidR="00703CE8" w:rsidRPr="006439B7" w:rsidRDefault="00703CE8" w:rsidP="00703CE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6439B7">
              <w:rPr>
                <w:b/>
                <w:sz w:val="28"/>
                <w:szCs w:val="28"/>
              </w:rPr>
              <w:t>Кафедра</w:t>
            </w:r>
            <w:r w:rsidRPr="006439B7">
              <w:rPr>
                <w:rFonts w:eastAsia="Droid Sans Fallback"/>
                <w:b/>
                <w:color w:val="00000A"/>
                <w:sz w:val="28"/>
                <w:szCs w:val="28"/>
                <w:lang w:bidi="hi-IN"/>
              </w:rPr>
              <w:t xml:space="preserve"> информационных технологий и вычислительных систем</w:t>
            </w:r>
          </w:p>
        </w:tc>
      </w:tr>
    </w:tbl>
    <w:p w14:paraId="3340ACEA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364D12" w14:textId="77777777" w:rsidR="00703CE8" w:rsidRPr="006439B7" w:rsidRDefault="00703CE8" w:rsidP="00703CE8">
      <w:pPr>
        <w:widowControl w:val="0"/>
        <w:shd w:val="clear" w:color="auto" w:fill="FFFFFF"/>
        <w:tabs>
          <w:tab w:val="left" w:leader="underscore" w:pos="1157"/>
        </w:tabs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53790FD" w14:textId="77777777" w:rsidR="00703CE8" w:rsidRPr="006439B7" w:rsidRDefault="00703CE8" w:rsidP="00703CE8">
      <w:pPr>
        <w:ind w:firstLine="3"/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Курсовая работа</w:t>
      </w:r>
    </w:p>
    <w:p w14:paraId="1FC237DE" w14:textId="77777777" w:rsidR="00703CE8" w:rsidRPr="006439B7" w:rsidRDefault="00703CE8" w:rsidP="00703CE8">
      <w:pPr>
        <w:jc w:val="center"/>
        <w:rPr>
          <w:rFonts w:cs="Times New Roman"/>
          <w:b/>
          <w:sz w:val="28"/>
          <w:szCs w:val="28"/>
        </w:rPr>
      </w:pPr>
      <w:r w:rsidRPr="006439B7">
        <w:rPr>
          <w:rFonts w:cs="Times New Roman"/>
          <w:b/>
          <w:sz w:val="28"/>
          <w:szCs w:val="28"/>
        </w:rPr>
        <w:t>по дисциплине «Базы данных»</w:t>
      </w:r>
    </w:p>
    <w:p w14:paraId="78E60015" w14:textId="77777777" w:rsidR="00703CE8" w:rsidRPr="00A35D7B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«</w:t>
      </w:r>
      <w:r w:rsidRPr="00E31494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>»</w:t>
      </w:r>
    </w:p>
    <w:p w14:paraId="2A9E2DED" w14:textId="196D101B" w:rsidR="00703CE8" w:rsidRPr="006439B7" w:rsidRDefault="00703CE8" w:rsidP="00703CE8">
      <w:pPr>
        <w:widowControl w:val="0"/>
        <w:shd w:val="clear" w:color="auto" w:fill="FFFFFF"/>
        <w:suppressAutoHyphens/>
        <w:autoSpaceDN w:val="0"/>
        <w:jc w:val="center"/>
        <w:rPr>
          <w:rFonts w:eastAsia="SimSun" w:cs="Times New Roman"/>
          <w:i/>
          <w:iCs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i/>
          <w:iCs/>
          <w:kern w:val="3"/>
          <w:sz w:val="28"/>
          <w:szCs w:val="28"/>
          <w:lang w:eastAsia="zh-CN"/>
        </w:rPr>
        <w:t xml:space="preserve">Вариант </w:t>
      </w:r>
      <w:r>
        <w:rPr>
          <w:rFonts w:eastAsia="SimSun" w:cs="Times New Roman"/>
          <w:i/>
          <w:iCs/>
          <w:kern w:val="3"/>
          <w:sz w:val="28"/>
          <w:szCs w:val="28"/>
          <w:lang w:eastAsia="zh-CN"/>
        </w:rPr>
        <w:t>11</w:t>
      </w:r>
    </w:p>
    <w:p w14:paraId="1154A029" w14:textId="77777777" w:rsidR="00703CE8" w:rsidRPr="006439B7" w:rsidRDefault="00703CE8" w:rsidP="00703CE8">
      <w:pPr>
        <w:widowControl w:val="0"/>
        <w:shd w:val="clear" w:color="auto" w:fill="FFFFFF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76910E2C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35D9A08D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31B5855" w14:textId="77777777" w:rsidR="00703CE8" w:rsidRDefault="00703CE8" w:rsidP="00703CE8">
      <w:pPr>
        <w:spacing w:after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188786" w14:textId="77777777" w:rsidR="00703CE8" w:rsidRPr="006439B7" w:rsidRDefault="00703CE8" w:rsidP="00703CE8">
      <w:pPr>
        <w:spacing w:after="0"/>
        <w:rPr>
          <w:rFonts w:cs="Times New Roman"/>
          <w:vanish/>
          <w:sz w:val="28"/>
          <w:szCs w:val="28"/>
        </w:rPr>
      </w:pPr>
    </w:p>
    <w:p w14:paraId="571406E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Выполнил: </w:t>
      </w:r>
    </w:p>
    <w:p w14:paraId="365ABDD7" w14:textId="1DCCFEAE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студент группы ИДБ-2</w:t>
      </w:r>
      <w:r>
        <w:rPr>
          <w:rFonts w:eastAsia="SimSun" w:cs="Times New Roman"/>
          <w:kern w:val="3"/>
          <w:sz w:val="28"/>
          <w:szCs w:val="28"/>
          <w:lang w:eastAsia="zh-CN"/>
        </w:rPr>
        <w:t>2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>-0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Мишекин Д.И.</w:t>
      </w:r>
    </w:p>
    <w:p w14:paraId="5231B1BA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577C177E" w14:textId="77777777" w:rsidR="00703CE8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Прове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рил: </w:t>
      </w:r>
    </w:p>
    <w:p w14:paraId="4E9E1E54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  <w:r>
        <w:rPr>
          <w:rFonts w:eastAsia="SimSun" w:cs="Times New Roman"/>
          <w:kern w:val="3"/>
          <w:sz w:val="28"/>
          <w:szCs w:val="28"/>
          <w:lang w:eastAsia="zh-CN"/>
        </w:rPr>
        <w:t>преподаватель</w:t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D832A6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 xml:space="preserve"> </w:t>
      </w:r>
      <w:r w:rsidRPr="00ED5FED">
        <w:rPr>
          <w:rFonts w:eastAsia="SimSun" w:cs="Times New Roman"/>
          <w:kern w:val="3"/>
          <w:sz w:val="28"/>
          <w:szCs w:val="28"/>
          <w:lang w:eastAsia="zh-CN"/>
        </w:rPr>
        <w:tab/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     </w:t>
      </w:r>
      <w:r>
        <w:rPr>
          <w:rFonts w:eastAsia="SimSun" w:cs="Times New Roman"/>
          <w:kern w:val="3"/>
          <w:sz w:val="28"/>
          <w:szCs w:val="28"/>
          <w:lang w:eastAsia="zh-CN"/>
        </w:rPr>
        <w:t xml:space="preserve">                            Семячкова Е.Г.</w:t>
      </w:r>
    </w:p>
    <w:p w14:paraId="22FE6963" w14:textId="77777777" w:rsidR="00703CE8" w:rsidRPr="006439B7" w:rsidRDefault="00703CE8" w:rsidP="00703CE8">
      <w:pPr>
        <w:widowControl w:val="0"/>
        <w:suppressAutoHyphens/>
        <w:autoSpaceDN w:val="0"/>
        <w:spacing w:after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151DD1E2" w14:textId="77777777" w:rsidR="00703CE8" w:rsidRDefault="00703CE8" w:rsidP="00703CE8">
      <w:pPr>
        <w:widowControl w:val="0"/>
        <w:suppressAutoHyphens/>
        <w:autoSpaceDN w:val="0"/>
        <w:rPr>
          <w:rFonts w:eastAsia="SimSun" w:cs="Times New Roman"/>
          <w:kern w:val="3"/>
          <w:sz w:val="28"/>
          <w:szCs w:val="28"/>
          <w:lang w:eastAsia="zh-CN"/>
        </w:rPr>
      </w:pPr>
    </w:p>
    <w:p w14:paraId="3409998D" w14:textId="77777777" w:rsidR="00703CE8" w:rsidRDefault="00703CE8" w:rsidP="00703CE8">
      <w:pPr>
        <w:widowControl w:val="0"/>
        <w:suppressAutoHyphens/>
        <w:autoSpaceDN w:val="0"/>
        <w:jc w:val="both"/>
        <w:rPr>
          <w:rFonts w:eastAsia="SimSun" w:cs="Times New Roman"/>
          <w:kern w:val="3"/>
          <w:sz w:val="28"/>
          <w:szCs w:val="28"/>
          <w:lang w:eastAsia="zh-CN"/>
        </w:rPr>
      </w:pPr>
    </w:p>
    <w:p w14:paraId="6F5496E1" w14:textId="75BAC0D5" w:rsidR="00703CE8" w:rsidRDefault="00703CE8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  <w:r w:rsidRPr="006439B7">
        <w:rPr>
          <w:rFonts w:eastAsia="SimSun" w:cs="Times New Roman"/>
          <w:kern w:val="3"/>
          <w:sz w:val="28"/>
          <w:szCs w:val="28"/>
          <w:lang w:eastAsia="zh-CN"/>
        </w:rPr>
        <w:t>Москва 202</w:t>
      </w:r>
      <w:r>
        <w:rPr>
          <w:rFonts w:eastAsia="SimSun" w:cs="Times New Roman"/>
          <w:kern w:val="3"/>
          <w:sz w:val="28"/>
          <w:szCs w:val="28"/>
          <w:lang w:eastAsia="zh-CN"/>
        </w:rPr>
        <w:t>4</w:t>
      </w:r>
      <w:r w:rsidRPr="006439B7">
        <w:rPr>
          <w:rFonts w:eastAsia="SimSun" w:cs="Times New Roman"/>
          <w:kern w:val="3"/>
          <w:sz w:val="28"/>
          <w:szCs w:val="28"/>
          <w:lang w:eastAsia="zh-CN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30358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9AC2D" w14:textId="040706E1" w:rsidR="00CF3C35" w:rsidRPr="000A54FE" w:rsidRDefault="00CF3C35" w:rsidP="00CF3C3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  <w:lang w:val="ru-RU"/>
            </w:rPr>
          </w:pPr>
          <w:r w:rsidRPr="000A54F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3A1E477" w14:textId="4086710A" w:rsidR="00CF3C35" w:rsidRPr="00CF3C35" w:rsidRDefault="00CF3C35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F3C3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4993798" w:history="1">
            <w:r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Задание на выполнение курсовой работы</w: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798 \h </w:instrTex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681F2" w14:textId="4FA57C13" w:rsidR="00CF3C35" w:rsidRPr="00CF3C35" w:rsidRDefault="0068386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799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исание начальной модели предметно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799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73FD27" w14:textId="4752EC34" w:rsidR="00CF3C35" w:rsidRPr="00CF3C35" w:rsidRDefault="0068386B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0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1.1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информационной струк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0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38BA7" w14:textId="512C1A53" w:rsidR="00CF3C35" w:rsidRPr="00CF3C35" w:rsidRDefault="0068386B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1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Спецификация 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C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. Классификация информации задачи.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1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D127EA" w14:textId="4D5F4A62" w:rsidR="00CF3C35" w:rsidRPr="00CF3C35" w:rsidRDefault="0068386B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2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Форма 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: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CF3C35" w:rsidRPr="00CF3C35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Описание параметров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2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F4EFDC" w14:textId="4D2849F1" w:rsidR="00CF3C35" w:rsidRPr="00CF3C35" w:rsidRDefault="0068386B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3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32"/>
                <w:szCs w:val="32"/>
              </w:rPr>
              <w:t>1.2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32"/>
                <w:szCs w:val="32"/>
              </w:rPr>
              <w:t>Описание функциональной струк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3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A2B013" w14:textId="02FBB413" w:rsidR="00CF3C35" w:rsidRPr="00CF3C35" w:rsidRDefault="0068386B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4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Форма А.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Описание структуры предметных действи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4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49AAFB" w14:textId="607A9B55" w:rsidR="00CF3C35" w:rsidRPr="00CF3C35" w:rsidRDefault="0068386B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5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Форма В. </w:t>
            </w:r>
            <w:r w:rsidR="00CF3C35" w:rsidRPr="00CF3C35">
              <w:rPr>
                <w:rStyle w:val="Hyperlink"/>
                <w:rFonts w:ascii="Times New Roman" w:hAnsi="Times New Roman" w:cs="Times New Roman"/>
                <w:bCs/>
                <w:noProof/>
                <w:sz w:val="32"/>
                <w:szCs w:val="32"/>
              </w:rPr>
              <w:t>Описание параметров предметно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5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1568C" w14:textId="31FF6B6B" w:rsidR="00CF3C35" w:rsidRPr="00CF3C35" w:rsidRDefault="0068386B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6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1.3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модели в целом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6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1F9E5" w14:textId="47F8DEC0" w:rsidR="00CF3C35" w:rsidRPr="00CF3C35" w:rsidRDefault="0068386B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7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Матричная диаграмма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7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6CB982" w14:textId="22E26A4E" w:rsidR="00CF3C35" w:rsidRPr="00CF3C35" w:rsidRDefault="0068386B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8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Форма 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D</w:t>
            </w:r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 xml:space="preserve">. 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исание элементарных действий задач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8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15789C" w14:textId="7F13BA85" w:rsidR="00CF3C35" w:rsidRPr="00CF3C35" w:rsidRDefault="0068386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09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п</w:t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исание выбранной программно-технической сред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09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3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C0BDFA" w14:textId="675BBBC1" w:rsidR="00CF3C35" w:rsidRPr="00CF3C35" w:rsidRDefault="0068386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0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исание модели данных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0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4520B3" w14:textId="789D4B64" w:rsidR="00CF3C35" w:rsidRPr="00CF3C35" w:rsidRDefault="0068386B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1" w:history="1">
            <w:r w:rsidR="00CF3C35" w:rsidRPr="00CF3C3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Схема данных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1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436B1" w14:textId="1575704E" w:rsidR="00CF3C35" w:rsidRPr="00CF3C35" w:rsidRDefault="0068386B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2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CF3C35" w:rsidRPr="00CF3C35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Реализация автоматизированной процед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2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B2D89A" w14:textId="30987A57" w:rsidR="00CF3C35" w:rsidRPr="00CF3C35" w:rsidRDefault="0068386B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3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Описание таблиц постоянной информации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3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2C5D8B" w14:textId="5E56641C" w:rsidR="00CF3C35" w:rsidRPr="00CF3C35" w:rsidRDefault="0068386B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4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4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D6FEB" w14:textId="3FBD2ADC" w:rsidR="00CF3C35" w:rsidRPr="00CF3C35" w:rsidRDefault="0068386B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84993815" w:history="1">
            <w:r w:rsidR="00CF3C35" w:rsidRPr="00CF3C3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84993815 \h </w:instrTex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D267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CF3C35" w:rsidRPr="00CF3C3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1EF71E" w14:textId="610FE9F4" w:rsidR="00CF3C35" w:rsidRDefault="00CF3C35">
          <w:r w:rsidRPr="00CF3C35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884A909" w14:textId="5CBD0BF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B822E7F" w14:textId="0AC68CEF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7E195236" w14:textId="2F5A1EBA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2F59931F" w14:textId="7A1EFF6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1238B9E9" w14:textId="42374A85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5E32B6D1" w14:textId="0E72C0A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63557EB6" w14:textId="3FF3A2B1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p w14:paraId="00B53B6B" w14:textId="42E0DD37" w:rsidR="00CF3C35" w:rsidRDefault="00CF3C35" w:rsidP="00703CE8">
      <w:pPr>
        <w:widowControl w:val="0"/>
        <w:suppressAutoHyphens/>
        <w:autoSpaceDN w:val="0"/>
        <w:jc w:val="center"/>
        <w:rPr>
          <w:rFonts w:eastAsia="SimSun" w:cs="Times New Roman"/>
          <w:kern w:val="3"/>
          <w:sz w:val="28"/>
          <w:szCs w:val="28"/>
          <w:lang w:eastAsia="zh-CN"/>
        </w:rPr>
      </w:pPr>
    </w:p>
    <w:bookmarkEnd w:id="1"/>
    <w:p w14:paraId="4F50AC23" w14:textId="77777777" w:rsidR="004E6869" w:rsidRPr="004F41DA" w:rsidRDefault="004E6869" w:rsidP="004E6869">
      <w:pPr>
        <w:widowControl w:val="0"/>
        <w:suppressAutoHyphens/>
        <w:autoSpaceDN w:val="0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</w:p>
    <w:p w14:paraId="63C80989" w14:textId="54B02B4E" w:rsidR="00703CE8" w:rsidRDefault="00703CE8" w:rsidP="00703CE8">
      <w:pPr>
        <w:pStyle w:val="Heading1"/>
        <w:rPr>
          <w:rFonts w:cs="Times New Roman"/>
          <w:b w:val="0"/>
          <w:sz w:val="28"/>
          <w:szCs w:val="28"/>
        </w:rPr>
      </w:pPr>
      <w:bookmarkStart w:id="2" w:name="_Toc184952751"/>
      <w:bookmarkStart w:id="3" w:name="_Toc184993798"/>
      <w:r>
        <w:rPr>
          <w:rFonts w:cs="Times New Roman"/>
          <w:sz w:val="28"/>
          <w:szCs w:val="28"/>
        </w:rPr>
        <w:lastRenderedPageBreak/>
        <w:t>Задание на выполнение курсовой работы</w:t>
      </w:r>
      <w:bookmarkEnd w:id="2"/>
      <w:bookmarkEnd w:id="3"/>
    </w:p>
    <w:p w14:paraId="0C22B61F" w14:textId="58BD0634" w:rsidR="00703CE8" w:rsidRPr="001E51B8" w:rsidRDefault="00703CE8" w:rsidP="00703CE8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дание на курсовой проект заключалось </w:t>
      </w:r>
      <w:r w:rsidR="00E1759B">
        <w:rPr>
          <w:rFonts w:cs="Times New Roman"/>
          <w:bCs/>
          <w:sz w:val="28"/>
          <w:szCs w:val="28"/>
        </w:rPr>
        <w:t>в</w:t>
      </w:r>
      <w:r w:rsidR="003D74A1">
        <w:rPr>
          <w:rFonts w:cs="Times New Roman"/>
          <w:bCs/>
          <w:sz w:val="28"/>
          <w:szCs w:val="28"/>
        </w:rPr>
        <w:t xml:space="preserve"> разработке средства автоматизации проверочного</w:t>
      </w:r>
      <w:r w:rsidR="00E1759B">
        <w:rPr>
          <w:rFonts w:cs="Times New Roman"/>
          <w:bCs/>
          <w:sz w:val="28"/>
          <w:szCs w:val="28"/>
        </w:rPr>
        <w:t xml:space="preserve"> расчет</w:t>
      </w:r>
      <w:r w:rsidR="003D74A1">
        <w:rPr>
          <w:rFonts w:cs="Times New Roman"/>
          <w:bCs/>
          <w:sz w:val="28"/>
          <w:szCs w:val="28"/>
        </w:rPr>
        <w:t>а</w:t>
      </w:r>
      <w:r w:rsidR="00E1759B">
        <w:rPr>
          <w:rFonts w:cs="Times New Roman"/>
          <w:bCs/>
          <w:sz w:val="28"/>
          <w:szCs w:val="28"/>
        </w:rPr>
        <w:t xml:space="preserve"> для передач</w:t>
      </w:r>
      <w:r w:rsidR="00E1759B">
        <w:rPr>
          <w:rFonts w:cs="Times New Roman"/>
          <w:sz w:val="28"/>
          <w:szCs w:val="28"/>
        </w:rPr>
        <w:t xml:space="preserve"> зубчатым ремнем на прочность зубьев ремня</w:t>
      </w:r>
      <w:r>
        <w:rPr>
          <w:rFonts w:cs="Times New Roman"/>
          <w:sz w:val="28"/>
          <w:szCs w:val="28"/>
        </w:rPr>
        <w:t>.</w:t>
      </w:r>
    </w:p>
    <w:p w14:paraId="2AB18593" w14:textId="2683BCD6" w:rsidR="00703CE8" w:rsidRPr="000D4E44" w:rsidRDefault="00703CE8" w:rsidP="00703CE8">
      <w:pPr>
        <w:pStyle w:val="Heading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4" w:name="_Toc184952752"/>
      <w:bookmarkStart w:id="5" w:name="_Toc184993799"/>
      <w:r w:rsidRPr="000D4E44">
        <w:rPr>
          <w:rFonts w:cs="Times New Roman"/>
          <w:sz w:val="28"/>
          <w:szCs w:val="28"/>
        </w:rPr>
        <w:t>Описание начальной модели предметной задачи</w:t>
      </w:r>
      <w:bookmarkEnd w:id="4"/>
      <w:bookmarkEnd w:id="5"/>
    </w:p>
    <w:p w14:paraId="775E28B9" w14:textId="369844CB" w:rsidR="00703CE8" w:rsidRDefault="00703CE8" w:rsidP="00703CE8">
      <w:pPr>
        <w:pStyle w:val="Heading2"/>
        <w:numPr>
          <w:ilvl w:val="1"/>
          <w:numId w:val="2"/>
        </w:numPr>
        <w:ind w:left="1440" w:hanging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4952753"/>
      <w:bookmarkStart w:id="7" w:name="_Toc184993800"/>
      <w:r w:rsidRPr="000D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нформационной структуры</w:t>
      </w:r>
      <w:bookmarkEnd w:id="6"/>
      <w:bookmarkEnd w:id="7"/>
    </w:p>
    <w:p w14:paraId="724D369E" w14:textId="77777777" w:rsidR="00703CE8" w:rsidRPr="000D4E44" w:rsidRDefault="00703CE8" w:rsidP="00703CE8">
      <w:pPr>
        <w:rPr>
          <w:lang w:val="en-US"/>
        </w:rPr>
      </w:pPr>
    </w:p>
    <w:p w14:paraId="17353D84" w14:textId="77777777" w:rsidR="00703CE8" w:rsidRPr="00946638" w:rsidRDefault="00703CE8" w:rsidP="00703CE8">
      <w:pPr>
        <w:ind w:firstLine="360"/>
        <w:jc w:val="both"/>
        <w:rPr>
          <w:rFonts w:cs="Times New Roman"/>
          <w:sz w:val="28"/>
          <w:szCs w:val="28"/>
        </w:rPr>
      </w:pPr>
      <w:r w:rsidRPr="006A6CA2">
        <w:rPr>
          <w:rFonts w:cs="Times New Roman"/>
          <w:sz w:val="28"/>
          <w:szCs w:val="28"/>
        </w:rPr>
        <w:t>Информационная структура представлена диаграммой "сущность-связь"</w:t>
      </w:r>
      <w:r w:rsidRPr="0020652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 w:rsidRPr="006A6CA2">
        <w:rPr>
          <w:rFonts w:cs="Times New Roman"/>
          <w:sz w:val="28"/>
          <w:szCs w:val="28"/>
        </w:rPr>
        <w:t xml:space="preserve">двумя спецификациями - спецификация </w:t>
      </w:r>
      <w:r w:rsidRPr="00AD34E0">
        <w:rPr>
          <w:rFonts w:cs="Times New Roman"/>
          <w:b/>
          <w:bCs/>
          <w:sz w:val="28"/>
          <w:szCs w:val="28"/>
        </w:rPr>
        <w:t>C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B67AB8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табл. 1)</w:t>
      </w:r>
      <w:r w:rsidRPr="006A6CA2">
        <w:rPr>
          <w:rFonts w:cs="Times New Roman"/>
          <w:sz w:val="28"/>
          <w:szCs w:val="28"/>
        </w:rPr>
        <w:t xml:space="preserve"> и спецификация </w:t>
      </w:r>
      <w:r w:rsidRPr="00AD34E0">
        <w:rPr>
          <w:rFonts w:cs="Times New Roman"/>
          <w:b/>
          <w:bCs/>
          <w:sz w:val="28"/>
          <w:szCs w:val="28"/>
        </w:rPr>
        <w:t>D1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табл.2).</w:t>
      </w:r>
    </w:p>
    <w:p w14:paraId="7085BD01" w14:textId="77777777" w:rsidR="00703CE8" w:rsidRDefault="00703CE8" w:rsidP="00703CE8">
      <w:pPr>
        <w:ind w:firstLine="360"/>
        <w:jc w:val="both"/>
        <w:rPr>
          <w:rFonts w:cs="Times New Roman"/>
          <w:sz w:val="28"/>
          <w:szCs w:val="28"/>
        </w:rPr>
      </w:pPr>
    </w:p>
    <w:p w14:paraId="55B0B737" w14:textId="186017A0" w:rsidR="00703CE8" w:rsidRPr="000D4E44" w:rsidRDefault="00703CE8" w:rsidP="00703CE8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4952754"/>
      <w:bookmarkStart w:id="9" w:name="_Toc184993801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пецификация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. Классификация информации задачи.</w:t>
      </w:r>
      <w:bookmarkEnd w:id="8"/>
      <w:bookmarkEnd w:id="9"/>
    </w:p>
    <w:p w14:paraId="77718986" w14:textId="77777777" w:rsidR="00703CE8" w:rsidRDefault="00703CE8" w:rsidP="00703CE8">
      <w:pPr>
        <w:jc w:val="both"/>
        <w:rPr>
          <w:rFonts w:cs="Times New Roman"/>
          <w:b/>
          <w:sz w:val="28"/>
          <w:szCs w:val="28"/>
        </w:rPr>
      </w:pPr>
    </w:p>
    <w:p w14:paraId="0F6DEADA" w14:textId="20D6066D" w:rsidR="00703CE8" w:rsidRDefault="00703CE8" w:rsidP="00703CE8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E71B3">
        <w:rPr>
          <w:rFonts w:cs="Times New Roman"/>
          <w:b/>
          <w:sz w:val="28"/>
          <w:szCs w:val="28"/>
        </w:rPr>
        <w:t xml:space="preserve">Таблица </w:t>
      </w:r>
      <w:r>
        <w:rPr>
          <w:rFonts w:cs="Times New Roman"/>
          <w:b/>
          <w:sz w:val="28"/>
          <w:szCs w:val="28"/>
        </w:rPr>
        <w:t>1</w:t>
      </w:r>
    </w:p>
    <w:tbl>
      <w:tblPr>
        <w:tblStyle w:val="TableNormal1"/>
        <w:tblW w:w="11139" w:type="dxa"/>
        <w:tblInd w:w="-1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269"/>
        <w:gridCol w:w="6660"/>
      </w:tblGrid>
      <w:tr w:rsidR="00703CE8" w14:paraId="6B9F731B" w14:textId="77777777" w:rsidTr="00703CE8">
        <w:trPr>
          <w:trHeight w:val="56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5F40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Тип</w:t>
            </w:r>
            <w:proofErr w:type="spellEnd"/>
            <w:r w:rsidRPr="00703CE8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DDA9E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Вид</w:t>
            </w:r>
            <w:proofErr w:type="spellEnd"/>
          </w:p>
          <w:p w14:paraId="04689401" w14:textId="77777777" w:rsidR="00703CE8" w:rsidRPr="00703CE8" w:rsidRDefault="00703CE8" w:rsidP="00703CE8">
            <w:pPr>
              <w:pStyle w:val="TableParagraph"/>
              <w:spacing w:before="3" w:line="257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8B1C" w14:textId="77777777" w:rsidR="00703CE8" w:rsidRPr="00703CE8" w:rsidRDefault="00703CE8" w:rsidP="00703CE8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spellStart"/>
            <w:r w:rsidRPr="00703CE8">
              <w:rPr>
                <w:b/>
                <w:sz w:val="24"/>
              </w:rPr>
              <w:t>Содержание</w:t>
            </w:r>
            <w:proofErr w:type="spellEnd"/>
            <w:r w:rsidRPr="00703CE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703CE8">
              <w:rPr>
                <w:b/>
                <w:sz w:val="24"/>
              </w:rPr>
              <w:t>информации</w:t>
            </w:r>
            <w:proofErr w:type="spellEnd"/>
          </w:p>
        </w:tc>
      </w:tr>
      <w:tr w:rsidR="00703CE8" w14:paraId="35148B93" w14:textId="77777777" w:rsidTr="00703CE8">
        <w:trPr>
          <w:trHeight w:val="561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CD0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F62E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Текстов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AD24" w14:textId="774C61A4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0" w:name="_Hlk180016618"/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</w:t>
            </w:r>
            <w:r w:rsidRPr="008F3EE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354-75,</w:t>
            </w:r>
            <w:r w:rsidRPr="008F3EE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счёт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F3EE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</w:t>
            </w:r>
            <w:r w:rsidRPr="008F3EE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ей</w:t>
            </w:r>
            <w:r w:rsidRPr="008F3EE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»:</w:t>
            </w:r>
          </w:p>
          <w:p w14:paraId="484AC564" w14:textId="77777777" w:rsidR="00703CE8" w:rsidRPr="008F3EE8" w:rsidRDefault="00703CE8" w:rsidP="00703CE8">
            <w:pPr>
              <w:spacing w:line="268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9C0E68" w14:textId="77777777" w:rsidR="00703CE8" w:rsidRPr="00703CE8" w:rsidRDefault="00703CE8" w:rsidP="00703CE8">
            <w:pPr>
              <w:spacing w:before="2" w:line="261" w:lineRule="exac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.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я</w:t>
            </w:r>
            <w:r w:rsidRPr="008F3EE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F3EE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F3E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узов/К.П. Жуков, А.К. Кузнецова, С.И. Масленникова, Г.Б. Столбин, В.А.Хлунов, Н.И. Цейтлин; Под ред. Г.Б.Столбина и К.П.Жукова. – М.: Высш.школа, 1978. </w:t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03CE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14:paraId="043D0C7B" w14:textId="14E15478" w:rsidR="00703CE8" w:rsidRPr="00703CE8" w:rsidRDefault="00703CE8" w:rsidP="00703CE8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</w:r>
            <w:r w:rsidRPr="00703CE8">
              <w:rPr>
                <w:sz w:val="24"/>
                <w:szCs w:val="24"/>
              </w:rPr>
              <w:softHyphen/>
              <w:t xml:space="preserve">‒ </w:t>
            </w:r>
            <w:proofErr w:type="spellStart"/>
            <w:r w:rsidRPr="00703CE8">
              <w:rPr>
                <w:sz w:val="24"/>
                <w:szCs w:val="24"/>
              </w:rPr>
              <w:t>стр</w:t>
            </w:r>
            <w:proofErr w:type="spellEnd"/>
            <w:r w:rsidRPr="00703CE8">
              <w:rPr>
                <w:sz w:val="24"/>
                <w:szCs w:val="24"/>
              </w:rPr>
              <w:t xml:space="preserve"> 8-12.</w:t>
            </w:r>
            <w:bookmarkEnd w:id="10"/>
          </w:p>
        </w:tc>
      </w:tr>
      <w:tr w:rsidR="00703CE8" w14:paraId="1B9E64E4" w14:textId="77777777" w:rsidTr="00703CE8">
        <w:trPr>
          <w:trHeight w:val="3312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456A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Условно-постоянна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A7F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B3B5" w14:textId="51383B62" w:rsidR="008F3EE8" w:rsidRDefault="008F3E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 сборочной единицы, </w:t>
            </w:r>
            <w:r>
              <w:rPr>
                <w:b/>
                <w:bCs/>
              </w:rPr>
              <w:t>TSE</w:t>
            </w:r>
            <w:r w:rsidRPr="008F3EE8">
              <w:rPr>
                <w:lang w:val="ru-RU"/>
              </w:rPr>
              <w:t xml:space="preserve"> (</w:t>
            </w:r>
            <w:r>
              <w:rPr>
                <w:lang w:val="ru-RU"/>
              </w:rPr>
              <w:t>«ременная»);</w:t>
            </w:r>
          </w:p>
          <w:p w14:paraId="754AFE6F" w14:textId="1187B327" w:rsidR="008F3EE8" w:rsidRPr="008F3EE8" w:rsidRDefault="008F3E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Вид сборочной единицы,</w:t>
            </w:r>
            <w:r w:rsidRPr="008F3EE8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VSE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(«зубчатым ремнём»)</w:t>
            </w:r>
            <w:r w:rsidRPr="008F3EE8">
              <w:rPr>
                <w:lang w:val="ru-RU"/>
              </w:rPr>
              <w:t>;</w:t>
            </w:r>
          </w:p>
          <w:p w14:paraId="027BB8CC" w14:textId="54250385" w:rsid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ование сборочной единицы, </w:t>
            </w:r>
            <w:r w:rsidRPr="0048638A">
              <w:rPr>
                <w:b/>
                <w:bCs/>
                <w:lang w:val="ru-RU"/>
              </w:rPr>
              <w:t>NSE</w:t>
            </w:r>
            <w:r>
              <w:rPr>
                <w:lang w:val="ru-RU"/>
              </w:rPr>
              <w:t xml:space="preserve"> («передача»)</w:t>
            </w:r>
            <w:r w:rsidRPr="0048638A">
              <w:rPr>
                <w:lang w:val="ru-RU"/>
              </w:rPr>
              <w:t>;</w:t>
            </w:r>
          </w:p>
          <w:p w14:paraId="2B04E8E6" w14:textId="6A9D7C19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ование детали, </w:t>
            </w:r>
            <w:r w:rsidRPr="00703CE8">
              <w:rPr>
                <w:b/>
                <w:bCs/>
                <w:lang w:val="ru-RU"/>
              </w:rPr>
              <w:t>ND</w:t>
            </w:r>
            <w:r>
              <w:rPr>
                <w:b/>
                <w:bCs/>
                <w:lang w:val="ru-RU"/>
              </w:rPr>
              <w:t xml:space="preserve"> </w:t>
            </w:r>
            <w:r w:rsidRPr="0048638A">
              <w:rPr>
                <w:lang w:val="ru-RU"/>
              </w:rPr>
              <w:t>(«ремень»</w:t>
            </w:r>
            <w:r>
              <w:rPr>
                <w:lang w:val="ru-RU"/>
              </w:rPr>
              <w:t>, «шки</w:t>
            </w:r>
            <w:r w:rsidR="00AB457D">
              <w:rPr>
                <w:lang w:val="ru-RU"/>
              </w:rPr>
              <w:t>в</w:t>
            </w:r>
            <w:r>
              <w:rPr>
                <w:lang w:val="ru-RU"/>
              </w:rPr>
              <w:t>»</w:t>
            </w:r>
            <w:r w:rsidRPr="0048638A">
              <w:rPr>
                <w:lang w:val="ru-RU"/>
              </w:rPr>
              <w:t>);</w:t>
            </w:r>
          </w:p>
          <w:p w14:paraId="77BFE805" w14:textId="383CBD03" w:rsidR="008F3EE8" w:rsidRPr="00AB457D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ип детали, </w:t>
            </w:r>
            <w:r>
              <w:rPr>
                <w:b/>
                <w:bCs/>
              </w:rPr>
              <w:t>TD</w:t>
            </w:r>
            <w:r w:rsidR="00AB457D">
              <w:rPr>
                <w:b/>
                <w:bCs/>
                <w:lang w:val="ru-RU"/>
              </w:rPr>
              <w:t xml:space="preserve"> </w:t>
            </w:r>
            <w:r w:rsidR="00AB457D">
              <w:rPr>
                <w:lang w:val="ru-RU"/>
              </w:rPr>
              <w:t>(«зубчатый»)</w:t>
            </w:r>
            <w:r w:rsidR="00AB457D" w:rsidRPr="00AB457D">
              <w:rPr>
                <w:lang w:val="ru-RU"/>
              </w:rPr>
              <w:t>;</w:t>
            </w:r>
          </w:p>
          <w:p w14:paraId="301676E4" w14:textId="15C52303" w:rsidR="008F3EE8" w:rsidRDefault="008F3EE8" w:rsidP="008F3EE8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д детали, </w:t>
            </w:r>
            <w:r w:rsidRPr="00703CE8">
              <w:rPr>
                <w:b/>
                <w:bCs/>
                <w:lang w:val="ru-RU"/>
              </w:rPr>
              <w:t>KD</w:t>
            </w:r>
            <w:r w:rsidRPr="0048638A">
              <w:rPr>
                <w:lang w:val="ru-RU"/>
              </w:rPr>
              <w:t>;</w:t>
            </w:r>
          </w:p>
          <w:p w14:paraId="5E91EBAE" w14:textId="69F93AF5" w:rsidR="0048638A" w:rsidRPr="0048638A" w:rsidRDefault="0048638A" w:rsidP="0048638A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д сборочной единицы, </w:t>
            </w:r>
            <w:r w:rsidRPr="0048638A">
              <w:rPr>
                <w:b/>
                <w:bCs/>
              </w:rPr>
              <w:t>KSE</w:t>
            </w:r>
            <w:r w:rsidRPr="0048638A">
              <w:rPr>
                <w:lang w:val="ru-RU"/>
              </w:rPr>
              <w:t>;</w:t>
            </w:r>
          </w:p>
          <w:p w14:paraId="5659A537" w14:textId="276B256B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инамичности нагрузки, </w:t>
            </w:r>
            <w:r w:rsidRPr="0048638A">
              <w:rPr>
                <w:b/>
                <w:bCs/>
                <w:lang w:val="ru-RU"/>
              </w:rPr>
              <w:t>Кд</w:t>
            </w:r>
            <w:r w:rsidR="0048638A" w:rsidRPr="0048638A">
              <w:rPr>
                <w:lang w:val="ru-RU"/>
              </w:rPr>
              <w:t>;</w:t>
            </w:r>
          </w:p>
          <w:p w14:paraId="482405E6" w14:textId="548734EA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ежим работы передач, </w:t>
            </w:r>
            <w:r w:rsidRPr="0048638A">
              <w:rPr>
                <w:b/>
                <w:bCs/>
                <w:lang w:val="ru-RU"/>
              </w:rPr>
              <w:t>РР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29031702" w14:textId="6205D3F1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число смен работы, </w:t>
            </w:r>
            <w:r w:rsidRPr="0048638A">
              <w:rPr>
                <w:b/>
                <w:bCs/>
                <w:lang w:val="ru-RU"/>
              </w:rPr>
              <w:t>phic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76966205" w14:textId="14A0A3B6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применение натяжного или направляющего ролика, </w:t>
            </w:r>
            <w:r w:rsidRPr="0048638A">
              <w:rPr>
                <w:b/>
                <w:bCs/>
                <w:lang w:val="ru-RU"/>
              </w:rPr>
              <w:t>phip</w:t>
            </w:r>
            <w:r w:rsidR="0048638A" w:rsidRPr="0048638A">
              <w:rPr>
                <w:lang w:val="ru-RU"/>
              </w:rPr>
              <w:t>;</w:t>
            </w:r>
          </w:p>
          <w:p w14:paraId="023B3FCC" w14:textId="0AB495F2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Тип машины, </w:t>
            </w:r>
            <w:r w:rsidRPr="0048638A">
              <w:rPr>
                <w:b/>
                <w:bCs/>
                <w:lang w:val="ru-RU"/>
              </w:rPr>
              <w:t>type</w:t>
            </w:r>
            <w:r w:rsidR="0048638A" w:rsidRPr="0048638A">
              <w:rPr>
                <w:lang w:val="ru-RU"/>
              </w:rPr>
              <w:t>;</w:t>
            </w:r>
          </w:p>
          <w:p w14:paraId="360B30D4" w14:textId="4CE90AFA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Ширина ремня, </w:t>
            </w:r>
            <w:r w:rsidRPr="0048638A">
              <w:rPr>
                <w:b/>
                <w:bCs/>
                <w:lang w:val="ru-RU"/>
              </w:rPr>
              <w:t>b</w:t>
            </w:r>
            <w:r w:rsidR="0048638A" w:rsidRPr="0048638A">
              <w:rPr>
                <w:lang w:val="ru-RU"/>
              </w:rPr>
              <w:t>;</w:t>
            </w:r>
          </w:p>
          <w:p w14:paraId="665D05F0" w14:textId="38DDFBC1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меньшего шкива, </w:t>
            </w:r>
            <w:r w:rsidRPr="0048638A">
              <w:rPr>
                <w:b/>
                <w:bCs/>
                <w:lang w:val="ru-RU"/>
              </w:rPr>
              <w:t>z</w:t>
            </w:r>
            <w:r w:rsidRPr="00703CE8">
              <w:rPr>
                <w:lang w:val="ru-RU"/>
              </w:rPr>
              <w:t>1</w:t>
            </w:r>
            <w:r w:rsidR="0048638A" w:rsidRPr="0048638A">
              <w:rPr>
                <w:lang w:val="ru-RU"/>
              </w:rPr>
              <w:t>;</w:t>
            </w:r>
          </w:p>
          <w:p w14:paraId="19B9BFA0" w14:textId="370FEA03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одуль ремня, </w:t>
            </w:r>
            <w:r w:rsidRPr="0048638A">
              <w:rPr>
                <w:b/>
                <w:bCs/>
                <w:lang w:val="ru-RU"/>
              </w:rPr>
              <w:t>m</w:t>
            </w:r>
            <w:r w:rsidR="0048638A" w:rsidRPr="0048638A">
              <w:rPr>
                <w:lang w:val="ru-RU"/>
              </w:rPr>
              <w:t>;</w:t>
            </w:r>
          </w:p>
          <w:p w14:paraId="05F92523" w14:textId="78915931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Расстояние между осями шкивов, </w:t>
            </w:r>
            <w:r w:rsidRPr="0048638A">
              <w:rPr>
                <w:b/>
                <w:bCs/>
                <w:lang w:val="ru-RU"/>
              </w:rPr>
              <w:t>a</w:t>
            </w:r>
            <w:r w:rsidR="0048638A" w:rsidRPr="0048638A">
              <w:rPr>
                <w:lang w:val="ru-RU"/>
              </w:rPr>
              <w:t>;</w:t>
            </w:r>
          </w:p>
          <w:p w14:paraId="4212522F" w14:textId="7B17A069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именьшая толщина зуба, </w:t>
            </w:r>
            <w:r w:rsidRPr="0048638A">
              <w:rPr>
                <w:b/>
                <w:bCs/>
                <w:lang w:val="ru-RU"/>
              </w:rPr>
              <w:t>S</w:t>
            </w:r>
            <w:r w:rsidR="0048638A" w:rsidRPr="0048638A">
              <w:rPr>
                <w:lang w:val="ru-RU"/>
              </w:rPr>
              <w:t>;</w:t>
            </w:r>
          </w:p>
          <w:p w14:paraId="53E79DD4" w14:textId="5471E6D6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Высота зуба, </w:t>
            </w:r>
            <w:r w:rsidRPr="0048638A">
              <w:rPr>
                <w:b/>
                <w:bCs/>
                <w:lang w:val="ru-RU"/>
              </w:rPr>
              <w:t>h</w:t>
            </w:r>
            <w:r w:rsidR="0048638A" w:rsidRPr="0048638A">
              <w:rPr>
                <w:lang w:val="ru-RU"/>
              </w:rPr>
              <w:t>;</w:t>
            </w:r>
          </w:p>
          <w:p w14:paraId="779EB62A" w14:textId="30B181F9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профиля зуба, </w:t>
            </w:r>
            <w:r w:rsidRPr="0048638A">
              <w:rPr>
                <w:b/>
                <w:bCs/>
                <w:lang w:val="ru-RU"/>
              </w:rPr>
              <w:t>2gamma</w:t>
            </w:r>
            <w:r w:rsidR="0048638A" w:rsidRPr="0048638A">
              <w:rPr>
                <w:lang w:val="ru-RU"/>
              </w:rPr>
              <w:t>;</w:t>
            </w:r>
          </w:p>
          <w:p w14:paraId="1EBF5588" w14:textId="24D40C51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</w:t>
            </w:r>
            <w:r w:rsidRPr="0048638A">
              <w:rPr>
                <w:b/>
                <w:bCs/>
                <w:lang w:val="ru-RU"/>
              </w:rPr>
              <w:t>zp</w:t>
            </w:r>
            <w:r w:rsidR="0048638A" w:rsidRPr="0048638A">
              <w:rPr>
                <w:lang w:val="ru-RU"/>
              </w:rPr>
              <w:t>;</w:t>
            </w:r>
          </w:p>
          <w:p w14:paraId="2D410804" w14:textId="75E9579D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Частота вращения меньшего шкива,</w:t>
            </w:r>
            <w:r w:rsidRPr="00703CE8">
              <w:rPr>
                <w:lang w:val="ru-RU"/>
              </w:rPr>
              <w:tab/>
            </w:r>
            <w:r w:rsidRPr="0048638A">
              <w:rPr>
                <w:b/>
                <w:bCs/>
                <w:lang w:val="ru-RU"/>
              </w:rPr>
              <w:t>n1</w:t>
            </w:r>
            <w:r w:rsidR="0048638A" w:rsidRPr="0048638A">
              <w:rPr>
                <w:lang w:val="ru-RU"/>
              </w:rPr>
              <w:t>;</w:t>
            </w:r>
          </w:p>
          <w:p w14:paraId="32DD517A" w14:textId="13D31A39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, </w:t>
            </w:r>
            <w:r w:rsidRPr="0048638A">
              <w:rPr>
                <w:b/>
                <w:bCs/>
                <w:lang w:val="ru-RU"/>
              </w:rPr>
              <w:t>tч</w:t>
            </w:r>
            <w:r w:rsidR="0048638A" w:rsidRPr="0048638A">
              <w:rPr>
                <w:lang w:val="ru-RU"/>
              </w:rPr>
              <w:t>;</w:t>
            </w:r>
          </w:p>
          <w:p w14:paraId="6F8B8EDB" w14:textId="24A1BDAC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lastRenderedPageBreak/>
              <w:t xml:space="preserve">Частота вращения шкива в минуту в режиме i (пер. работа), </w:t>
            </w:r>
            <w:r w:rsidRPr="0048638A">
              <w:rPr>
                <w:b/>
                <w:bCs/>
                <w:lang w:val="ru-RU"/>
              </w:rPr>
              <w:t>ni</w:t>
            </w:r>
            <w:r w:rsidR="0048638A" w:rsidRPr="0048638A">
              <w:rPr>
                <w:lang w:val="ru-RU"/>
              </w:rPr>
              <w:t>;</w:t>
            </w:r>
          </w:p>
          <w:p w14:paraId="57F46A15" w14:textId="6BF63577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ее время работы передачи в режиме </w:t>
            </w:r>
            <w:proofErr w:type="spellStart"/>
            <w:r w:rsidRPr="00703CE8">
              <w:t>i</w:t>
            </w:r>
            <w:proofErr w:type="spellEnd"/>
            <w:r w:rsidRPr="00703CE8">
              <w:rPr>
                <w:lang w:val="ru-RU"/>
              </w:rPr>
              <w:t xml:space="preserve">, </w:t>
            </w:r>
            <w:r w:rsidRPr="0048638A">
              <w:rPr>
                <w:b/>
                <w:bCs/>
                <w:lang w:val="ru-RU"/>
              </w:rPr>
              <w:t>tчi</w:t>
            </w:r>
            <w:r w:rsidR="0048638A" w:rsidRPr="0048638A">
              <w:rPr>
                <w:lang w:val="ru-RU"/>
              </w:rPr>
              <w:t>;</w:t>
            </w:r>
          </w:p>
          <w:p w14:paraId="569691A7" w14:textId="5F6E0918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грузка на передачу в режиме i (пер. работа), </w:t>
            </w:r>
            <w:r w:rsidRPr="0048638A">
              <w:rPr>
                <w:b/>
                <w:bCs/>
                <w:lang w:val="ru-RU"/>
              </w:rPr>
              <w:t>Fi</w:t>
            </w:r>
            <w:r w:rsidR="0048638A" w:rsidRPr="0048638A">
              <w:rPr>
                <w:lang w:val="ru-RU"/>
              </w:rPr>
              <w:t>;</w:t>
            </w:r>
          </w:p>
          <w:p w14:paraId="695E8E54" w14:textId="1B5FC918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Максимально длительно действующая нагрузка, </w:t>
            </w:r>
            <w:r w:rsidRPr="0048638A">
              <w:rPr>
                <w:b/>
                <w:bCs/>
                <w:lang w:val="ru-RU"/>
              </w:rPr>
              <w:t>F1</w:t>
            </w:r>
            <w:r w:rsidR="0048638A" w:rsidRPr="0048638A">
              <w:rPr>
                <w:lang w:val="ru-RU"/>
              </w:rPr>
              <w:t>;</w:t>
            </w:r>
          </w:p>
          <w:p w14:paraId="6B872479" w14:textId="44B25C5C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смен работы, </w:t>
            </w:r>
            <w:r w:rsidRPr="0048638A">
              <w:rPr>
                <w:b/>
                <w:bCs/>
                <w:lang w:val="ru-RU"/>
              </w:rPr>
              <w:t>чсмен</w:t>
            </w:r>
            <w:r w:rsidR="0048638A" w:rsidRPr="0048638A">
              <w:rPr>
                <w:lang w:val="ru-RU"/>
              </w:rPr>
              <w:t>;</w:t>
            </w:r>
          </w:p>
          <w:p w14:paraId="3A8F2EBE" w14:textId="098E0992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роликов, </w:t>
            </w:r>
            <w:r w:rsidRPr="0048638A">
              <w:rPr>
                <w:b/>
                <w:bCs/>
                <w:lang w:val="ru-RU"/>
              </w:rPr>
              <w:t>чрол</w:t>
            </w:r>
            <w:r w:rsidR="0048638A" w:rsidRPr="0048638A">
              <w:rPr>
                <w:lang w:val="ru-RU"/>
              </w:rPr>
              <w:t>;</w:t>
            </w:r>
          </w:p>
          <w:p w14:paraId="2201015F" w14:textId="2911D8D8" w:rsidR="00703CE8" w:rsidRPr="0048638A" w:rsidRDefault="00703CE8" w:rsidP="00FA08B3">
            <w:pPr>
              <w:pStyle w:val="TableParagraph"/>
              <w:spacing w:line="270" w:lineRule="atLeast"/>
              <w:ind w:left="110" w:right="93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Предел прочности резины на отрыв от основания, </w:t>
            </w:r>
            <w:r w:rsidRPr="0048638A">
              <w:rPr>
                <w:b/>
                <w:bCs/>
                <w:lang w:val="ru-RU"/>
              </w:rPr>
              <w:t>sigma' в</w:t>
            </w:r>
            <w:r w:rsidR="0048638A" w:rsidRPr="0048638A">
              <w:rPr>
                <w:lang w:val="ru-RU"/>
              </w:rPr>
              <w:t>;</w:t>
            </w:r>
          </w:p>
        </w:tc>
      </w:tr>
      <w:tr w:rsidR="00703CE8" w14:paraId="04924B1C" w14:textId="77777777" w:rsidTr="00703CE8">
        <w:trPr>
          <w:trHeight w:val="3180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14E54" w14:textId="77777777" w:rsidR="00703CE8" w:rsidRPr="00703CE8" w:rsidRDefault="00703CE8" w:rsidP="00703CE8">
            <w:pPr>
              <w:pStyle w:val="TableParagraph"/>
              <w:spacing w:line="235" w:lineRule="auto"/>
              <w:ind w:left="110" w:right="245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lastRenderedPageBreak/>
              <w:t>Промежуточные</w:t>
            </w:r>
            <w:proofErr w:type="spellEnd"/>
            <w:r w:rsidRPr="00703CE8">
              <w:rPr>
                <w:spacing w:val="1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13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BBA4" w14:textId="77777777" w:rsidR="00703CE8" w:rsidRPr="00703CE8" w:rsidRDefault="00703CE8" w:rsidP="00703CE8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6687" w14:textId="6F92C95A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Степень достоверности расчета, </w:t>
            </w:r>
            <w:r w:rsidRPr="0048638A">
              <w:rPr>
                <w:b/>
                <w:bCs/>
                <w:lang w:val="ru-RU"/>
              </w:rPr>
              <w:t>dost</w:t>
            </w:r>
            <w:r w:rsidR="0048638A" w:rsidRPr="0048638A">
              <w:rPr>
                <w:lang w:val="ru-RU"/>
              </w:rPr>
              <w:t>;</w:t>
            </w:r>
          </w:p>
          <w:p w14:paraId="77284E0A" w14:textId="6D436D24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 долговечности, </w:t>
            </w:r>
            <w:r w:rsidRPr="0048638A">
              <w:rPr>
                <w:b/>
                <w:bCs/>
                <w:lang w:val="ru-RU"/>
              </w:rPr>
              <w:t>Kp</w:t>
            </w:r>
            <w:r w:rsidR="0048638A" w:rsidRPr="0048638A">
              <w:rPr>
                <w:lang w:val="ru-RU"/>
              </w:rPr>
              <w:t>;</w:t>
            </w:r>
          </w:p>
          <w:p w14:paraId="6046BF5B" w14:textId="4EBEEA33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бщий корректирующий коэффициент, </w:t>
            </w:r>
            <w:r w:rsidRPr="0048638A">
              <w:rPr>
                <w:b/>
                <w:bCs/>
                <w:lang w:val="ru-RU"/>
              </w:rPr>
              <w:t>phi</w:t>
            </w:r>
            <w:r w:rsidR="0048638A" w:rsidRPr="0048638A">
              <w:rPr>
                <w:lang w:val="ru-RU"/>
              </w:rPr>
              <w:t>;</w:t>
            </w:r>
          </w:p>
          <w:p w14:paraId="1527EB4A" w14:textId="6952E91F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Коэффициент, характеризующий снижение прочностных характеристик зубчатого ремня с повышением температуры нагрева резины, </w:t>
            </w:r>
            <w:r w:rsidRPr="0048638A">
              <w:rPr>
                <w:b/>
                <w:bCs/>
                <w:lang w:val="ru-RU"/>
              </w:rPr>
              <w:t>phit</w:t>
            </w:r>
            <w:r w:rsidR="0048638A" w:rsidRPr="0048638A">
              <w:rPr>
                <w:lang w:val="ru-RU"/>
              </w:rPr>
              <w:t>;</w:t>
            </w:r>
          </w:p>
          <w:p w14:paraId="377A3892" w14:textId="2CC62C58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, </w:t>
            </w:r>
            <w:r w:rsidRPr="0048638A">
              <w:rPr>
                <w:b/>
                <w:bCs/>
                <w:lang w:val="ru-RU"/>
              </w:rPr>
              <w:t>delta</w:t>
            </w:r>
            <w:r w:rsidR="0048638A" w:rsidRPr="0048638A">
              <w:rPr>
                <w:lang w:val="ru-RU"/>
              </w:rPr>
              <w:t>;</w:t>
            </w:r>
          </w:p>
          <w:p w14:paraId="66D905D7" w14:textId="499FFCE4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накопостоянных циклов, </w:t>
            </w:r>
            <w:r w:rsidRPr="0048638A">
              <w:rPr>
                <w:b/>
                <w:bCs/>
                <w:lang w:val="ru-RU"/>
              </w:rPr>
              <w:t>Nц</w:t>
            </w:r>
            <w:r w:rsidR="0048638A" w:rsidRPr="0048638A">
              <w:rPr>
                <w:lang w:val="ru-RU"/>
              </w:rPr>
              <w:t>;</w:t>
            </w:r>
          </w:p>
          <w:p w14:paraId="2EC1E9EA" w14:textId="19B59743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Число зубьев ремня, находящихся в зацеплении с меньшим шкивом, </w:t>
            </w:r>
            <w:r w:rsidRPr="0048638A">
              <w:rPr>
                <w:b/>
                <w:bCs/>
                <w:lang w:val="ru-RU"/>
              </w:rPr>
              <w:t>z0</w:t>
            </w:r>
            <w:r w:rsidR="0048638A" w:rsidRPr="0048638A">
              <w:rPr>
                <w:lang w:val="ru-RU"/>
              </w:rPr>
              <w:t>;</w:t>
            </w:r>
          </w:p>
          <w:p w14:paraId="6037838F" w14:textId="6678B669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Угол обхвата на меньшем шкиве, </w:t>
            </w:r>
            <w:r w:rsidRPr="0048638A">
              <w:rPr>
                <w:b/>
                <w:bCs/>
                <w:lang w:val="ru-RU"/>
              </w:rPr>
              <w:t>alpha1</w:t>
            </w:r>
            <w:r w:rsidR="0048638A" w:rsidRPr="0048638A">
              <w:rPr>
                <w:lang w:val="ru-RU"/>
              </w:rPr>
              <w:t>;</w:t>
            </w:r>
          </w:p>
          <w:p w14:paraId="4CBEDEB6" w14:textId="3FFAC884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лина участка сдвига зуба ремня, </w:t>
            </w:r>
            <w:r w:rsidRPr="0048638A">
              <w:rPr>
                <w:b/>
                <w:bCs/>
                <w:lang w:val="ru-RU"/>
              </w:rPr>
              <w:t>S1</w:t>
            </w:r>
            <w:r w:rsidR="0048638A" w:rsidRPr="0048638A">
              <w:rPr>
                <w:lang w:val="ru-RU"/>
              </w:rPr>
              <w:t>;</w:t>
            </w:r>
          </w:p>
          <w:p w14:paraId="5172DD2F" w14:textId="12EB38C9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Напряжение сдвига ремня, </w:t>
            </w:r>
            <w:r w:rsidRPr="0048638A">
              <w:rPr>
                <w:b/>
                <w:bCs/>
                <w:lang w:val="ru-RU"/>
              </w:rPr>
              <w:t>sigma*сд</w:t>
            </w:r>
            <w:r w:rsidR="0048638A" w:rsidRPr="0048638A">
              <w:rPr>
                <w:lang w:val="ru-RU"/>
              </w:rPr>
              <w:t>;</w:t>
            </w:r>
          </w:p>
          <w:p w14:paraId="3E9C3196" w14:textId="64EE3FC6" w:rsidR="00703CE8" w:rsidRPr="0048638A" w:rsidRDefault="00703CE8" w:rsidP="00FA08B3">
            <w:pPr>
              <w:pStyle w:val="TableParagraph"/>
              <w:spacing w:line="265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Допускаемое напряжение для зубьев ремня на сдвиг с учетом режима работы, </w:t>
            </w:r>
            <w:r w:rsidRPr="0048638A">
              <w:rPr>
                <w:b/>
                <w:bCs/>
                <w:lang w:val="ru-RU"/>
              </w:rPr>
              <w:t>sigma сд.р.</w:t>
            </w:r>
            <w:r w:rsidR="0048638A" w:rsidRPr="0048638A">
              <w:rPr>
                <w:lang w:val="ru-RU"/>
              </w:rPr>
              <w:t>;</w:t>
            </w:r>
          </w:p>
          <w:p w14:paraId="09271559" w14:textId="7C7AB0FB" w:rsidR="00703CE8" w:rsidRPr="0048638A" w:rsidRDefault="00703CE8" w:rsidP="00FA08B3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>Допускаемое напряжение на сдвиг,</w:t>
            </w:r>
            <w:r w:rsidRPr="0048638A">
              <w:rPr>
                <w:b/>
                <w:bCs/>
                <w:lang w:val="ru-RU"/>
              </w:rPr>
              <w:t>sigma сд</w:t>
            </w:r>
            <w:r w:rsidR="0048638A" w:rsidRPr="0048638A">
              <w:rPr>
                <w:b/>
                <w:bCs/>
                <w:lang w:val="ru-RU"/>
              </w:rPr>
              <w:t>;</w:t>
            </w:r>
          </w:p>
          <w:p w14:paraId="3B6AA03E" w14:textId="23117715" w:rsidR="00703CE8" w:rsidRPr="00703CE8" w:rsidRDefault="00703CE8" w:rsidP="00FA08B3">
            <w:pPr>
              <w:pStyle w:val="TableParagraph"/>
              <w:spacing w:line="252" w:lineRule="exact"/>
              <w:ind w:left="110"/>
              <w:jc w:val="both"/>
              <w:rPr>
                <w:lang w:val="ru-RU"/>
              </w:rPr>
            </w:pPr>
            <w:r w:rsidRPr="00703CE8">
              <w:rPr>
                <w:lang w:val="ru-RU"/>
              </w:rPr>
              <w:t xml:space="preserve">Отклонение </w:t>
            </w:r>
            <w:r w:rsidRPr="0048638A">
              <w:rPr>
                <w:b/>
                <w:bCs/>
              </w:rPr>
              <w:t>delta</w:t>
            </w:r>
            <w:r w:rsidR="0048638A">
              <w:t>;</w:t>
            </w:r>
          </w:p>
        </w:tc>
      </w:tr>
      <w:tr w:rsidR="00703CE8" w14:paraId="796988F0" w14:textId="77777777" w:rsidTr="00703CE8">
        <w:trPr>
          <w:trHeight w:val="864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829D0" w14:textId="77777777" w:rsidR="00703CE8" w:rsidRPr="00703CE8" w:rsidRDefault="00703CE8" w:rsidP="00703CE8">
            <w:pPr>
              <w:pStyle w:val="TableParagraph"/>
              <w:spacing w:line="261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Законченные</w:t>
            </w:r>
            <w:proofErr w:type="spellEnd"/>
          </w:p>
          <w:p w14:paraId="00491D0F" w14:textId="77777777" w:rsidR="00703CE8" w:rsidRPr="00703CE8" w:rsidRDefault="00703CE8" w:rsidP="00703CE8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роектные</w:t>
            </w:r>
            <w:proofErr w:type="spellEnd"/>
            <w:r w:rsidRPr="00703CE8">
              <w:rPr>
                <w:spacing w:val="-2"/>
                <w:sz w:val="24"/>
              </w:rPr>
              <w:t xml:space="preserve"> </w:t>
            </w:r>
            <w:proofErr w:type="spellStart"/>
            <w:r w:rsidRPr="00703CE8">
              <w:rPr>
                <w:sz w:val="24"/>
              </w:rPr>
              <w:t>решения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6BBE" w14:textId="77777777" w:rsidR="00703CE8" w:rsidRPr="00703CE8" w:rsidRDefault="00703CE8" w:rsidP="00703CE8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proofErr w:type="spellStart"/>
            <w:r w:rsidRPr="00703CE8"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E20B4" w14:textId="5C9C8A83" w:rsidR="00703CE8" w:rsidRPr="00703CE8" w:rsidRDefault="00703CE8" w:rsidP="00FA08B3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 w:rsidRPr="0048638A">
              <w:rPr>
                <w:sz w:val="24"/>
                <w:lang w:val="ru-RU"/>
              </w:rPr>
              <w:t>Степень достоверности расчета</w:t>
            </w:r>
            <w:r w:rsidR="0048638A">
              <w:rPr>
                <w:sz w:val="24"/>
              </w:rPr>
              <w:t>,</w:t>
            </w:r>
            <w:r w:rsidRPr="0048638A">
              <w:rPr>
                <w:sz w:val="24"/>
                <w:lang w:val="ru-RU"/>
              </w:rPr>
              <w:t xml:space="preserve"> </w:t>
            </w:r>
            <w:r w:rsidRPr="0048638A">
              <w:rPr>
                <w:b/>
                <w:bCs/>
                <w:sz w:val="24"/>
              </w:rPr>
              <w:t>{dost}</w:t>
            </w:r>
            <w:r w:rsidRPr="0048638A">
              <w:rPr>
                <w:sz w:val="24"/>
              </w:rPr>
              <w:t>;</w:t>
            </w:r>
          </w:p>
        </w:tc>
      </w:tr>
    </w:tbl>
    <w:p w14:paraId="60B752A6" w14:textId="77777777" w:rsidR="00703CE8" w:rsidRDefault="00703CE8" w:rsidP="00703CE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9644920" w14:textId="236C0466" w:rsidR="00E1759B" w:rsidRPr="000D4E44" w:rsidRDefault="00E1759B" w:rsidP="00E1759B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993802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</w:t>
      </w:r>
      <w:bookmarkStart w:id="12" w:name="_Toc184952755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рма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: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</w:t>
      </w:r>
      <w:bookmarkEnd w:id="11"/>
      <w:bookmarkEnd w:id="12"/>
    </w:p>
    <w:p w14:paraId="4756461D" w14:textId="77777777" w:rsidR="00E1759B" w:rsidRPr="00171343" w:rsidRDefault="00E1759B" w:rsidP="00E1759B"/>
    <w:p w14:paraId="12044B2F" w14:textId="5593B782" w:rsidR="00E1759B" w:rsidRPr="00290A0C" w:rsidRDefault="00E1759B" w:rsidP="00290A0C">
      <w:pPr>
        <w:jc w:val="right"/>
        <w:rPr>
          <w:b/>
          <w:bCs/>
          <w:sz w:val="28"/>
          <w:szCs w:val="20"/>
        </w:rPr>
      </w:pPr>
      <w:r w:rsidRPr="00171343">
        <w:tab/>
      </w: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2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691"/>
        <w:gridCol w:w="1437"/>
        <w:gridCol w:w="1587"/>
      </w:tblGrid>
      <w:tr w:rsidR="00E1759B" w:rsidRPr="001A3356" w14:paraId="79F34B9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50C8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EC20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673B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1FFE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</w:t>
            </w:r>
          </w:p>
        </w:tc>
      </w:tr>
      <w:tr w:rsidR="00E1759B" w:rsidRPr="001A3356" w14:paraId="27F93A0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81D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97A0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C555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28D7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C6FE60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358A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C2D0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70CE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7B53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6B2BE6F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7AB3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FA084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DAB6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4E11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9C1041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7EFF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CA72C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з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62CC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60E0C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6FD08855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85EE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DED8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борочной един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F436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A29C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1C6669F0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B201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9D0F6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ета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274A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F9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844274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AE65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4773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F703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075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3B195D79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43E3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29E64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B32BD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56B7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F5C20B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3B43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6545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433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236C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ел виртуальный</w:t>
            </w:r>
          </w:p>
        </w:tc>
      </w:tr>
      <w:tr w:rsidR="00E1759B" w:rsidRPr="001A3356" w14:paraId="7C730737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338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91E08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1FE2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476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1629B0E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8D02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6441A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работы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EF94C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B6F8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0309A54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3627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47AA5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1CD8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A53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08C9E3B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76D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3CB6D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FE17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9C6B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2EB70E6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230B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37D4C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ABBE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6767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B1081D9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6EDD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F131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D40B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865A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36D82E9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5234E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552CB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628C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693B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11AFEA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3FDA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70E23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65B8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81B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4BE2B46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777E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0884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9DD9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5FD9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CD78EA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EF6D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185B3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3295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5346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8AF931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7C06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E309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C3CD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718A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29E5C95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C45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60009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C445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6AD2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DF2FF0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293A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81BA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8C9C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1AC7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87C6AFD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F155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2D4B1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6709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9B54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6F7A1AC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151F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23357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887CC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8A96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460D7D4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2016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B9B1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890D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8CA9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E22E0BF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492B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E5BBC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23DE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D6B1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23B017B7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4E0F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7DA64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щ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2D0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66BB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9E5344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A8A1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0808E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862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7535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5D878F66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80E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E8C707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8316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C063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49DE768B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51BF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E9963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4FD1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5F18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6E9983C7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6916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6081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5B1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E36C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40794D7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16EA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F55E3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EAF0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E2113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A91ACB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5EC1F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5061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8816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89F3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09C6CE5D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AF1B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FD82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519A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5E2B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35433B40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77764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BF44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35E23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41CD7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5A7B074D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4C33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2F5D1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D3A1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AD5D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B91CD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FF8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7665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0DBCE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CD42E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22CC8E42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513B5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1BD0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C9652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FA226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7983B96A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369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D3D0A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6B579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CF79A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  <w:tr w:rsidR="00E1759B" w:rsidRPr="001A3356" w14:paraId="1684982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1BFB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9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74B6A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51C8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BDD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3E8FACBF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29D0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A0C1F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FC8F8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DA569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очная единица</w:t>
            </w:r>
          </w:p>
        </w:tc>
      </w:tr>
      <w:tr w:rsidR="00E1759B" w:rsidRPr="001A3356" w14:paraId="7A998C83" w14:textId="77777777" w:rsidTr="00FA08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3021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9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4ED80" w14:textId="77777777" w:rsidR="00E1759B" w:rsidRPr="001A3356" w:rsidRDefault="00E1759B" w:rsidP="00FA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80E9C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5389D" w14:textId="77777777" w:rsidR="00E1759B" w:rsidRPr="001A3356" w:rsidRDefault="00E1759B" w:rsidP="00FA0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</w:t>
            </w:r>
          </w:p>
        </w:tc>
      </w:tr>
    </w:tbl>
    <w:p w14:paraId="756A81D9" w14:textId="77777777" w:rsidR="00E1759B" w:rsidRPr="004F41DA" w:rsidRDefault="00E1759B" w:rsidP="004E6869">
      <w:pPr>
        <w:jc w:val="both"/>
        <w:rPr>
          <w:rFonts w:ascii="Times New Roman" w:hAnsi="Times New Roman" w:cs="Times New Roman"/>
          <w:bCs/>
          <w:color w:val="000000"/>
        </w:rPr>
      </w:pPr>
    </w:p>
    <w:p w14:paraId="4C3AA93B" w14:textId="33856DD0" w:rsidR="00E1759B" w:rsidRPr="00E1759B" w:rsidRDefault="00E1759B" w:rsidP="00E1759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13" w:name="_Toc184952756"/>
      <w:bookmarkStart w:id="14" w:name="_Toc184993803"/>
      <w:r w:rsidRPr="000D4E44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исание функциональной структуры</w:t>
      </w:r>
      <w:bookmarkEnd w:id="13"/>
      <w:bookmarkEnd w:id="14"/>
    </w:p>
    <w:p w14:paraId="017B1DEB" w14:textId="5F7F6070" w:rsidR="00E1759B" w:rsidRDefault="00E1759B" w:rsidP="00E1759B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Функциональная структура представлена в виде структурной диаграммы</w:t>
      </w:r>
      <w:r w:rsidRPr="00006248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(декомпозиция: рис. 1.1 – 1.</w:t>
      </w:r>
      <w:r w:rsidRPr="00F60950">
        <w:rPr>
          <w:rFonts w:cs="Times New Roman"/>
          <w:bCs/>
          <w:sz w:val="28"/>
          <w:szCs w:val="28"/>
        </w:rPr>
        <w:t>1</w:t>
      </w:r>
      <w:r w:rsidR="00725CE3" w:rsidRPr="00725CE3">
        <w:rPr>
          <w:rFonts w:cs="Times New Roman"/>
          <w:bCs/>
          <w:sz w:val="28"/>
          <w:szCs w:val="28"/>
        </w:rPr>
        <w:t>6</w:t>
      </w:r>
      <w:r>
        <w:rPr>
          <w:rFonts w:cs="Times New Roman"/>
          <w:bCs/>
          <w:sz w:val="28"/>
          <w:szCs w:val="28"/>
        </w:rPr>
        <w:t xml:space="preserve">), спецификации </w:t>
      </w:r>
      <w:r>
        <w:rPr>
          <w:rFonts w:cs="Times New Roman"/>
          <w:b/>
          <w:sz w:val="28"/>
          <w:szCs w:val="28"/>
        </w:rPr>
        <w:t>А</w:t>
      </w:r>
      <w:r w:rsidRPr="00B67AB8">
        <w:rPr>
          <w:rFonts w:cs="Times New Roman"/>
          <w:bCs/>
          <w:sz w:val="28"/>
          <w:szCs w:val="28"/>
        </w:rPr>
        <w:t>(</w:t>
      </w:r>
      <w:r>
        <w:rPr>
          <w:rFonts w:cs="Times New Roman"/>
          <w:bCs/>
          <w:sz w:val="28"/>
          <w:szCs w:val="28"/>
        </w:rPr>
        <w:t xml:space="preserve">таблица 3), спецификации </w:t>
      </w:r>
      <w:r w:rsidRPr="00852606">
        <w:rPr>
          <w:rFonts w:cs="Times New Roman"/>
          <w:b/>
          <w:sz w:val="28"/>
          <w:szCs w:val="28"/>
          <w:lang w:val="en-US"/>
        </w:rPr>
        <w:t>B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(таблица 4). </w:t>
      </w:r>
    </w:p>
    <w:p w14:paraId="6693365C" w14:textId="7D739200" w:rsidR="00E1759B" w:rsidRDefault="00E1759B" w:rsidP="00E1759B">
      <w:pPr>
        <w:jc w:val="center"/>
        <w:rPr>
          <w:rFonts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EC3D9A" wp14:editId="2830A98E">
            <wp:extent cx="5940425" cy="2479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0661" w14:textId="685B103E" w:rsidR="00E1759B" w:rsidRDefault="00E1759B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 Проверочный расчет для всех передач</w:t>
      </w:r>
    </w:p>
    <w:p w14:paraId="088B12F0" w14:textId="7FE4D106" w:rsidR="004E115F" w:rsidRDefault="00130311" w:rsidP="00E1759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0833C8F8" wp14:editId="609B5F6A">
            <wp:extent cx="5940425" cy="17475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A881" w14:textId="55E52495" w:rsidR="004E6869" w:rsidRP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2 Определни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>тепен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стоверности расче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текущей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</w:p>
    <w:p w14:paraId="7514F7BA" w14:textId="14832A8B" w:rsidR="004E115F" w:rsidRDefault="004E115F" w:rsidP="004E6869">
      <w:pPr>
        <w:jc w:val="center"/>
        <w:rPr>
          <w:rFonts w:ascii="Times New Roman" w:hAnsi="Times New Roman" w:cs="Times New Roman"/>
          <w:bCs/>
          <w:color w:val="000000"/>
        </w:rPr>
      </w:pPr>
      <w:r w:rsidRPr="004E115F">
        <w:rPr>
          <w:rFonts w:ascii="Times New Roman" w:hAnsi="Times New Roman" w:cs="Times New Roman"/>
          <w:bCs/>
          <w:noProof/>
          <w:color w:val="000000"/>
        </w:rPr>
        <w:drawing>
          <wp:inline distT="0" distB="0" distL="0" distR="0" wp14:anchorId="6E8BD4EE" wp14:editId="3BB4BB9F">
            <wp:extent cx="6400396" cy="1556484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396" cy="15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DEA8" w14:textId="10E654BD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деление действующих в зубе ремня напряжений сдвига,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*сд</w:t>
      </w:r>
    </w:p>
    <w:p w14:paraId="6F4D923A" w14:textId="448DD902" w:rsidR="004E115F" w:rsidRDefault="004E115F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E115F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0C29EBA" wp14:editId="771BC5A7">
            <wp:extent cx="5070476" cy="233496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049" cy="23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250" w14:textId="7AAB70B4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4E11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допускаемого напряжения для зубьев ремня на сдвиг с учетом режима работы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.р.</w:t>
      </w:r>
    </w:p>
    <w:p w14:paraId="1E0FB249" w14:textId="66BB5F12" w:rsidR="004E115F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D3B2E66" wp14:editId="6864DA8F">
            <wp:extent cx="5013326" cy="22186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703" cy="22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C605" w14:textId="16A2A113" w:rsidR="004E115F" w:rsidRDefault="004E115F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5 Опредедение параметров для всех передач при наличии передачи, 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{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st</w:t>
      </w:r>
      <w:r w:rsidRPr="004E115F">
        <w:rPr>
          <w:rFonts w:ascii="Times New Roman" w:hAnsi="Times New Roman" w:cs="Times New Roman"/>
          <w:b/>
          <w:i/>
          <w:iCs/>
          <w:sz w:val="28"/>
          <w:szCs w:val="28"/>
        </w:rPr>
        <w:t>}</w:t>
      </w:r>
    </w:p>
    <w:p w14:paraId="780A18A9" w14:textId="6854C1F7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C61AFB3" wp14:editId="1164EFEB">
            <wp:extent cx="5940425" cy="20389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1865" w14:textId="4FC2A12B" w:rsidR="00130311" w:rsidRDefault="00130311" w:rsidP="004E6869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6 Определение коэффициента динамичности нагрузк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д</w:t>
      </w:r>
    </w:p>
    <w:p w14:paraId="78ADDF03" w14:textId="27D2ECAF" w:rsidR="00130311" w:rsidRDefault="00130311" w:rsidP="004E6869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163DE46A" wp14:editId="4CD34160">
            <wp:extent cx="4841876" cy="2695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1249" cy="27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752" w14:textId="5C337102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7 Определение числа зубьев ремня, находящихся в зацеплении с меньшим шкивом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z0</w:t>
      </w:r>
    </w:p>
    <w:p w14:paraId="3C834792" w14:textId="155D36A4" w:rsidR="00130311" w:rsidRDefault="00130311" w:rsidP="004E686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031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3405DD6A" wp14:editId="4CF7217D">
            <wp:extent cx="5940425" cy="152082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6AC" w14:textId="5221841E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8 Определение длины участка сдвига зуба ремня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6AD64684" w14:textId="33850ED0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67575D69" wp14:editId="061A2188">
            <wp:extent cx="5940425" cy="229425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0214" w14:textId="329B43D6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9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коэффициента долговечности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Кр</w:t>
      </w:r>
    </w:p>
    <w:p w14:paraId="09862DC1" w14:textId="1EEE7429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7AAD0E2A" wp14:editId="6C37DAAF">
            <wp:extent cx="4479926" cy="19064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566" cy="19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0C8E" w14:textId="02BFA566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0 Определение допускаемого напряжения на сдвиг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igm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д</w:t>
      </w:r>
    </w:p>
    <w:p w14:paraId="0D38F208" w14:textId="6D370E47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96AC8C9" wp14:editId="6AE4F926">
            <wp:extent cx="5940425" cy="148717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B426" w14:textId="09DB7471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.11 Определение угла обхвата на меньшем шкиве,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lpha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</w:p>
    <w:p w14:paraId="430EDC08" w14:textId="697B84E8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085A619F" wp14:editId="1ED8427D">
            <wp:extent cx="5940425" cy="19735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DC5" w14:textId="31EB568B" w:rsidR="00130311" w:rsidRPr="008F3EE8" w:rsidRDefault="00130311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2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общего корректирующего коэффициента,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303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</w:t>
      </w:r>
    </w:p>
    <w:p w14:paraId="2C63E60B" w14:textId="07053E4E" w:rsidR="00130311" w:rsidRDefault="00130311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130311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E0DEDF3" wp14:editId="4E7203B6">
            <wp:extent cx="5940425" cy="152844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DA00" w14:textId="13A4D40A" w:rsidR="00130311" w:rsidRDefault="00130311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1303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3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числа знакопостоянных циклов при постоянном режиме работы передачи,</w:t>
      </w:r>
      <w:r w:rsid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="00725CE3"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356746D8" w14:textId="78706C46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A6DBF84" wp14:editId="677583F7">
            <wp:extent cx="4727576" cy="21396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028" cy="214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6FA" w14:textId="3484CDF7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4 Определение числа знакопостоянных циклов при переменном режиме работы передачи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Pr="00725CE3">
        <w:rPr>
          <w:rFonts w:ascii="Times New Roman" w:hAnsi="Times New Roman" w:cs="Times New Roman"/>
          <w:b/>
          <w:i/>
          <w:iCs/>
          <w:sz w:val="28"/>
          <w:szCs w:val="28"/>
        </w:rPr>
        <w:t>ц</w:t>
      </w:r>
    </w:p>
    <w:p w14:paraId="65DE4D6D" w14:textId="3E45EA1A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23C5CBC1" wp14:editId="05F5F442">
            <wp:extent cx="4375506" cy="2339998"/>
            <wp:effectExtent l="0" t="0" r="635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3082" cy="23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BE97" w14:textId="333B25B5" w:rsidR="00725CE3" w:rsidRPr="008F3EE8" w:rsidRDefault="00725CE3" w:rsidP="00130311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15 Определение коэффициента, характеризующего число смен работы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c</w:t>
      </w:r>
      <w:proofErr w:type="spellEnd"/>
    </w:p>
    <w:p w14:paraId="7F224F9D" w14:textId="54CD18B5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25CE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4992F568" wp14:editId="6738FFBE">
            <wp:extent cx="4523458" cy="1846616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825" cy="18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124" w14:textId="65E385D5" w:rsidR="00725CE3" w:rsidRP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ис. 1.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ение коэффициента, определяющего применение натяжного или напрявляющего ролика,</w:t>
      </w:r>
      <w:r w:rsidRPr="00725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725CE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hip</w:t>
      </w:r>
      <w:proofErr w:type="spellEnd"/>
    </w:p>
    <w:p w14:paraId="3A3B4FA8" w14:textId="3BB7EA73" w:rsidR="00725CE3" w:rsidRDefault="00725CE3" w:rsidP="00130311">
      <w:pPr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14:paraId="2D8C97BE" w14:textId="2799BF77" w:rsidR="00725CE3" w:rsidRPr="00937D71" w:rsidRDefault="00725CE3" w:rsidP="00725CE3">
      <w:pPr>
        <w:pStyle w:val="Heading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4952757"/>
      <w:bookmarkStart w:id="16" w:name="_Toc184993804"/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 А.</w:t>
      </w:r>
      <w:r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структуры предметных действий задачи</w:t>
      </w:r>
      <w:bookmarkEnd w:id="15"/>
      <w:bookmarkEnd w:id="16"/>
    </w:p>
    <w:p w14:paraId="207D0618" w14:textId="7F55AA58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613"/>
        <w:gridCol w:w="1424"/>
        <w:gridCol w:w="5238"/>
      </w:tblGrid>
      <w:tr w:rsidR="004E6869" w:rsidRPr="001A3356" w14:paraId="15DBBE4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F804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д ПД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877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7E9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FEED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мпоновки</w:t>
            </w:r>
          </w:p>
        </w:tc>
      </w:tr>
      <w:tr w:rsidR="004E6869" w:rsidRPr="001A3356" w14:paraId="538C0E8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048E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A3B0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69B3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C43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</w:p>
        </w:tc>
      </w:tr>
      <w:tr w:rsidR="004E6869" w:rsidRPr="001A3356" w14:paraId="38C9DA89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5EEA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0D9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E823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BEF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0F01E2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17F8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63C0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8C3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4707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AF8625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2217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C09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65E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2879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2AFEE5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10C7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7931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3724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4D0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268E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6B0A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2FF9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C57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805C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30034B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F35F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538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5A68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1FFD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5174D7E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436D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98D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7C98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BB5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74EB07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BAC0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2A29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366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3DB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260D4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35E1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CF13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FB88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021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8AB05C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7D7C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D9A4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3627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63C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9DFFE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AA16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FBA8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37E0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7644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15D78D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F4F8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49FB1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2FC3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2E02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589E41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230B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B1E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AC73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83A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885EB1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02EB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D96B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CFCE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FB3E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582B151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92F2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26B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C34A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158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03413D3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9688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8C303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20BF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CAE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358746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E7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4AA9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1ABE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C0A6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D45C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57EF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569E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B36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AA91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6D6F19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D078A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0688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A67A5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0A5D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29756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F5D8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C53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0D36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A526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931032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063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561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06C2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30E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7E9CF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2541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1ED2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3940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1FC5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913A50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1CDD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1587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C888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E8A1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9A36CB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E41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91F8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AF5C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AB1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AB85C0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8F660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9EC7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72F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7EF6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5B0AF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F139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F77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DF57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DDD9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5B3003D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16A5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8A08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3777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A90D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BF28C0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CFB3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EBC7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0ACE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9A1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2151DAB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36F7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108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F054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94BE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1D211B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0C41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D0B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9BEB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6623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4C64998F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CB5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E447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234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38F7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1A465784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3D30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453D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43B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A14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F9DFDD0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8241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C741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EA75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6A0A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56FC7CCC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ED18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A08E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386D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8BD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F4AA4D7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C8F4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6EB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C5A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FDA6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663962E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2BCD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49F0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5146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D675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789E9CE2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47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46C1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374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8B9D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239DAD3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58F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55B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5E6D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5D64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3DB62E1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CAEB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66E3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99A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A8B7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4B1BDEF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360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2676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5B6C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2D54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1BBD4C48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5F7C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FA12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530E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2C7F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61065B3B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436E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C1A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025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1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CCB0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125368A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6D86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A57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062A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48E5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4E6869" w:rsidRPr="001A3356" w14:paraId="0F7BE516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9EFB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E70C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8C50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BEAD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  <w:tr w:rsidR="004E6869" w:rsidRPr="001A3356" w14:paraId="70ACC035" w14:textId="77777777" w:rsidTr="00725CE3"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10475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CF5D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5B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F7BC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</w:t>
            </w:r>
          </w:p>
        </w:tc>
      </w:tr>
    </w:tbl>
    <w:p w14:paraId="2E56AA90" w14:textId="0F449695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3559A7A5" w14:textId="520F1A99" w:rsidR="00725CE3" w:rsidRPr="00937D71" w:rsidRDefault="00725CE3" w:rsidP="00725CE3">
      <w:pPr>
        <w:pStyle w:val="Heading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7" w:name="_Toc184952758"/>
      <w:bookmarkStart w:id="18" w:name="_Toc184993805"/>
      <w:r w:rsidRPr="00937D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В. </w:t>
      </w:r>
      <w:r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параметров предметной задачи</w:t>
      </w:r>
      <w:bookmarkEnd w:id="17"/>
      <w:bookmarkEnd w:id="18"/>
    </w:p>
    <w:p w14:paraId="4DDA3326" w14:textId="4257D301" w:rsidR="004E6869" w:rsidRPr="00725CE3" w:rsidRDefault="00725CE3" w:rsidP="00725CE3">
      <w:pPr>
        <w:jc w:val="right"/>
        <w:rPr>
          <w:b/>
          <w:bCs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D90CEC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6117"/>
        <w:gridCol w:w="786"/>
        <w:gridCol w:w="1879"/>
      </w:tblGrid>
      <w:tr w:rsidR="004E6869" w:rsidRPr="001A3356" w14:paraId="1D33A15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914A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B21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02C7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6F64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формализации</w:t>
            </w:r>
          </w:p>
        </w:tc>
      </w:tr>
      <w:tr w:rsidR="004E6869" w:rsidRPr="001A3356" w14:paraId="7F03F813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272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52E8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всех плоскоременных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6DCD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3F2B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D826D3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0F2A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AC7C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й расчет для i-ой плоскоременн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E79C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29D8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0B2AD6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54FD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3E79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9079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5F7D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7D0B604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42E2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A61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текущей передачи,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3F74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247F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5F597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369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59205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в зависимости от наличия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2FA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3CE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A7987A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9040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C3E6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ействующих в зубе ремня напряжений сдвига, ￼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403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D545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9AAA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65A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CAC3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для зубьев ремня на сдвиг с учетом режима работы sigma сд.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871E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6B1A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B6B3BB6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5C7B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B0CD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8AD1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5E19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F0D4E6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E8C4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7A35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достоверности расчета в зависимости от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1C82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927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3A27998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6D13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408C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0F10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AE79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89A4C9A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FA6D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072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819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A0F5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52DB6C7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96FE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802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инамичности нагрузки, K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6C6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4DE9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D7263CD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DF5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AD7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D776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B53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E427E13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BA6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241F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8AC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208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642663C5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B730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6C8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530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D37E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3326566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80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27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 долговечности, K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C60D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BCB4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27403885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9E2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C69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ействующих в зубе ремня напряжений сдвига, sigma*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7801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91DF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AE57203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5165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6E12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8249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111D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C01762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3DD4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D57F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ет допускаемого напряжения для зубьев ремня на сдвиг с учетом режима работы, sigma сд. 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58BA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8F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E98204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DBEC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D78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3199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94F6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F9CFC4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BE37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4C2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44A4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2E0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40643C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82C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A67D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D7EC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5D84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44249F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20C8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80AA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CD67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CAFD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9C0D85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06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2919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92E2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D047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CE412F3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95C2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0FB0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FAA0C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76B8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52189FC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7BB0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E278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00E6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4AE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049B415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779D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9F9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85B6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6A60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BD56E9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588E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1126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AE9A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AFE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08ACC3E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113A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C353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1DAA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D9B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29CC234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3723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96C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толщины зуба,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8F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250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2CC4912D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30CD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FBC8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FE0D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0CC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088785D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245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093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AF72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56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6F1438E7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E4E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5CA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5E1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F3EA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6851EE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EF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5801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от режима работы передач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F455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354B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233585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EA56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D6B4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9D9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ED9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402F6AF8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14BC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5454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00D7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234C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787E24C6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277A2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6A7C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37C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8414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1651891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5BF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34BD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1E0B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74D6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3F97BEB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4156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72F5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1268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EF84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5F97ACC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B72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A4F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B66E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AC2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3FA11ED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C79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3E55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329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70E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0CBD2287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8E6EB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93B9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E28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55D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2D68CC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D7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29F7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остоя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BFB1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C3B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7B98F2C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3C3B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78B3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460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C857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8E24B6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7BB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1AE6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DB7E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1CF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001DAE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4A60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2706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EDDB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5A3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.</w:t>
            </w:r>
          </w:p>
        </w:tc>
      </w:tr>
      <w:tr w:rsidR="004E6869" w:rsidRPr="001A3356" w14:paraId="390FA665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D79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C03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852FC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70D2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552B35B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F50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9AA5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8CE9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F11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10137348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7864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DC1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326F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A85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6E5DB3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A55F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FCE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96D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1819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E6869" w:rsidRPr="001A3356" w14:paraId="3E1D8999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6D65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ABFB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AD5E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DF99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1FA566A0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487B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C50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27A9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49CF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63B69354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ECDE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D350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9781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1A7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3904B6A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E9A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5F02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BBFC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9B9A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6C930DA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E0F7D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1E48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7EF1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9B66F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7B12F85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63D3F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884F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22C2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4E3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578136F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D28C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101D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FDEB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FA48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40CCEB31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E3FE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530D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F98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46BE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3715C2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781F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14E9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11F1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1C72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6B6987BA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87D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29A3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2194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16E1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43B7DE9E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8D1D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64AD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112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F01E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</w:tr>
      <w:tr w:rsidR="004E6869" w:rsidRPr="001A3356" w14:paraId="215DB8D2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430F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808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5C94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8700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  <w:tr w:rsidR="004E6869" w:rsidRPr="001A3356" w14:paraId="0BC65364" w14:textId="77777777" w:rsidTr="002A2F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81DB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7DB2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E53E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6D4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.</w:t>
            </w:r>
          </w:p>
        </w:tc>
      </w:tr>
    </w:tbl>
    <w:p w14:paraId="5279CF16" w14:textId="6473407A" w:rsidR="004E6869" w:rsidRDefault="004E6869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DA9604" w14:textId="77777777" w:rsidR="00290A0C" w:rsidRDefault="00290A0C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A9143" w14:textId="77777777" w:rsidR="00725CE3" w:rsidRDefault="00725CE3" w:rsidP="004E68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74A3A7" w14:textId="2B780D11" w:rsidR="00725CE3" w:rsidRPr="007407AC" w:rsidRDefault="00725CE3" w:rsidP="00725CE3">
      <w:pPr>
        <w:pStyle w:val="a"/>
        <w:numPr>
          <w:ilvl w:val="1"/>
          <w:numId w:val="6"/>
        </w:num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24F3">
        <w:rPr>
          <w:b/>
          <w:sz w:val="28"/>
          <w:szCs w:val="28"/>
        </w:rPr>
        <w:t xml:space="preserve"> </w:t>
      </w:r>
      <w:bookmarkStart w:id="19" w:name="_Toc184952759"/>
      <w:bookmarkStart w:id="20" w:name="_Toc184993806"/>
      <w:r>
        <w:rPr>
          <w:b/>
          <w:sz w:val="28"/>
          <w:szCs w:val="28"/>
        </w:rPr>
        <w:t>Описание модели в целом</w:t>
      </w:r>
      <w:bookmarkEnd w:id="19"/>
      <w:bookmarkEnd w:id="20"/>
    </w:p>
    <w:p w14:paraId="3EB71961" w14:textId="77777777" w:rsidR="00725CE3" w:rsidRDefault="00725CE3" w:rsidP="00725CE3">
      <w:pPr>
        <w:pStyle w:val="a"/>
        <w:ind w:left="1080"/>
        <w:rPr>
          <w:b/>
          <w:sz w:val="28"/>
          <w:szCs w:val="28"/>
        </w:rPr>
      </w:pPr>
    </w:p>
    <w:p w14:paraId="115584AB" w14:textId="77777777" w:rsidR="00725CE3" w:rsidRDefault="00725CE3" w:rsidP="00725CE3">
      <w:pPr>
        <w:pStyle w:val="a"/>
        <w:ind w:left="10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одель в целом  </w:t>
      </w:r>
      <w:r w:rsidRPr="00230D69">
        <w:rPr>
          <w:bCs/>
          <w:sz w:val="28"/>
          <w:szCs w:val="28"/>
        </w:rPr>
        <w:t>описана</w:t>
      </w:r>
      <w:r>
        <w:rPr>
          <w:bCs/>
          <w:sz w:val="28"/>
          <w:szCs w:val="28"/>
        </w:rPr>
        <w:t xml:space="preserve"> в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де </w:t>
      </w:r>
      <w:r w:rsidRPr="006F3C1F">
        <w:rPr>
          <w:b/>
          <w:sz w:val="28"/>
          <w:szCs w:val="28"/>
        </w:rPr>
        <w:t>матричной диаграммы</w:t>
      </w:r>
      <w:r>
        <w:rPr>
          <w:bCs/>
          <w:sz w:val="28"/>
          <w:szCs w:val="28"/>
        </w:rPr>
        <w:t xml:space="preserve"> (Диаграмма 1.1) и двумя спецификациями - </w:t>
      </w:r>
      <w:r w:rsidRPr="00F573CD">
        <w:rPr>
          <w:b/>
          <w:bCs/>
          <w:sz w:val="28"/>
          <w:szCs w:val="28"/>
          <w:lang w:val="en-US"/>
        </w:rPr>
        <w:t>D</w:t>
      </w:r>
      <w:r w:rsidRPr="00230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табл.5 ) и </w:t>
      </w:r>
      <w:r w:rsidRPr="00F573CD">
        <w:rPr>
          <w:b/>
          <w:bCs/>
          <w:sz w:val="28"/>
          <w:szCs w:val="28"/>
          <w:lang w:val="en-US"/>
        </w:rPr>
        <w:t>D</w:t>
      </w:r>
      <w:r w:rsidRPr="00F573CD">
        <w:rPr>
          <w:b/>
          <w:bCs/>
          <w:sz w:val="28"/>
          <w:szCs w:val="28"/>
        </w:rPr>
        <w:t>2</w:t>
      </w:r>
      <w:r w:rsidRPr="00230D69">
        <w:rPr>
          <w:bCs/>
          <w:sz w:val="28"/>
          <w:szCs w:val="28"/>
        </w:rPr>
        <w:t>(таб</w:t>
      </w:r>
      <w:r>
        <w:rPr>
          <w:bCs/>
          <w:sz w:val="28"/>
          <w:szCs w:val="28"/>
        </w:rPr>
        <w:t>л</w:t>
      </w:r>
      <w:r w:rsidRPr="00230D6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6</w:t>
      </w:r>
      <w:r w:rsidRPr="00230D69">
        <w:rPr>
          <w:bCs/>
          <w:sz w:val="28"/>
          <w:szCs w:val="28"/>
        </w:rPr>
        <w:t>)</w:t>
      </w:r>
    </w:p>
    <w:p w14:paraId="0FF7CD20" w14:textId="77777777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036B620" w14:textId="09E9D744" w:rsidR="00725CE3" w:rsidRDefault="00290A0C" w:rsidP="00725CE3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84952760"/>
      <w:bookmarkStart w:id="22" w:name="_Toc18499380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BE4AD" wp14:editId="3AEC52E7">
                <wp:simplePos x="0" y="0"/>
                <wp:positionH relativeFrom="column">
                  <wp:posOffset>4689230</wp:posOffset>
                </wp:positionH>
                <wp:positionV relativeFrom="paragraph">
                  <wp:posOffset>218928</wp:posOffset>
                </wp:positionV>
                <wp:extent cx="914400" cy="304961"/>
                <wp:effectExtent l="0" t="0" r="12700" b="1905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7C0AAA" w14:textId="77777777" w:rsidR="00290A0C" w:rsidRPr="006F3C1F" w:rsidRDefault="00290A0C" w:rsidP="00290A0C">
                            <w:pPr>
                              <w:rPr>
                                <w:bCs/>
                                <w:i/>
                              </w:rPr>
                            </w:pPr>
                            <w:r w:rsidRPr="006F3C1F">
                              <w:rPr>
                                <w:rFonts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Диаграмма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E4A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369.25pt;margin-top:17.25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" fillcolor="white [3201]" strokecolor="white [3212]" strokeweight=".5pt">
                <v:textbox>
                  <w:txbxContent>
                    <w:p w14:paraId="727C0AAA" w14:textId="77777777" w:rsidR="00290A0C" w:rsidRPr="006F3C1F" w:rsidRDefault="00290A0C" w:rsidP="00290A0C">
                      <w:pPr>
                        <w:rPr>
                          <w:bCs/>
                          <w:i/>
                        </w:rPr>
                      </w:pPr>
                      <w:r w:rsidRPr="006F3C1F">
                        <w:rPr>
                          <w:rFonts w:cs="Times New Roman"/>
                          <w:bCs/>
                          <w:i/>
                          <w:sz w:val="28"/>
                          <w:szCs w:val="28"/>
                        </w:rPr>
                        <w:t>Диаграмма 1.1</w:t>
                      </w:r>
                    </w:p>
                  </w:txbxContent>
                </v:textbox>
              </v:shape>
            </w:pict>
          </mc:Fallback>
        </mc:AlternateContent>
      </w:r>
      <w:r w:rsidR="00725CE3" w:rsidRPr="0051666F">
        <w:rPr>
          <w:rFonts w:ascii="Times New Roman" w:hAnsi="Times New Roman" w:cs="Times New Roman"/>
          <w:b/>
          <w:color w:val="auto"/>
          <w:sz w:val="28"/>
          <w:szCs w:val="28"/>
        </w:rPr>
        <w:t>Матричная диаграмма</w:t>
      </w:r>
      <w:bookmarkEnd w:id="21"/>
      <w:bookmarkEnd w:id="22"/>
    </w:p>
    <w:p w14:paraId="05158DF6" w14:textId="2E82C3CE" w:rsidR="00290A0C" w:rsidRPr="00290A0C" w:rsidRDefault="00290A0C" w:rsidP="00290A0C"/>
    <w:p w14:paraId="3D60A8C1" w14:textId="1B4314EA" w:rsidR="00725CE3" w:rsidRDefault="00290A0C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62481" wp14:editId="3EA8A3E2">
            <wp:extent cx="5940425" cy="416560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1520" w14:textId="73A407ED" w:rsidR="00290A0C" w:rsidRPr="000D4E44" w:rsidRDefault="00290A0C" w:rsidP="00FA08B3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84952761"/>
      <w:bookmarkStart w:id="24" w:name="_Toc184993808"/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Форма 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0D4E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0D4E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элементарных действий задачи</w:t>
      </w:r>
      <w:bookmarkEnd w:id="23"/>
      <w:bookmarkEnd w:id="24"/>
    </w:p>
    <w:p w14:paraId="3072444B" w14:textId="77777777" w:rsidR="00290A0C" w:rsidRPr="00CE71B3" w:rsidRDefault="00290A0C" w:rsidP="00290A0C">
      <w:pPr>
        <w:jc w:val="right"/>
        <w:rPr>
          <w:b/>
          <w:bCs/>
          <w:sz w:val="28"/>
          <w:szCs w:val="20"/>
          <w:lang w:val="en-US"/>
        </w:rPr>
      </w:pPr>
      <w:r w:rsidRPr="00CE71B3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5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2056"/>
        <w:gridCol w:w="714"/>
        <w:gridCol w:w="1487"/>
        <w:gridCol w:w="3220"/>
        <w:gridCol w:w="2875"/>
      </w:tblGrid>
      <w:tr w:rsidR="00290A0C" w:rsidRPr="001A3356" w14:paraId="571E29F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76D76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Д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2124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573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.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25A2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A6CF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гументы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2A9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0A0C" w:rsidRPr="001A3356" w14:paraId="6AC3048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3D4C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3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75EE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i-ой передач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FC86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93D5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3057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д узла, K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сборочной единицы, K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д детали, K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узла, NUZ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сборочной единицы, NS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Наименование детали, ND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5EF1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3D74A1" w14:paraId="20EBD02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266F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5187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sigma* и sigma сд.р.(Определение отклонения delta)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7E4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C110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, delt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58EE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яжение сдвига ремня, sigma*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для зубьев ремня на сдвиг с учетом режима работы, sigma сд.р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84CE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ta = sigma*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sigma </w:t>
            </w:r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290A0C" w:rsidRPr="001A3356" w14:paraId="2B41D30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C460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4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72B5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отсутствии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5CC2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57BB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8C26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69A7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641E6F3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8915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BED5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 ремня, b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C70A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9A46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ремня, b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5146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C9F7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FA7A97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DB31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DAF2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ействующих в зубе ремня напряжений сдвига, sigma*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59E5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7953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сдвига ремня, sigma*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55A3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инамичности нагрузки, К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находящихся в зацеплении с меньшим шкивом, z0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Ширина ремня, b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лина участка сдвига зуба ремня, S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1EE8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F*Kд)/(z0*S1*b*2,65)</w:t>
            </w:r>
          </w:p>
        </w:tc>
      </w:tr>
      <w:tr w:rsidR="00290A0C" w:rsidRPr="001A3356" w14:paraId="42F5393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E56C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43B5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для зубьев ремня на сдвиг с учетом режима работы, sigma сд. р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5DFD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DD0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для зубьев ремня на сдвиг с учетом режима работы, sigma сд.р.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4FA1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 долговечности, K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опускаемое напряжение на сдвиг, sigma сд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21F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.р = sigma сд / Kp</w:t>
            </w:r>
          </w:p>
        </w:tc>
      </w:tr>
      <w:tr w:rsidR="00290A0C" w:rsidRPr="001A3356" w14:paraId="596704C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0AB3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5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D5300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F53B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FDB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0DB4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7FFA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895D4C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01E9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5E4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степени достоверности при недопустимом отклонения dos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8627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A62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dos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0289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Отклонение, delt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1F23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88DFEA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114B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536C7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к следующей передаче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50AD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DAC6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дач, 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AC9C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C78A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405656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3D6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5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8D3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араметров для всех плоскоременных передач при наличии передачи для предыдущей передачи, {dost}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4F11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1E55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достоверности расчета, {dost}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CFE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передач, 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F016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A0C" w:rsidRPr="001A3356" w14:paraId="268A3C9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944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7343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тип машин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A069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B406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ашины, type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23A5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5A2F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F9244E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2682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2AC6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аксимальную типовую нагрузку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DF95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32DC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0061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26E7A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1E14041F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9D16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2DF1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коэффициент динамичности нагрузки, К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64A0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D1E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намичности нагрузки, К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95EF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п машины, type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C285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6)</w:t>
            </w:r>
          </w:p>
        </w:tc>
      </w:tr>
      <w:tr w:rsidR="00290A0C" w:rsidRPr="001A3356" w14:paraId="3CF09DD2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EED86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AC2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меньшего шкива, z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65D3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2CE6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меньшего шкива, z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489C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A65AA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0214F7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3635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8047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убьев ремня, находящихся в зацеплении с меньшим шкивом, z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EF6C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D418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находящихся в зацеплении с меньшим шкивом, z0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8863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обхвата на меньшем шкиве, alpha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24E4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z1*aplha1)/360⁰ </w:t>
            </w:r>
          </w:p>
        </w:tc>
      </w:tr>
      <w:tr w:rsidR="00290A0C" w:rsidRPr="001A3356" w14:paraId="18CE812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223A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EAA1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именьшой толщины зуба, 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007D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910D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ая тощина зуба, S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7736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3F15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51C70A6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D9A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33DF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соты зуба, h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E5B0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7950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зуба, h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E0ED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BC59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1A3356" w14:paraId="33F8C0E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6797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DB91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гла профиля зуба, 2gamm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2ADC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17FE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филя зуба, 2gamm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4042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01A2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1)</w:t>
            </w:r>
          </w:p>
        </w:tc>
      </w:tr>
      <w:tr w:rsidR="00290A0C" w:rsidRPr="003D74A1" w14:paraId="6BE69E7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D639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2737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лины участка сдвига зуба ремня, S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5883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8290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участка сдвига зуба ремня, S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A090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именьшая тощина зуба, S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сота зуба, h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гол профиля зуба, 2gamm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8CFB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 = 0,5(S+2h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g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gamma))</w:t>
            </w:r>
          </w:p>
        </w:tc>
      </w:tr>
      <w:tr w:rsidR="00290A0C" w:rsidRPr="001A3356" w14:paraId="1A38ED7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9169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6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55C7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коэффициента долговечност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8D2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A2E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0F7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ий корректирующий коэффициент, ph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накопостоянных циклов, Nц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7F7C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 * √^6(Nц)</w:t>
            </w:r>
          </w:p>
        </w:tc>
      </w:tr>
      <w:tr w:rsidR="00290A0C" w:rsidRPr="001A3356" w14:paraId="0F08261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A270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8E22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едела прочности резины на отрыв от основания, sigma' 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805F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9F03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рочности резины на отрыв от основания, sigma' в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0F76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0BFB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3.5</w:t>
            </w:r>
          </w:p>
        </w:tc>
      </w:tr>
      <w:tr w:rsidR="00290A0C" w:rsidRPr="001A3356" w14:paraId="6057C63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9892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6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EBC3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пускаемого напряжения на сдвиг, sigma сд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73BC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E461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мое напряжение на сдвиг, sigma сд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F51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ел прочности резины на отрыв от основания, sigma' в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E3C3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gma сд = 0,8*sigma' в</w:t>
            </w:r>
          </w:p>
        </w:tc>
      </w:tr>
      <w:tr w:rsidR="00290A0C" w:rsidRPr="001A3356" w14:paraId="05237C9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B2DF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FEAF8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дуля ремня, m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179C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8D08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ремня, m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4CF1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9B1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7521991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6F19D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E883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большего шкива, z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DB57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B67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C80F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B809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8EEA68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AFF05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6197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я между осями шкивов, 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AC77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3CC2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осями шкивов, a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C6B9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046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3F9EB0C0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6C310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5FDA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угла обхвата на меньшем шкиве, alpha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FC18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0798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обхвата на меньшем шкиве, alpha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2813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одуль ремня, m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Расстояние между осями шкивов, a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3E0A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⁰-[m(z2-z1)/a]57,3⁰ </w:t>
            </w:r>
          </w:p>
        </w:tc>
      </w:tr>
      <w:tr w:rsidR="00290A0C" w:rsidRPr="001A3356" w14:paraId="348D74F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F8B2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7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ACD2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бщего корректирующего коэффициента, ph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D5DE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7859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рректирующий коэффициент, ph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CA73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эффициент, характеризующий число смен работы, phic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применение натяжного или направляющего ролика, phi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Коэффициент, характеризующий снижение прочностных характеристик зубчатого ремня с повышением температуры нагрева резины, phi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75C5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t*phip*phic</w:t>
            </w:r>
          </w:p>
        </w:tc>
      </w:tr>
      <w:tr w:rsidR="00290A0C" w:rsidRPr="001A3356" w14:paraId="10932BFE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C933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7EE3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зубьев ремня, zp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A498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A4D8C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убьев ремня, z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D1E5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2A7F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2E8576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B60A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7B50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меньшего шкива, n1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40D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79236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меньшего шкива, n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5072E5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54AFC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о таблице (3.3)</w:t>
            </w:r>
          </w:p>
        </w:tc>
      </w:tr>
      <w:tr w:rsidR="00290A0C" w:rsidRPr="001A3356" w14:paraId="654FB447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E231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63D2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щего времени работы передачи, tч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488F6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71B0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, tч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40D2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A049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108AEE3C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3FF4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6225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остоянном режиме работы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F1BC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9440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4D81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24EE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(z1/zp)tч*n1</w:t>
            </w:r>
          </w:p>
        </w:tc>
      </w:tr>
      <w:tr w:rsidR="00290A0C" w:rsidRPr="001A3356" w14:paraId="087B864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22B3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1D33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грузки на передачу при режиме i, F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31FD0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4AB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 на передачу в режиме i (пер. работа), F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01F6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192D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548F8803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CD14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6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A1AB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ремени работы передачи при режиме i, tч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0670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E45D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ремя работы передачи в режиме i, tч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B684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C7E2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0CB2130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1B4A2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7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B60A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аксимально длительно действующей нагрузки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AA2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8737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лительно действующая нагрузка, F1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1698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A31B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6589C754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082F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8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D9AB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вращения шкива в минуту при режиме i, ni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46B63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8B52B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шкива в минуту в режиме i (пер. работа), ni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B045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36A8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3D74A1" w14:paraId="6CE20E51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0D401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9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2192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числа знакопостоянных циклов при переменном режиме работы передачи, Nц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4CEC6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6EEF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накопостоянных циклов, Nц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A134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 зубьев меньшего шкива, z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исло зубьев ремня, zp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грузка на передачу в режиме i (пер. работа), F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Максимально длительно действующая нагрузка, F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288AC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(z1/</w:t>
            </w:r>
            <w:proofErr w:type="spellStart"/>
            <w:proofErr w:type="gram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∑(t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</w:t>
            </w:r>
            <w:proofErr w:type="spellEnd"/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Fi/F1)^6)</w:t>
            </w:r>
          </w:p>
        </w:tc>
      </w:tr>
      <w:tr w:rsidR="00290A0C" w:rsidRPr="001A3356" w14:paraId="09D7A949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C1F7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0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0747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смен работы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00D2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6A0E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мен работы, чсмен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E68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2D73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2F616656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6077F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z8.11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72E4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характеризующего число смен работы, phiс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69A47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95C9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число смен работы, phic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4C5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8BCD7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смен работы</w:t>
            </w:r>
          </w:p>
        </w:tc>
      </w:tr>
      <w:tr w:rsidR="00290A0C" w:rsidRPr="001A3356" w14:paraId="5AC637A5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9FD01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2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F4DA2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исла установленных роликов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2380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C9898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ликов, чрол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6EB9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7E62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специалистом</w:t>
            </w:r>
          </w:p>
        </w:tc>
      </w:tr>
      <w:tr w:rsidR="00290A0C" w:rsidRPr="001A3356" w14:paraId="4582097D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192FB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3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05916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эффициента, определяющего применение натяжного или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ющего ролика, phiр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679C9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ADC5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применение натяжного или направляющего ролика, phip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4B0CA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F252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на основе числа установленных роликов</w:t>
            </w:r>
          </w:p>
        </w:tc>
      </w:tr>
      <w:tr w:rsidR="00290A0C" w:rsidRPr="001A3356" w14:paraId="22AF720A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2C798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4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FDB1F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остоя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62A5A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37C5D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6C21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астота вращения меньшего шкива, n1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FEE8E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√^6(n1/10^3)&gt;=1</w:t>
            </w:r>
          </w:p>
        </w:tc>
      </w:tr>
      <w:tr w:rsidR="00290A0C" w:rsidRPr="001A3356" w14:paraId="3E042BB8" w14:textId="77777777" w:rsidTr="00290A0C"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6A2CE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8.15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08303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коэффициента, характеризующего снижение прочностных характеристик зубчатого ремня с повышением температуры нагрева резины, при переменном режиме работы, phit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F038D" w14:textId="77777777" w:rsidR="004E6869" w:rsidRPr="001A3356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7FC90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, характеризующий снижение прочностных характеристик зубчатого ремня с повышением температуры нагрева резины, phit</w:t>
            </w:r>
          </w:p>
        </w:tc>
        <w:tc>
          <w:tcPr>
            <w:tcW w:w="3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0C699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щее время работы передачи, tч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Частота вращения шкива в минуту в режиме i (пер. работа), n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бщее время работы передачи в режиме i, tчi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Режим работы передач, РР</w:t>
            </w: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/Количество передач, i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D4D1" w14:textId="77777777" w:rsidR="004E6869" w:rsidRPr="001A3356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/tч)*∑(tчi * √^6(ni/10^3))&gt;=1</w:t>
            </w:r>
          </w:p>
        </w:tc>
      </w:tr>
    </w:tbl>
    <w:p w14:paraId="410E0ADC" w14:textId="1D3846CF" w:rsidR="004E6869" w:rsidRDefault="004E6869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6AD3468" w14:textId="77777777" w:rsidR="00225748" w:rsidRDefault="00225748" w:rsidP="00225748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4952762"/>
    </w:p>
    <w:p w14:paraId="69DE43B2" w14:textId="77777777" w:rsidR="00225748" w:rsidRDefault="00225748" w:rsidP="00225748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7B5CAD" w14:textId="4DC06B39" w:rsidR="00225748" w:rsidRPr="003119D2" w:rsidRDefault="00225748" w:rsidP="00225748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а </w:t>
      </w: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937D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37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37D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ных свойств действий задачи.</w:t>
      </w:r>
      <w:bookmarkEnd w:id="25"/>
    </w:p>
    <w:p w14:paraId="239F566E" w14:textId="77777777" w:rsidR="00225748" w:rsidRPr="00D90CEC" w:rsidRDefault="00225748" w:rsidP="00225748">
      <w:pPr>
        <w:jc w:val="right"/>
        <w:rPr>
          <w:b/>
          <w:bCs/>
          <w:sz w:val="28"/>
          <w:szCs w:val="20"/>
        </w:rPr>
      </w:pPr>
      <w:r w:rsidRPr="00D90CEC">
        <w:rPr>
          <w:b/>
          <w:bCs/>
          <w:sz w:val="28"/>
          <w:szCs w:val="20"/>
        </w:rPr>
        <w:t xml:space="preserve">Таблица </w:t>
      </w:r>
      <w:r>
        <w:rPr>
          <w:b/>
          <w:bCs/>
          <w:sz w:val="28"/>
          <w:szCs w:val="2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530"/>
      </w:tblGrid>
      <w:tr w:rsidR="00225748" w14:paraId="67C0973E" w14:textId="77777777" w:rsidTr="00225748">
        <w:tc>
          <w:tcPr>
            <w:tcW w:w="2263" w:type="dxa"/>
          </w:tcPr>
          <w:p w14:paraId="45CC9922" w14:textId="19A2C6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Д</w:t>
            </w:r>
          </w:p>
        </w:tc>
        <w:tc>
          <w:tcPr>
            <w:tcW w:w="2552" w:type="dxa"/>
          </w:tcPr>
          <w:p w14:paraId="551B798D" w14:textId="1D34C86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арам.</w:t>
            </w:r>
          </w:p>
        </w:tc>
        <w:tc>
          <w:tcPr>
            <w:tcW w:w="4530" w:type="dxa"/>
          </w:tcPr>
          <w:p w14:paraId="1A130C03" w14:textId="239CA9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парам.</w:t>
            </w:r>
          </w:p>
        </w:tc>
      </w:tr>
      <w:tr w:rsidR="00225748" w14:paraId="210F6FEC" w14:textId="77777777" w:rsidTr="00225748">
        <w:tc>
          <w:tcPr>
            <w:tcW w:w="2263" w:type="dxa"/>
          </w:tcPr>
          <w:p w14:paraId="627722A7" w14:textId="4A23AE7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0F79478C" w14:textId="084DCB5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ABA8865" w14:textId="00C8ACB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3D7F9D1" w14:textId="77777777" w:rsidTr="00225748">
        <w:tc>
          <w:tcPr>
            <w:tcW w:w="2263" w:type="dxa"/>
          </w:tcPr>
          <w:p w14:paraId="6845736B" w14:textId="37A0004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4B69C309" w14:textId="7FF98CD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.1</w:t>
            </w:r>
          </w:p>
        </w:tc>
        <w:tc>
          <w:tcPr>
            <w:tcW w:w="4530" w:type="dxa"/>
          </w:tcPr>
          <w:p w14:paraId="336C1114" w14:textId="6682D8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7FC2F3A" w14:textId="77777777" w:rsidTr="00225748">
        <w:tc>
          <w:tcPr>
            <w:tcW w:w="2263" w:type="dxa"/>
          </w:tcPr>
          <w:p w14:paraId="1F97A0B1" w14:textId="57029C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16FC7102" w14:textId="238AD46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1</w:t>
            </w:r>
          </w:p>
        </w:tc>
        <w:tc>
          <w:tcPr>
            <w:tcW w:w="4530" w:type="dxa"/>
          </w:tcPr>
          <w:p w14:paraId="6D8810DF" w14:textId="799D82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A397CC4" w14:textId="77777777" w:rsidTr="00225748">
        <w:tc>
          <w:tcPr>
            <w:tcW w:w="2263" w:type="dxa"/>
          </w:tcPr>
          <w:p w14:paraId="40AC936B" w14:textId="2C46CC8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7A0576C" w14:textId="2B5C31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2</w:t>
            </w:r>
          </w:p>
        </w:tc>
        <w:tc>
          <w:tcPr>
            <w:tcW w:w="4530" w:type="dxa"/>
          </w:tcPr>
          <w:p w14:paraId="1D46A520" w14:textId="1E1A949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5C17749" w14:textId="77777777" w:rsidTr="00225748">
        <w:tc>
          <w:tcPr>
            <w:tcW w:w="2263" w:type="dxa"/>
          </w:tcPr>
          <w:p w14:paraId="4A743143" w14:textId="0B837B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6692AACF" w14:textId="394D07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.3</w:t>
            </w:r>
          </w:p>
        </w:tc>
        <w:tc>
          <w:tcPr>
            <w:tcW w:w="4530" w:type="dxa"/>
          </w:tcPr>
          <w:p w14:paraId="23AFAE61" w14:textId="241D2A8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71DE89C" w14:textId="77777777" w:rsidTr="00225748">
        <w:tc>
          <w:tcPr>
            <w:tcW w:w="2263" w:type="dxa"/>
          </w:tcPr>
          <w:p w14:paraId="0A0A0044" w14:textId="5383EAE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31</w:t>
            </w:r>
          </w:p>
        </w:tc>
        <w:tc>
          <w:tcPr>
            <w:tcW w:w="2552" w:type="dxa"/>
          </w:tcPr>
          <w:p w14:paraId="3CB8F4E3" w14:textId="5FCEFF5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1E978D8C" w14:textId="4E32F4E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40132F" w14:textId="77777777" w:rsidTr="00225748">
        <w:tc>
          <w:tcPr>
            <w:tcW w:w="2263" w:type="dxa"/>
          </w:tcPr>
          <w:p w14:paraId="11717DB8" w14:textId="2433C31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49F0B58A" w14:textId="4B1A51F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327143BA" w14:textId="62C67E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E11EDF8" w14:textId="77777777" w:rsidTr="00225748">
        <w:tc>
          <w:tcPr>
            <w:tcW w:w="2263" w:type="dxa"/>
          </w:tcPr>
          <w:p w14:paraId="50E7DBB6" w14:textId="2374BF1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1</w:t>
            </w:r>
          </w:p>
        </w:tc>
        <w:tc>
          <w:tcPr>
            <w:tcW w:w="2552" w:type="dxa"/>
          </w:tcPr>
          <w:p w14:paraId="69E4B1E0" w14:textId="19DCFB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0588D9A3" w14:textId="4AFACB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32C7329" w14:textId="77777777" w:rsidTr="00225748">
        <w:tc>
          <w:tcPr>
            <w:tcW w:w="2263" w:type="dxa"/>
          </w:tcPr>
          <w:p w14:paraId="00CCC38B" w14:textId="28EC3E4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2</w:t>
            </w:r>
          </w:p>
        </w:tc>
        <w:tc>
          <w:tcPr>
            <w:tcW w:w="2552" w:type="dxa"/>
          </w:tcPr>
          <w:p w14:paraId="4A766C75" w14:textId="6A63493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3C2BB0DA" w14:textId="0C01BEE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21190DA5" w14:textId="77777777" w:rsidTr="00225748">
        <w:tc>
          <w:tcPr>
            <w:tcW w:w="2263" w:type="dxa"/>
          </w:tcPr>
          <w:p w14:paraId="2107DE17" w14:textId="13820E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45DFCAC8" w14:textId="3FF1C4F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4</w:t>
            </w:r>
          </w:p>
        </w:tc>
        <w:tc>
          <w:tcPr>
            <w:tcW w:w="4530" w:type="dxa"/>
          </w:tcPr>
          <w:p w14:paraId="35733DDD" w14:textId="01560E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AD17DE2" w14:textId="77777777" w:rsidTr="00225748">
        <w:tc>
          <w:tcPr>
            <w:tcW w:w="2263" w:type="dxa"/>
          </w:tcPr>
          <w:p w14:paraId="592D3BEC" w14:textId="6176F23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3760A36D" w14:textId="32B125D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1</w:t>
            </w:r>
          </w:p>
        </w:tc>
        <w:tc>
          <w:tcPr>
            <w:tcW w:w="4530" w:type="dxa"/>
          </w:tcPr>
          <w:p w14:paraId="116A6C82" w14:textId="5EA7C91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1892361E" w14:textId="77777777" w:rsidTr="00225748">
        <w:tc>
          <w:tcPr>
            <w:tcW w:w="2263" w:type="dxa"/>
          </w:tcPr>
          <w:p w14:paraId="11D72BF5" w14:textId="00E4C8D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63</w:t>
            </w:r>
          </w:p>
        </w:tc>
        <w:tc>
          <w:tcPr>
            <w:tcW w:w="2552" w:type="dxa"/>
          </w:tcPr>
          <w:p w14:paraId="06BE1C37" w14:textId="30C1A93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.1</w:t>
            </w:r>
          </w:p>
        </w:tc>
        <w:tc>
          <w:tcPr>
            <w:tcW w:w="4530" w:type="dxa"/>
          </w:tcPr>
          <w:p w14:paraId="464D2506" w14:textId="1959468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:rsidRPr="00225748" w14:paraId="1BDB5C23" w14:textId="77777777" w:rsidTr="00225748">
        <w:tc>
          <w:tcPr>
            <w:tcW w:w="0" w:type="auto"/>
            <w:hideMark/>
          </w:tcPr>
          <w:p w14:paraId="4D0D220A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0BDFBE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2</w:t>
            </w:r>
          </w:p>
        </w:tc>
        <w:tc>
          <w:tcPr>
            <w:tcW w:w="0" w:type="auto"/>
            <w:hideMark/>
          </w:tcPr>
          <w:p w14:paraId="2192E8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7C06F54D" w14:textId="77777777" w:rsidTr="00225748">
        <w:tc>
          <w:tcPr>
            <w:tcW w:w="0" w:type="auto"/>
            <w:hideMark/>
          </w:tcPr>
          <w:p w14:paraId="496A622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52</w:t>
            </w:r>
          </w:p>
        </w:tc>
        <w:tc>
          <w:tcPr>
            <w:tcW w:w="0" w:type="auto"/>
            <w:hideMark/>
          </w:tcPr>
          <w:p w14:paraId="1144A89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12059A8E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2E79D35A" w14:textId="77777777" w:rsidTr="00225748">
        <w:tc>
          <w:tcPr>
            <w:tcW w:w="0" w:type="auto"/>
            <w:hideMark/>
          </w:tcPr>
          <w:p w14:paraId="31FD824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657AFE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3</w:t>
            </w:r>
          </w:p>
        </w:tc>
        <w:tc>
          <w:tcPr>
            <w:tcW w:w="0" w:type="auto"/>
            <w:hideMark/>
          </w:tcPr>
          <w:p w14:paraId="3A7ED33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18E61940" w14:textId="77777777" w:rsidTr="00225748">
        <w:tc>
          <w:tcPr>
            <w:tcW w:w="0" w:type="auto"/>
            <w:hideMark/>
          </w:tcPr>
          <w:p w14:paraId="12ADEC87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64</w:t>
            </w:r>
          </w:p>
        </w:tc>
        <w:tc>
          <w:tcPr>
            <w:tcW w:w="0" w:type="auto"/>
            <w:hideMark/>
          </w:tcPr>
          <w:p w14:paraId="3557BFC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0265DD4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787DE788" w14:textId="77777777" w:rsidTr="00225748">
        <w:tc>
          <w:tcPr>
            <w:tcW w:w="0" w:type="auto"/>
            <w:hideMark/>
          </w:tcPr>
          <w:p w14:paraId="4E6371C9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58110C14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5</w:t>
            </w:r>
          </w:p>
        </w:tc>
        <w:tc>
          <w:tcPr>
            <w:tcW w:w="0" w:type="auto"/>
            <w:hideMark/>
          </w:tcPr>
          <w:p w14:paraId="21092FDD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4B8C1171" w14:textId="77777777" w:rsidTr="00225748">
        <w:tc>
          <w:tcPr>
            <w:tcW w:w="0" w:type="auto"/>
            <w:hideMark/>
          </w:tcPr>
          <w:p w14:paraId="112839BB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1</w:t>
            </w:r>
          </w:p>
        </w:tc>
        <w:tc>
          <w:tcPr>
            <w:tcW w:w="0" w:type="auto"/>
            <w:hideMark/>
          </w:tcPr>
          <w:p w14:paraId="4F3B6F02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361E82C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38921BD" w14:textId="77777777" w:rsidTr="00225748">
        <w:tc>
          <w:tcPr>
            <w:tcW w:w="0" w:type="auto"/>
            <w:hideMark/>
          </w:tcPr>
          <w:p w14:paraId="5785ED4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2</w:t>
            </w:r>
          </w:p>
        </w:tc>
        <w:tc>
          <w:tcPr>
            <w:tcW w:w="0" w:type="auto"/>
            <w:hideMark/>
          </w:tcPr>
          <w:p w14:paraId="47EC6C5F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54065F7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:rsidRPr="00225748" w14:paraId="1CC406F4" w14:textId="77777777" w:rsidTr="00225748">
        <w:tc>
          <w:tcPr>
            <w:tcW w:w="0" w:type="auto"/>
            <w:hideMark/>
          </w:tcPr>
          <w:p w14:paraId="0EE00A6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43FBFAD8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5.6</w:t>
            </w:r>
          </w:p>
        </w:tc>
        <w:tc>
          <w:tcPr>
            <w:tcW w:w="0" w:type="auto"/>
            <w:hideMark/>
          </w:tcPr>
          <w:p w14:paraId="34D2F9C0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</w:tr>
      <w:tr w:rsidR="00225748" w:rsidRPr="00225748" w14:paraId="50B8C1D1" w14:textId="77777777" w:rsidTr="00225748">
        <w:tc>
          <w:tcPr>
            <w:tcW w:w="0" w:type="auto"/>
            <w:hideMark/>
          </w:tcPr>
          <w:p w14:paraId="274B8E11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73</w:t>
            </w:r>
          </w:p>
        </w:tc>
        <w:tc>
          <w:tcPr>
            <w:tcW w:w="0" w:type="auto"/>
            <w:hideMark/>
          </w:tcPr>
          <w:p w14:paraId="1895EA56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3.1</w:t>
            </w:r>
          </w:p>
        </w:tc>
        <w:tc>
          <w:tcPr>
            <w:tcW w:w="0" w:type="auto"/>
            <w:hideMark/>
          </w:tcPr>
          <w:p w14:paraId="4A4B95A5" w14:textId="77777777" w:rsidR="00225748" w:rsidRPr="00225748" w:rsidRDefault="00225748" w:rsidP="00ED26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5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 по умолчанию</w:t>
            </w:r>
          </w:p>
        </w:tc>
      </w:tr>
      <w:tr w:rsidR="00225748" w14:paraId="3AB8AC96" w14:textId="77777777" w:rsidTr="006B0AC8">
        <w:tc>
          <w:tcPr>
            <w:tcW w:w="2263" w:type="dxa"/>
            <w:vAlign w:val="center"/>
          </w:tcPr>
          <w:p w14:paraId="5F408BDF" w14:textId="4C552F1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4A42C845" w14:textId="7AFC749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4</w:t>
            </w:r>
          </w:p>
        </w:tc>
        <w:tc>
          <w:tcPr>
            <w:tcW w:w="4530" w:type="dxa"/>
            <w:vAlign w:val="center"/>
          </w:tcPr>
          <w:p w14:paraId="7F09EC3C" w14:textId="4212EDD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018391BA" w14:textId="77777777" w:rsidTr="006B0AC8">
        <w:tc>
          <w:tcPr>
            <w:tcW w:w="2263" w:type="dxa"/>
            <w:vAlign w:val="center"/>
          </w:tcPr>
          <w:p w14:paraId="59C1DAD2" w14:textId="6B3B81D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CF48C71" w14:textId="64F1C1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4CBCC94E" w14:textId="299BC0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28D242B" w14:textId="77777777" w:rsidTr="006B0AC8">
        <w:tc>
          <w:tcPr>
            <w:tcW w:w="2263" w:type="dxa"/>
            <w:vAlign w:val="center"/>
          </w:tcPr>
          <w:p w14:paraId="2F7A3EA0" w14:textId="57294D4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7FC1407C" w14:textId="6686741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5</w:t>
            </w:r>
          </w:p>
        </w:tc>
        <w:tc>
          <w:tcPr>
            <w:tcW w:w="4530" w:type="dxa"/>
            <w:vAlign w:val="center"/>
          </w:tcPr>
          <w:p w14:paraId="33D3E1E0" w14:textId="4F203AE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532D6AD" w14:textId="77777777" w:rsidTr="006B0AC8">
        <w:tc>
          <w:tcPr>
            <w:tcW w:w="2263" w:type="dxa"/>
            <w:vAlign w:val="center"/>
          </w:tcPr>
          <w:p w14:paraId="5BB15EA2" w14:textId="22813B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8864F6" w14:textId="52DF75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6</w:t>
            </w:r>
          </w:p>
        </w:tc>
        <w:tc>
          <w:tcPr>
            <w:tcW w:w="4530" w:type="dxa"/>
            <w:vAlign w:val="center"/>
          </w:tcPr>
          <w:p w14:paraId="119611BA" w14:textId="61B9BC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0345FDEF" w14:textId="77777777" w:rsidTr="006B0AC8">
        <w:tc>
          <w:tcPr>
            <w:tcW w:w="2263" w:type="dxa"/>
            <w:vAlign w:val="center"/>
          </w:tcPr>
          <w:p w14:paraId="4A6276F9" w14:textId="2D7DDE2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4</w:t>
            </w:r>
          </w:p>
        </w:tc>
        <w:tc>
          <w:tcPr>
            <w:tcW w:w="2552" w:type="dxa"/>
            <w:vAlign w:val="center"/>
          </w:tcPr>
          <w:p w14:paraId="3E7B1D47" w14:textId="50C0B8D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41EF913" w14:textId="0C7EEF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E353B36" w14:textId="77777777" w:rsidTr="006B0AC8">
        <w:tc>
          <w:tcPr>
            <w:tcW w:w="2263" w:type="dxa"/>
            <w:vAlign w:val="center"/>
          </w:tcPr>
          <w:p w14:paraId="2F2B7DDC" w14:textId="7CAF8B2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2883811" w14:textId="757B499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2EDBB82C" w14:textId="15C3E71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6DA6A0B5" w14:textId="77777777" w:rsidTr="006B0AC8">
        <w:tc>
          <w:tcPr>
            <w:tcW w:w="2263" w:type="dxa"/>
            <w:vAlign w:val="center"/>
          </w:tcPr>
          <w:p w14:paraId="39E56C02" w14:textId="1784920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6</w:t>
            </w:r>
          </w:p>
        </w:tc>
        <w:tc>
          <w:tcPr>
            <w:tcW w:w="2552" w:type="dxa"/>
            <w:vAlign w:val="center"/>
          </w:tcPr>
          <w:p w14:paraId="316D4A97" w14:textId="53E3E7D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8D34FBB" w14:textId="6943261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46FC46FB" w14:textId="77777777" w:rsidTr="006B0AC8">
        <w:tc>
          <w:tcPr>
            <w:tcW w:w="2263" w:type="dxa"/>
            <w:vAlign w:val="center"/>
          </w:tcPr>
          <w:p w14:paraId="2C702F8C" w14:textId="5019E0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66DCE7FF" w14:textId="0BCD4B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3BD0F2F" w14:textId="5DCCC07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23F91959" w14:textId="77777777" w:rsidTr="006B0AC8">
        <w:tc>
          <w:tcPr>
            <w:tcW w:w="2263" w:type="dxa"/>
            <w:vAlign w:val="center"/>
          </w:tcPr>
          <w:p w14:paraId="573BDAE8" w14:textId="1301B7B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7</w:t>
            </w:r>
          </w:p>
        </w:tc>
        <w:tc>
          <w:tcPr>
            <w:tcW w:w="2552" w:type="dxa"/>
            <w:vAlign w:val="center"/>
          </w:tcPr>
          <w:p w14:paraId="2E49DA50" w14:textId="43F15FF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6248F558" w14:textId="1DFC407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142A047" w14:textId="77777777" w:rsidTr="006B0AC8">
        <w:tc>
          <w:tcPr>
            <w:tcW w:w="2263" w:type="dxa"/>
            <w:vAlign w:val="center"/>
          </w:tcPr>
          <w:p w14:paraId="264E1FC9" w14:textId="714190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1E261B31" w14:textId="7B491AC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36EDF0FB" w14:textId="3E964C6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78265D62" w14:textId="77777777" w:rsidTr="006B0AC8">
        <w:tc>
          <w:tcPr>
            <w:tcW w:w="2263" w:type="dxa"/>
            <w:vAlign w:val="center"/>
          </w:tcPr>
          <w:p w14:paraId="540BAE7D" w14:textId="26FD86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8</w:t>
            </w:r>
          </w:p>
        </w:tc>
        <w:tc>
          <w:tcPr>
            <w:tcW w:w="2552" w:type="dxa"/>
            <w:vAlign w:val="center"/>
          </w:tcPr>
          <w:p w14:paraId="5F31E46C" w14:textId="6719CA5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814FC79" w14:textId="63759E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1052F544" w14:textId="77777777" w:rsidTr="006B0AC8">
        <w:tc>
          <w:tcPr>
            <w:tcW w:w="2263" w:type="dxa"/>
            <w:vAlign w:val="center"/>
          </w:tcPr>
          <w:p w14:paraId="72D977FA" w14:textId="323FA53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1BDCA9EF" w14:textId="4EB0F66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7B6FEFE4" w14:textId="75EACB8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C611D76" w14:textId="77777777" w:rsidTr="006B0AC8">
        <w:tc>
          <w:tcPr>
            <w:tcW w:w="2263" w:type="dxa"/>
            <w:vAlign w:val="center"/>
          </w:tcPr>
          <w:p w14:paraId="5997F9DC" w14:textId="4B8FC82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65943B1" w14:textId="65FE313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8</w:t>
            </w:r>
          </w:p>
        </w:tc>
        <w:tc>
          <w:tcPr>
            <w:tcW w:w="4530" w:type="dxa"/>
            <w:vAlign w:val="center"/>
          </w:tcPr>
          <w:p w14:paraId="19869DD1" w14:textId="63B416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059AF4" w14:textId="77777777" w:rsidTr="006B0AC8">
        <w:tc>
          <w:tcPr>
            <w:tcW w:w="2263" w:type="dxa"/>
            <w:vAlign w:val="center"/>
          </w:tcPr>
          <w:p w14:paraId="14B41D19" w14:textId="0ED9ADE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5CCD0AC4" w14:textId="4FF21F5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9</w:t>
            </w:r>
          </w:p>
        </w:tc>
        <w:tc>
          <w:tcPr>
            <w:tcW w:w="4530" w:type="dxa"/>
            <w:vAlign w:val="center"/>
          </w:tcPr>
          <w:p w14:paraId="4122F45E" w14:textId="16A8EF9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75447253" w14:textId="77777777" w:rsidTr="006B0AC8">
        <w:tc>
          <w:tcPr>
            <w:tcW w:w="2263" w:type="dxa"/>
            <w:vAlign w:val="center"/>
          </w:tcPr>
          <w:p w14:paraId="7316768D" w14:textId="69FC93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3FCEFF6D" w14:textId="19BD1E6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0</w:t>
            </w:r>
          </w:p>
        </w:tc>
        <w:tc>
          <w:tcPr>
            <w:tcW w:w="4530" w:type="dxa"/>
            <w:vAlign w:val="center"/>
          </w:tcPr>
          <w:p w14:paraId="0329CA59" w14:textId="0744B76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2D0AC93B" w14:textId="77777777" w:rsidTr="006B0AC8">
        <w:tc>
          <w:tcPr>
            <w:tcW w:w="2263" w:type="dxa"/>
            <w:vAlign w:val="center"/>
          </w:tcPr>
          <w:p w14:paraId="5DE2CA9F" w14:textId="723CBDA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9</w:t>
            </w:r>
          </w:p>
        </w:tc>
        <w:tc>
          <w:tcPr>
            <w:tcW w:w="2552" w:type="dxa"/>
            <w:vAlign w:val="center"/>
          </w:tcPr>
          <w:p w14:paraId="608418E4" w14:textId="1F44F5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6BBC895" w14:textId="3378F8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5674C196" w14:textId="77777777" w:rsidTr="006B0AC8">
        <w:tc>
          <w:tcPr>
            <w:tcW w:w="2263" w:type="dxa"/>
            <w:vAlign w:val="center"/>
          </w:tcPr>
          <w:p w14:paraId="11D6B2C1" w14:textId="42E0CEC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1</w:t>
            </w:r>
          </w:p>
        </w:tc>
        <w:tc>
          <w:tcPr>
            <w:tcW w:w="2552" w:type="dxa"/>
            <w:vAlign w:val="center"/>
          </w:tcPr>
          <w:p w14:paraId="7494532D" w14:textId="4569E1E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7947E6F8" w14:textId="0A0BBEC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479FAB4" w14:textId="77777777" w:rsidTr="006B0AC8">
        <w:tc>
          <w:tcPr>
            <w:tcW w:w="2263" w:type="dxa"/>
            <w:vAlign w:val="center"/>
          </w:tcPr>
          <w:p w14:paraId="58337D52" w14:textId="7FA173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4A5B86DC" w14:textId="6FE5B966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451781F" w14:textId="5B06642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BE016AE" w14:textId="77777777" w:rsidTr="006B0AC8">
        <w:tc>
          <w:tcPr>
            <w:tcW w:w="2263" w:type="dxa"/>
            <w:vAlign w:val="center"/>
          </w:tcPr>
          <w:p w14:paraId="276DC814" w14:textId="1F3E28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1</w:t>
            </w:r>
          </w:p>
        </w:tc>
        <w:tc>
          <w:tcPr>
            <w:tcW w:w="2552" w:type="dxa"/>
            <w:vAlign w:val="center"/>
          </w:tcPr>
          <w:p w14:paraId="39A16289" w14:textId="2EAD569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F4DEF3E" w14:textId="4AE0A63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65060EF5" w14:textId="77777777" w:rsidTr="006B0AC8">
        <w:tc>
          <w:tcPr>
            <w:tcW w:w="2263" w:type="dxa"/>
            <w:vAlign w:val="center"/>
          </w:tcPr>
          <w:p w14:paraId="0ED3067A" w14:textId="27557C6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50AC3423" w14:textId="1591340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958F6EE" w14:textId="7E8609D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1210C2B0" w14:textId="77777777" w:rsidTr="006B0AC8">
        <w:tc>
          <w:tcPr>
            <w:tcW w:w="2263" w:type="dxa"/>
            <w:vAlign w:val="center"/>
          </w:tcPr>
          <w:p w14:paraId="3478A8A4" w14:textId="773495B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EA7B0A" w14:textId="3761274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57EF1D8" w14:textId="252CFB3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0CABB47" w14:textId="77777777" w:rsidTr="006B0AC8">
        <w:tc>
          <w:tcPr>
            <w:tcW w:w="2263" w:type="dxa"/>
            <w:vAlign w:val="center"/>
          </w:tcPr>
          <w:p w14:paraId="28099DE6" w14:textId="49ADD20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2</w:t>
            </w:r>
          </w:p>
        </w:tc>
        <w:tc>
          <w:tcPr>
            <w:tcW w:w="2552" w:type="dxa"/>
            <w:vAlign w:val="center"/>
          </w:tcPr>
          <w:p w14:paraId="13FB50BB" w14:textId="2C5E619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2B54D70C" w14:textId="3BD2563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341B8213" w14:textId="77777777" w:rsidTr="006B0AC8">
        <w:tc>
          <w:tcPr>
            <w:tcW w:w="2263" w:type="dxa"/>
            <w:vAlign w:val="center"/>
          </w:tcPr>
          <w:p w14:paraId="2C7F7D6B" w14:textId="0F42419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31FB37A1" w14:textId="7BDB0DE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0D91F974" w14:textId="1DB04A4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3EB623C6" w14:textId="77777777" w:rsidTr="006B0AC8">
        <w:tc>
          <w:tcPr>
            <w:tcW w:w="2263" w:type="dxa"/>
            <w:vAlign w:val="center"/>
          </w:tcPr>
          <w:p w14:paraId="1E59EFD1" w14:textId="0F1E620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7B51E164" w14:textId="1BA3976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F40A993" w14:textId="6DF3799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77267B72" w14:textId="77777777" w:rsidTr="006B0AC8">
        <w:tc>
          <w:tcPr>
            <w:tcW w:w="2263" w:type="dxa"/>
            <w:vAlign w:val="center"/>
          </w:tcPr>
          <w:p w14:paraId="6C8745AF" w14:textId="308BB041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3</w:t>
            </w:r>
          </w:p>
        </w:tc>
        <w:tc>
          <w:tcPr>
            <w:tcW w:w="2552" w:type="dxa"/>
            <w:vAlign w:val="center"/>
          </w:tcPr>
          <w:p w14:paraId="1C8933DA" w14:textId="79F57BC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5696ED9D" w14:textId="5999D2F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73F0337" w14:textId="77777777" w:rsidTr="006B0AC8">
        <w:tc>
          <w:tcPr>
            <w:tcW w:w="2263" w:type="dxa"/>
            <w:vAlign w:val="center"/>
          </w:tcPr>
          <w:p w14:paraId="1A5AB555" w14:textId="7D40042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24EB4D88" w14:textId="1BEC60FA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720A111A" w14:textId="565126C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225748" w14:paraId="50F2546A" w14:textId="77777777" w:rsidTr="006B0AC8">
        <w:tc>
          <w:tcPr>
            <w:tcW w:w="2263" w:type="dxa"/>
            <w:vAlign w:val="center"/>
          </w:tcPr>
          <w:p w14:paraId="176B16B2" w14:textId="02492624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0252699C" w14:textId="4B48ECF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2EAA28F7" w14:textId="47B8DC23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EFD5F83" w14:textId="77777777" w:rsidTr="006B0AC8">
        <w:tc>
          <w:tcPr>
            <w:tcW w:w="2263" w:type="dxa"/>
            <w:vAlign w:val="center"/>
          </w:tcPr>
          <w:p w14:paraId="7B9D3854" w14:textId="19E211F8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986D5D7" w14:textId="10D8161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24C68587" w14:textId="4CD500C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495151BB" w14:textId="77777777" w:rsidTr="006B0AC8">
        <w:tc>
          <w:tcPr>
            <w:tcW w:w="2263" w:type="dxa"/>
            <w:vAlign w:val="center"/>
          </w:tcPr>
          <w:p w14:paraId="09460BC5" w14:textId="228C56A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F3E3CB0" w14:textId="7CE5BFAD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71AB07A6" w14:textId="14F73CB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3A794B19" w14:textId="77777777" w:rsidTr="006B0AC8">
        <w:tc>
          <w:tcPr>
            <w:tcW w:w="2263" w:type="dxa"/>
            <w:vAlign w:val="center"/>
          </w:tcPr>
          <w:p w14:paraId="4FB95876" w14:textId="6BE135D5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1483856E" w14:textId="39DB2829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14A28948" w14:textId="27A0896F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225748" w14:paraId="6961F3A6" w14:textId="77777777" w:rsidTr="006B0AC8">
        <w:tc>
          <w:tcPr>
            <w:tcW w:w="2263" w:type="dxa"/>
            <w:vAlign w:val="center"/>
          </w:tcPr>
          <w:p w14:paraId="5A42E3E9" w14:textId="54C52750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532E35B7" w14:textId="2A82068C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ECF7FAE" w14:textId="59420492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225748" w14:paraId="0DDF8B48" w14:textId="77777777" w:rsidTr="006B0AC8">
        <w:tc>
          <w:tcPr>
            <w:tcW w:w="2263" w:type="dxa"/>
            <w:vAlign w:val="center"/>
          </w:tcPr>
          <w:p w14:paraId="6DCD2568" w14:textId="54B63B77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4</w:t>
            </w:r>
          </w:p>
        </w:tc>
        <w:tc>
          <w:tcPr>
            <w:tcW w:w="2552" w:type="dxa"/>
            <w:vAlign w:val="center"/>
          </w:tcPr>
          <w:p w14:paraId="7220FB84" w14:textId="6E1429AE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765DF727" w14:textId="168FF62B" w:rsidR="00225748" w:rsidRPr="00ED267E" w:rsidRDefault="00225748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2F84C9C" w14:textId="77777777" w:rsidTr="00195F75">
        <w:tc>
          <w:tcPr>
            <w:tcW w:w="2263" w:type="dxa"/>
            <w:vAlign w:val="center"/>
          </w:tcPr>
          <w:p w14:paraId="53EF033A" w14:textId="515C09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135B9925" w14:textId="52D4F8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3C0EE873" w14:textId="4F480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CE455EE" w14:textId="77777777" w:rsidTr="00195F75">
        <w:tc>
          <w:tcPr>
            <w:tcW w:w="2263" w:type="dxa"/>
            <w:vAlign w:val="center"/>
          </w:tcPr>
          <w:p w14:paraId="2A9FC56E" w14:textId="18E7A62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E65CEBF" w14:textId="09DF03F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2B961A9" w14:textId="4BA6BD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EC930B0" w14:textId="77777777" w:rsidTr="00195F75">
        <w:tc>
          <w:tcPr>
            <w:tcW w:w="2263" w:type="dxa"/>
            <w:vAlign w:val="center"/>
          </w:tcPr>
          <w:p w14:paraId="2EC15484" w14:textId="56CAEF2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5</w:t>
            </w:r>
          </w:p>
        </w:tc>
        <w:tc>
          <w:tcPr>
            <w:tcW w:w="2552" w:type="dxa"/>
            <w:vAlign w:val="center"/>
          </w:tcPr>
          <w:p w14:paraId="49D4299D" w14:textId="42459B0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4D47D2" w14:textId="03598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BD8F0F3" w14:textId="77777777" w:rsidTr="00195F75">
        <w:tc>
          <w:tcPr>
            <w:tcW w:w="2263" w:type="dxa"/>
            <w:vAlign w:val="center"/>
          </w:tcPr>
          <w:p w14:paraId="575D8AE8" w14:textId="1CF811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AA6BE3F" w14:textId="73BC80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29DD5A2B" w14:textId="219109D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149377C" w14:textId="77777777" w:rsidTr="00195F75">
        <w:tc>
          <w:tcPr>
            <w:tcW w:w="2263" w:type="dxa"/>
            <w:vAlign w:val="center"/>
          </w:tcPr>
          <w:p w14:paraId="3CA05F23" w14:textId="5432666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6F6E98C7" w14:textId="2C9032B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3</w:t>
            </w:r>
          </w:p>
        </w:tc>
        <w:tc>
          <w:tcPr>
            <w:tcW w:w="4530" w:type="dxa"/>
            <w:vAlign w:val="center"/>
          </w:tcPr>
          <w:p w14:paraId="00E80D0C" w14:textId="32F6B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97FF40B" w14:textId="77777777" w:rsidTr="00195F75">
        <w:tc>
          <w:tcPr>
            <w:tcW w:w="2263" w:type="dxa"/>
            <w:vAlign w:val="center"/>
          </w:tcPr>
          <w:p w14:paraId="50E27DBE" w14:textId="3DAB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1BFEC455" w14:textId="70AD21C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1</w:t>
            </w:r>
          </w:p>
        </w:tc>
        <w:tc>
          <w:tcPr>
            <w:tcW w:w="4530" w:type="dxa"/>
            <w:vAlign w:val="center"/>
          </w:tcPr>
          <w:p w14:paraId="17BEB059" w14:textId="3CF6395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50C247" w14:textId="77777777" w:rsidTr="00195F75">
        <w:tc>
          <w:tcPr>
            <w:tcW w:w="2263" w:type="dxa"/>
            <w:vAlign w:val="center"/>
          </w:tcPr>
          <w:p w14:paraId="0CC1F5D5" w14:textId="4D03B6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0800A9D3" w14:textId="226CB2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1C7FB508" w14:textId="3EF92F9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853692C" w14:textId="77777777" w:rsidTr="00195F75">
        <w:tc>
          <w:tcPr>
            <w:tcW w:w="2263" w:type="dxa"/>
            <w:vAlign w:val="center"/>
          </w:tcPr>
          <w:p w14:paraId="373A1DD9" w14:textId="78A38AC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B97D191" w14:textId="350F9C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1A4F894F" w14:textId="32EF15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9D645D" w14:textId="77777777" w:rsidTr="00195F75">
        <w:tc>
          <w:tcPr>
            <w:tcW w:w="2263" w:type="dxa"/>
            <w:vAlign w:val="center"/>
          </w:tcPr>
          <w:p w14:paraId="32F6B625" w14:textId="192AB8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3DB67857" w14:textId="16E3358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2</w:t>
            </w:r>
          </w:p>
        </w:tc>
        <w:tc>
          <w:tcPr>
            <w:tcW w:w="4530" w:type="dxa"/>
            <w:vAlign w:val="center"/>
          </w:tcPr>
          <w:p w14:paraId="1C3385B6" w14:textId="2588F9A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C6F97A8" w14:textId="77777777" w:rsidTr="00195F75">
        <w:tc>
          <w:tcPr>
            <w:tcW w:w="2263" w:type="dxa"/>
            <w:vAlign w:val="center"/>
          </w:tcPr>
          <w:p w14:paraId="54204E67" w14:textId="12DE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766CA0C1" w14:textId="6C17A5E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3</w:t>
            </w:r>
          </w:p>
        </w:tc>
        <w:tc>
          <w:tcPr>
            <w:tcW w:w="4530" w:type="dxa"/>
            <w:vAlign w:val="center"/>
          </w:tcPr>
          <w:p w14:paraId="405FF610" w14:textId="6244CF6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FA6C08F" w14:textId="77777777" w:rsidTr="00195F75">
        <w:tc>
          <w:tcPr>
            <w:tcW w:w="2263" w:type="dxa"/>
            <w:vAlign w:val="center"/>
          </w:tcPr>
          <w:p w14:paraId="6783D65E" w14:textId="04D5B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47C3C750" w14:textId="167595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CC228DF" w14:textId="37EC77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9B01DF2" w14:textId="77777777" w:rsidTr="00195F75">
        <w:tc>
          <w:tcPr>
            <w:tcW w:w="2263" w:type="dxa"/>
            <w:vAlign w:val="center"/>
          </w:tcPr>
          <w:p w14:paraId="3B362E14" w14:textId="05A0C2D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6</w:t>
            </w:r>
          </w:p>
        </w:tc>
        <w:tc>
          <w:tcPr>
            <w:tcW w:w="2552" w:type="dxa"/>
            <w:vAlign w:val="center"/>
          </w:tcPr>
          <w:p w14:paraId="2892801F" w14:textId="035E4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749EA59" w14:textId="53DB79B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B39D2FE" w14:textId="77777777" w:rsidTr="00195F75">
        <w:tc>
          <w:tcPr>
            <w:tcW w:w="2263" w:type="dxa"/>
            <w:vAlign w:val="center"/>
          </w:tcPr>
          <w:p w14:paraId="44797693" w14:textId="25D8CC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02C6BEF2" w14:textId="091BCA6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4</w:t>
            </w:r>
          </w:p>
        </w:tc>
        <w:tc>
          <w:tcPr>
            <w:tcW w:w="4530" w:type="dxa"/>
            <w:vAlign w:val="center"/>
          </w:tcPr>
          <w:p w14:paraId="1D97FFB7" w14:textId="0A2FD4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264BACD3" w14:textId="77777777" w:rsidTr="00195F75">
        <w:tc>
          <w:tcPr>
            <w:tcW w:w="2263" w:type="dxa"/>
            <w:vAlign w:val="center"/>
          </w:tcPr>
          <w:p w14:paraId="24603E01" w14:textId="67F8874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7</w:t>
            </w:r>
          </w:p>
        </w:tc>
        <w:tc>
          <w:tcPr>
            <w:tcW w:w="2552" w:type="dxa"/>
            <w:vAlign w:val="center"/>
          </w:tcPr>
          <w:p w14:paraId="1B377D37" w14:textId="446B43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ACB5A15" w14:textId="61F83E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89350C9" w14:textId="77777777" w:rsidTr="00195F75">
        <w:tc>
          <w:tcPr>
            <w:tcW w:w="2263" w:type="dxa"/>
            <w:vAlign w:val="center"/>
          </w:tcPr>
          <w:p w14:paraId="4031E249" w14:textId="0B8C8E0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54C2D6DF" w14:textId="2A31E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51BA065F" w14:textId="58B4270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59DD960" w14:textId="77777777" w:rsidTr="00195F75">
        <w:tc>
          <w:tcPr>
            <w:tcW w:w="2263" w:type="dxa"/>
            <w:vAlign w:val="center"/>
          </w:tcPr>
          <w:p w14:paraId="768F2CE5" w14:textId="1249AA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8</w:t>
            </w:r>
          </w:p>
        </w:tc>
        <w:tc>
          <w:tcPr>
            <w:tcW w:w="2552" w:type="dxa"/>
            <w:vAlign w:val="center"/>
          </w:tcPr>
          <w:p w14:paraId="6DBA5363" w14:textId="2F13805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01DE318" w14:textId="1A2FF96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8E2CDBE" w14:textId="77777777" w:rsidTr="00195F75">
        <w:tc>
          <w:tcPr>
            <w:tcW w:w="2263" w:type="dxa"/>
            <w:vAlign w:val="center"/>
          </w:tcPr>
          <w:p w14:paraId="03A9008F" w14:textId="3D7EBB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058728C6" w14:textId="41E47A9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5</w:t>
            </w:r>
          </w:p>
        </w:tc>
        <w:tc>
          <w:tcPr>
            <w:tcW w:w="4530" w:type="dxa"/>
            <w:vAlign w:val="center"/>
          </w:tcPr>
          <w:p w14:paraId="2D33D799" w14:textId="754022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8C34AE5" w14:textId="77777777" w:rsidTr="00195F75">
        <w:tc>
          <w:tcPr>
            <w:tcW w:w="2263" w:type="dxa"/>
            <w:vAlign w:val="center"/>
          </w:tcPr>
          <w:p w14:paraId="6FFBBE99" w14:textId="387AC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9</w:t>
            </w:r>
          </w:p>
        </w:tc>
        <w:tc>
          <w:tcPr>
            <w:tcW w:w="2552" w:type="dxa"/>
            <w:vAlign w:val="center"/>
          </w:tcPr>
          <w:p w14:paraId="27CBE5D9" w14:textId="590FB5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43D8FD2" w14:textId="4AAC537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390CD0D" w14:textId="77777777" w:rsidTr="00195F75">
        <w:tc>
          <w:tcPr>
            <w:tcW w:w="2263" w:type="dxa"/>
            <w:vAlign w:val="center"/>
          </w:tcPr>
          <w:p w14:paraId="571D2AB3" w14:textId="500A26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14FC0A5E" w14:textId="3082B0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24267CDC" w14:textId="20BCD6A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CDD9E80" w14:textId="77777777" w:rsidTr="00195F75">
        <w:tc>
          <w:tcPr>
            <w:tcW w:w="2263" w:type="dxa"/>
            <w:vAlign w:val="center"/>
          </w:tcPr>
          <w:p w14:paraId="1517505B" w14:textId="0782FF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0</w:t>
            </w:r>
          </w:p>
        </w:tc>
        <w:tc>
          <w:tcPr>
            <w:tcW w:w="2552" w:type="dxa"/>
            <w:vAlign w:val="center"/>
          </w:tcPr>
          <w:p w14:paraId="3A726470" w14:textId="479F6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183EB10" w14:textId="48E650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0F1537A2" w14:textId="77777777" w:rsidTr="00714A73">
        <w:tc>
          <w:tcPr>
            <w:tcW w:w="2263" w:type="dxa"/>
            <w:vAlign w:val="center"/>
          </w:tcPr>
          <w:p w14:paraId="4F39372B" w14:textId="554A55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1065DB0" w14:textId="1FAF0F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4C450673" w14:textId="1A049B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D1E79A6" w14:textId="77777777" w:rsidTr="00714A73">
        <w:tc>
          <w:tcPr>
            <w:tcW w:w="2263" w:type="dxa"/>
            <w:vAlign w:val="center"/>
          </w:tcPr>
          <w:p w14:paraId="3C03EAC3" w14:textId="3DC5A1C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7D521B6B" w14:textId="61DBFE7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1</w:t>
            </w:r>
          </w:p>
        </w:tc>
        <w:tc>
          <w:tcPr>
            <w:tcW w:w="4530" w:type="dxa"/>
            <w:vAlign w:val="center"/>
          </w:tcPr>
          <w:p w14:paraId="51F2DD3E" w14:textId="4FBF38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1E2CEEC" w14:textId="77777777" w:rsidTr="00714A73">
        <w:tc>
          <w:tcPr>
            <w:tcW w:w="2263" w:type="dxa"/>
            <w:vAlign w:val="center"/>
          </w:tcPr>
          <w:p w14:paraId="452DC53F" w14:textId="75EB96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07F4EA1E" w14:textId="6A0455E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C62769" w14:textId="435FE0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475BB12" w14:textId="77777777" w:rsidTr="00714A73">
        <w:tc>
          <w:tcPr>
            <w:tcW w:w="2263" w:type="dxa"/>
            <w:vAlign w:val="center"/>
          </w:tcPr>
          <w:p w14:paraId="1528FD2B" w14:textId="50372B9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1</w:t>
            </w:r>
          </w:p>
        </w:tc>
        <w:tc>
          <w:tcPr>
            <w:tcW w:w="2552" w:type="dxa"/>
            <w:vAlign w:val="center"/>
          </w:tcPr>
          <w:p w14:paraId="60850E65" w14:textId="6F8FFE9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6B86263C" w14:textId="0226022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2E20981" w14:textId="77777777" w:rsidTr="00714A73">
        <w:tc>
          <w:tcPr>
            <w:tcW w:w="2263" w:type="dxa"/>
            <w:vAlign w:val="center"/>
          </w:tcPr>
          <w:p w14:paraId="03964AFA" w14:textId="072D673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C71D75" w14:textId="73DD62A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6CC1D3AA" w14:textId="0F1F727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BE57F84" w14:textId="77777777" w:rsidTr="00714A73">
        <w:tc>
          <w:tcPr>
            <w:tcW w:w="2263" w:type="dxa"/>
            <w:vAlign w:val="center"/>
          </w:tcPr>
          <w:p w14:paraId="149397AC" w14:textId="4475F71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7D2E53FC" w14:textId="7C954D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2</w:t>
            </w:r>
          </w:p>
        </w:tc>
        <w:tc>
          <w:tcPr>
            <w:tcW w:w="4530" w:type="dxa"/>
            <w:vAlign w:val="center"/>
          </w:tcPr>
          <w:p w14:paraId="7558D4B8" w14:textId="06D2C1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5503B9" w14:textId="77777777" w:rsidTr="00714A73">
        <w:tc>
          <w:tcPr>
            <w:tcW w:w="2263" w:type="dxa"/>
            <w:vAlign w:val="center"/>
          </w:tcPr>
          <w:p w14:paraId="5E59E1B7" w14:textId="5E48585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934FF93" w14:textId="18711E4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3</w:t>
            </w:r>
          </w:p>
        </w:tc>
        <w:tc>
          <w:tcPr>
            <w:tcW w:w="4530" w:type="dxa"/>
            <w:vAlign w:val="center"/>
          </w:tcPr>
          <w:p w14:paraId="413D78ED" w14:textId="46A25C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8CC4750" w14:textId="77777777" w:rsidTr="00714A73">
        <w:tc>
          <w:tcPr>
            <w:tcW w:w="2263" w:type="dxa"/>
            <w:vAlign w:val="center"/>
          </w:tcPr>
          <w:p w14:paraId="4E7CB210" w14:textId="5DC8957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8.12</w:t>
            </w:r>
          </w:p>
        </w:tc>
        <w:tc>
          <w:tcPr>
            <w:tcW w:w="2552" w:type="dxa"/>
            <w:vAlign w:val="center"/>
          </w:tcPr>
          <w:p w14:paraId="20C7F258" w14:textId="731A84D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6.4</w:t>
            </w:r>
          </w:p>
        </w:tc>
        <w:tc>
          <w:tcPr>
            <w:tcW w:w="4530" w:type="dxa"/>
            <w:vAlign w:val="center"/>
          </w:tcPr>
          <w:p w14:paraId="31A8EE57" w14:textId="5B67160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0A5A9B7A" w14:textId="77777777" w:rsidTr="00714A73">
        <w:tc>
          <w:tcPr>
            <w:tcW w:w="2263" w:type="dxa"/>
            <w:vAlign w:val="center"/>
          </w:tcPr>
          <w:p w14:paraId="0FD89B63" w14:textId="1CC5EAE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03CDD7D8" w14:textId="6FD290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ADE39C3" w14:textId="7BEF98B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70D7FA0B" w14:textId="77777777" w:rsidTr="00714A73">
        <w:tc>
          <w:tcPr>
            <w:tcW w:w="2263" w:type="dxa"/>
            <w:vAlign w:val="center"/>
          </w:tcPr>
          <w:p w14:paraId="510B3C2F" w14:textId="31C2081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8.12</w:t>
            </w:r>
          </w:p>
        </w:tc>
        <w:tc>
          <w:tcPr>
            <w:tcW w:w="2552" w:type="dxa"/>
            <w:vAlign w:val="center"/>
          </w:tcPr>
          <w:p w14:paraId="3710BF00" w14:textId="7BBCED9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5</w:t>
            </w:r>
          </w:p>
        </w:tc>
        <w:tc>
          <w:tcPr>
            <w:tcW w:w="4530" w:type="dxa"/>
            <w:vAlign w:val="center"/>
          </w:tcPr>
          <w:p w14:paraId="187C3A5E" w14:textId="19F46DA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1018C22" w14:textId="77777777" w:rsidTr="00714A73">
        <w:tc>
          <w:tcPr>
            <w:tcW w:w="2263" w:type="dxa"/>
            <w:vAlign w:val="center"/>
          </w:tcPr>
          <w:p w14:paraId="28A0664B" w14:textId="511FCD2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2C810D1C" w14:textId="4C0D319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DE0B80C" w14:textId="31338B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85BA62B" w14:textId="77777777" w:rsidTr="00714A73">
        <w:tc>
          <w:tcPr>
            <w:tcW w:w="2263" w:type="dxa"/>
            <w:vAlign w:val="center"/>
          </w:tcPr>
          <w:p w14:paraId="1369E439" w14:textId="218BCD6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60651973" w14:textId="0B54AFA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8</w:t>
            </w:r>
          </w:p>
        </w:tc>
        <w:tc>
          <w:tcPr>
            <w:tcW w:w="4530" w:type="dxa"/>
            <w:vAlign w:val="center"/>
          </w:tcPr>
          <w:p w14:paraId="218E3A34" w14:textId="4AE295F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DBFCDD1" w14:textId="77777777" w:rsidTr="00714A73">
        <w:tc>
          <w:tcPr>
            <w:tcW w:w="2263" w:type="dxa"/>
            <w:vAlign w:val="center"/>
          </w:tcPr>
          <w:p w14:paraId="1F02B230" w14:textId="719F32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57AAADD" w14:textId="035A194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9</w:t>
            </w:r>
          </w:p>
        </w:tc>
        <w:tc>
          <w:tcPr>
            <w:tcW w:w="4530" w:type="dxa"/>
            <w:vAlign w:val="center"/>
          </w:tcPr>
          <w:p w14:paraId="0DF9A872" w14:textId="3287A5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5B72DB7" w14:textId="77777777" w:rsidTr="00714A73">
        <w:tc>
          <w:tcPr>
            <w:tcW w:w="2263" w:type="dxa"/>
            <w:vAlign w:val="center"/>
          </w:tcPr>
          <w:p w14:paraId="0247B1CE" w14:textId="18E73BB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137CEE60" w14:textId="79EA8A0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0</w:t>
            </w:r>
          </w:p>
        </w:tc>
        <w:tc>
          <w:tcPr>
            <w:tcW w:w="4530" w:type="dxa"/>
            <w:vAlign w:val="center"/>
          </w:tcPr>
          <w:p w14:paraId="3AD197BE" w14:textId="35BD67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332FC62" w14:textId="77777777" w:rsidTr="00714A73">
        <w:tc>
          <w:tcPr>
            <w:tcW w:w="2263" w:type="dxa"/>
            <w:vAlign w:val="center"/>
          </w:tcPr>
          <w:p w14:paraId="2F618938" w14:textId="3E2D5F7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7.10</w:t>
            </w:r>
          </w:p>
        </w:tc>
        <w:tc>
          <w:tcPr>
            <w:tcW w:w="2552" w:type="dxa"/>
            <w:vAlign w:val="center"/>
          </w:tcPr>
          <w:p w14:paraId="4BD9E49D" w14:textId="6DB3C10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1242884" w14:textId="2400115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11219217" w14:textId="77777777" w:rsidTr="00714A73">
        <w:tc>
          <w:tcPr>
            <w:tcW w:w="2263" w:type="dxa"/>
            <w:vAlign w:val="center"/>
          </w:tcPr>
          <w:p w14:paraId="360930CB" w14:textId="31A6FA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19A19DFC" w14:textId="6DD463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7</w:t>
            </w:r>
          </w:p>
        </w:tc>
        <w:tc>
          <w:tcPr>
            <w:tcW w:w="4530" w:type="dxa"/>
            <w:vAlign w:val="center"/>
          </w:tcPr>
          <w:p w14:paraId="683695E6" w14:textId="0807577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7C8D333D" w14:textId="77777777" w:rsidTr="00714A73">
        <w:tc>
          <w:tcPr>
            <w:tcW w:w="2263" w:type="dxa"/>
            <w:vAlign w:val="center"/>
          </w:tcPr>
          <w:p w14:paraId="4FEE47A8" w14:textId="1CB37621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033FE6EE" w14:textId="2BC79A2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4.1</w:t>
            </w:r>
          </w:p>
        </w:tc>
        <w:tc>
          <w:tcPr>
            <w:tcW w:w="4530" w:type="dxa"/>
            <w:vAlign w:val="center"/>
          </w:tcPr>
          <w:p w14:paraId="458AE558" w14:textId="237236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2B9D0AD" w14:textId="77777777" w:rsidTr="00714A73">
        <w:tc>
          <w:tcPr>
            <w:tcW w:w="2263" w:type="dxa"/>
            <w:vAlign w:val="center"/>
          </w:tcPr>
          <w:p w14:paraId="4FF3ACEF" w14:textId="6FA9F5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2</w:t>
            </w:r>
          </w:p>
        </w:tc>
        <w:tc>
          <w:tcPr>
            <w:tcW w:w="2552" w:type="dxa"/>
            <w:vAlign w:val="center"/>
          </w:tcPr>
          <w:p w14:paraId="523E3DBE" w14:textId="662FB2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38D37199" w14:textId="4EDA6C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6981E6B" w14:textId="77777777" w:rsidTr="00714A73">
        <w:tc>
          <w:tcPr>
            <w:tcW w:w="2263" w:type="dxa"/>
            <w:vAlign w:val="center"/>
          </w:tcPr>
          <w:p w14:paraId="4D874B5F" w14:textId="2C8A1EB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A636323" w14:textId="49C867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31DF1793" w14:textId="2839AB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B8B9A9B" w14:textId="77777777" w:rsidTr="00714A73">
        <w:tc>
          <w:tcPr>
            <w:tcW w:w="2263" w:type="dxa"/>
            <w:vAlign w:val="center"/>
          </w:tcPr>
          <w:p w14:paraId="24D3DBAB" w14:textId="4764AE6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E9EFF11" w14:textId="7C8274B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4</w:t>
            </w:r>
          </w:p>
        </w:tc>
        <w:tc>
          <w:tcPr>
            <w:tcW w:w="4530" w:type="dxa"/>
            <w:vAlign w:val="center"/>
          </w:tcPr>
          <w:p w14:paraId="64AC281C" w14:textId="33C54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F976721" w14:textId="77777777" w:rsidTr="00714A73">
        <w:tc>
          <w:tcPr>
            <w:tcW w:w="2263" w:type="dxa"/>
            <w:vAlign w:val="center"/>
          </w:tcPr>
          <w:p w14:paraId="7702427C" w14:textId="31E7E4A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2CBD9971" w14:textId="283CC68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00B44A6A" w14:textId="3E98B7F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59EDBBD" w14:textId="77777777" w:rsidTr="00714A73">
        <w:tc>
          <w:tcPr>
            <w:tcW w:w="2263" w:type="dxa"/>
            <w:vAlign w:val="center"/>
          </w:tcPr>
          <w:p w14:paraId="0E5C0D52" w14:textId="03D5EB1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7C77C7D5" w14:textId="40A907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1</w:t>
            </w:r>
          </w:p>
        </w:tc>
        <w:tc>
          <w:tcPr>
            <w:tcW w:w="4530" w:type="dxa"/>
            <w:vAlign w:val="center"/>
          </w:tcPr>
          <w:p w14:paraId="1A3A320D" w14:textId="2F978F4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41653C08" w14:textId="77777777" w:rsidTr="00714A73">
        <w:tc>
          <w:tcPr>
            <w:tcW w:w="2263" w:type="dxa"/>
            <w:vAlign w:val="center"/>
          </w:tcPr>
          <w:p w14:paraId="7A60B248" w14:textId="645F4E3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6AA45F14" w14:textId="37483DC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2</w:t>
            </w:r>
          </w:p>
        </w:tc>
        <w:tc>
          <w:tcPr>
            <w:tcW w:w="4530" w:type="dxa"/>
            <w:vAlign w:val="center"/>
          </w:tcPr>
          <w:p w14:paraId="3EE063E6" w14:textId="697755D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59A3C46" w14:textId="77777777" w:rsidTr="00714A73">
        <w:tc>
          <w:tcPr>
            <w:tcW w:w="2263" w:type="dxa"/>
            <w:vAlign w:val="center"/>
          </w:tcPr>
          <w:p w14:paraId="63BCD1B3" w14:textId="2225ACD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5DC5B537" w14:textId="1A649EB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5.7</w:t>
            </w:r>
          </w:p>
        </w:tc>
        <w:tc>
          <w:tcPr>
            <w:tcW w:w="4530" w:type="dxa"/>
            <w:vAlign w:val="center"/>
          </w:tcPr>
          <w:p w14:paraId="04C5DC1F" w14:textId="212A319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360F674E" w14:textId="77777777" w:rsidTr="00714A73">
        <w:tc>
          <w:tcPr>
            <w:tcW w:w="2263" w:type="dxa"/>
            <w:vAlign w:val="center"/>
          </w:tcPr>
          <w:p w14:paraId="790706F1" w14:textId="6ABE5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6</w:t>
            </w:r>
          </w:p>
        </w:tc>
        <w:tc>
          <w:tcPr>
            <w:tcW w:w="2552" w:type="dxa"/>
            <w:vAlign w:val="center"/>
          </w:tcPr>
          <w:p w14:paraId="1DA250A0" w14:textId="22453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6FBD460" w14:textId="558501E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C5BA889" w14:textId="77777777" w:rsidTr="00714A73">
        <w:tc>
          <w:tcPr>
            <w:tcW w:w="2263" w:type="dxa"/>
            <w:vAlign w:val="center"/>
          </w:tcPr>
          <w:p w14:paraId="07FADBB4" w14:textId="6AA7A11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3DCB3CFE" w14:textId="3BDBA77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38EFA362" w14:textId="74B4CF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0DDD8352" w14:textId="77777777" w:rsidTr="00714A73">
        <w:tc>
          <w:tcPr>
            <w:tcW w:w="2263" w:type="dxa"/>
            <w:vAlign w:val="center"/>
          </w:tcPr>
          <w:p w14:paraId="435D89FA" w14:textId="57774C5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3</w:t>
            </w:r>
          </w:p>
        </w:tc>
        <w:tc>
          <w:tcPr>
            <w:tcW w:w="2552" w:type="dxa"/>
            <w:vAlign w:val="center"/>
          </w:tcPr>
          <w:p w14:paraId="76831F79" w14:textId="16B83E6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F5B5521" w14:textId="353EFA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F45A15B" w14:textId="77777777" w:rsidTr="00714A73">
        <w:tc>
          <w:tcPr>
            <w:tcW w:w="2263" w:type="dxa"/>
            <w:vAlign w:val="center"/>
          </w:tcPr>
          <w:p w14:paraId="06039A56" w14:textId="4C16BE4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53449BE6" w14:textId="1F8ED8D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0A1DAB69" w14:textId="4620FC7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8F209C2" w14:textId="77777777" w:rsidTr="00714A73">
        <w:tc>
          <w:tcPr>
            <w:tcW w:w="2263" w:type="dxa"/>
            <w:vAlign w:val="center"/>
          </w:tcPr>
          <w:p w14:paraId="1D4BDB1B" w14:textId="7A82C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02215362" w14:textId="0742945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8</w:t>
            </w:r>
          </w:p>
        </w:tc>
        <w:tc>
          <w:tcPr>
            <w:tcW w:w="4530" w:type="dxa"/>
            <w:vAlign w:val="center"/>
          </w:tcPr>
          <w:p w14:paraId="53888F65" w14:textId="20407E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EA33620" w14:textId="77777777" w:rsidTr="00A35606">
        <w:tc>
          <w:tcPr>
            <w:tcW w:w="2263" w:type="dxa"/>
            <w:vAlign w:val="center"/>
          </w:tcPr>
          <w:p w14:paraId="386D2FD1" w14:textId="6F82BEC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6.14</w:t>
            </w:r>
          </w:p>
        </w:tc>
        <w:tc>
          <w:tcPr>
            <w:tcW w:w="2552" w:type="dxa"/>
            <w:vAlign w:val="center"/>
          </w:tcPr>
          <w:p w14:paraId="4FD044AF" w14:textId="05DD602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03E7CCAA" w14:textId="18BEE19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FAA1F7A" w14:textId="77777777" w:rsidTr="00A35606">
        <w:tc>
          <w:tcPr>
            <w:tcW w:w="2263" w:type="dxa"/>
            <w:vAlign w:val="center"/>
          </w:tcPr>
          <w:p w14:paraId="06605573" w14:textId="6DE0DF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38BADEF1" w14:textId="66D9F25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740785EF" w14:textId="52325D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3C3A9D25" w14:textId="77777777" w:rsidTr="00A35606">
        <w:tc>
          <w:tcPr>
            <w:tcW w:w="2263" w:type="dxa"/>
            <w:vAlign w:val="center"/>
          </w:tcPr>
          <w:p w14:paraId="1C867CB0" w14:textId="7128A21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6E6A3EF5" w14:textId="3EDE916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6</w:t>
            </w:r>
          </w:p>
        </w:tc>
        <w:tc>
          <w:tcPr>
            <w:tcW w:w="4530" w:type="dxa"/>
            <w:vAlign w:val="center"/>
          </w:tcPr>
          <w:p w14:paraId="7CFE20BB" w14:textId="7B7C5EC0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6AD56231" w14:textId="77777777" w:rsidTr="00A35606">
        <w:tc>
          <w:tcPr>
            <w:tcW w:w="2263" w:type="dxa"/>
            <w:vAlign w:val="center"/>
          </w:tcPr>
          <w:p w14:paraId="2FAB6DFB" w14:textId="6D4BD92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5EA71258" w14:textId="11D641C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7</w:t>
            </w:r>
          </w:p>
        </w:tc>
        <w:tc>
          <w:tcPr>
            <w:tcW w:w="4530" w:type="dxa"/>
            <w:vAlign w:val="center"/>
          </w:tcPr>
          <w:p w14:paraId="4A77A3D8" w14:textId="63A620F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81027AA" w14:textId="77777777" w:rsidTr="00A35606">
        <w:tc>
          <w:tcPr>
            <w:tcW w:w="2263" w:type="dxa"/>
            <w:vAlign w:val="center"/>
          </w:tcPr>
          <w:p w14:paraId="1724F202" w14:textId="774BB4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8</w:t>
            </w:r>
          </w:p>
        </w:tc>
        <w:tc>
          <w:tcPr>
            <w:tcW w:w="2552" w:type="dxa"/>
            <w:vAlign w:val="center"/>
          </w:tcPr>
          <w:p w14:paraId="7F64E21B" w14:textId="2E525D2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432C87" w14:textId="28CD4CA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87CC561" w14:textId="77777777" w:rsidTr="00A35606">
        <w:tc>
          <w:tcPr>
            <w:tcW w:w="2263" w:type="dxa"/>
            <w:vAlign w:val="center"/>
          </w:tcPr>
          <w:p w14:paraId="3ECE5875" w14:textId="6702A38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D246716" w14:textId="6B48F58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48935DA8" w14:textId="68FFC9F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4946F519" w14:textId="77777777" w:rsidTr="00A35606">
        <w:tc>
          <w:tcPr>
            <w:tcW w:w="2263" w:type="dxa"/>
            <w:vAlign w:val="center"/>
          </w:tcPr>
          <w:p w14:paraId="45AD01CA" w14:textId="37F473E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92A7D46" w14:textId="38105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1</w:t>
            </w:r>
          </w:p>
        </w:tc>
        <w:tc>
          <w:tcPr>
            <w:tcW w:w="4530" w:type="dxa"/>
            <w:vAlign w:val="center"/>
          </w:tcPr>
          <w:p w14:paraId="0E14A692" w14:textId="651FAF6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A6FBF9" w14:textId="77777777" w:rsidTr="00A35606">
        <w:tc>
          <w:tcPr>
            <w:tcW w:w="2263" w:type="dxa"/>
            <w:vAlign w:val="center"/>
          </w:tcPr>
          <w:p w14:paraId="4235938D" w14:textId="0B9881D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1C6A6F67" w14:textId="74B91DB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9.6</w:t>
            </w:r>
          </w:p>
        </w:tc>
        <w:tc>
          <w:tcPr>
            <w:tcW w:w="4530" w:type="dxa"/>
            <w:vAlign w:val="center"/>
          </w:tcPr>
          <w:p w14:paraId="3A407A77" w14:textId="7CB6F4A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28A1374E" w14:textId="77777777" w:rsidTr="00A35606">
        <w:tc>
          <w:tcPr>
            <w:tcW w:w="2263" w:type="dxa"/>
            <w:vAlign w:val="center"/>
          </w:tcPr>
          <w:p w14:paraId="5F1D6A01" w14:textId="11D4F44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3</w:t>
            </w:r>
          </w:p>
        </w:tc>
        <w:tc>
          <w:tcPr>
            <w:tcW w:w="2552" w:type="dxa"/>
            <w:vAlign w:val="center"/>
          </w:tcPr>
          <w:p w14:paraId="06788D72" w14:textId="31AD000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9D7032A" w14:textId="54E695A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8E967D" w14:textId="77777777" w:rsidTr="00A35606">
        <w:tc>
          <w:tcPr>
            <w:tcW w:w="2263" w:type="dxa"/>
            <w:vAlign w:val="center"/>
          </w:tcPr>
          <w:p w14:paraId="4BD36508" w14:textId="2D093A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7D7B881" w14:textId="56184D9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79CDE31C" w14:textId="7D64E12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5DF04507" w14:textId="77777777" w:rsidTr="00A35606">
        <w:tc>
          <w:tcPr>
            <w:tcW w:w="2263" w:type="dxa"/>
            <w:vAlign w:val="center"/>
          </w:tcPr>
          <w:p w14:paraId="7B303A35" w14:textId="221DC24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04360CAD" w14:textId="6AB3BBA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891016C" w14:textId="0C32813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3376477C" w14:textId="77777777" w:rsidTr="00A35606">
        <w:tc>
          <w:tcPr>
            <w:tcW w:w="2263" w:type="dxa"/>
            <w:vAlign w:val="center"/>
          </w:tcPr>
          <w:p w14:paraId="6595119B" w14:textId="0893A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9</w:t>
            </w:r>
          </w:p>
        </w:tc>
        <w:tc>
          <w:tcPr>
            <w:tcW w:w="2552" w:type="dxa"/>
            <w:vAlign w:val="center"/>
          </w:tcPr>
          <w:p w14:paraId="22D14F03" w14:textId="237C34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52D0E88D" w14:textId="6EEB753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9EE2188" w14:textId="77777777" w:rsidTr="00A35606">
        <w:tc>
          <w:tcPr>
            <w:tcW w:w="2263" w:type="dxa"/>
            <w:vAlign w:val="center"/>
          </w:tcPr>
          <w:p w14:paraId="5BA126DA" w14:textId="59FDE13B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505C6BFC" w14:textId="7BB66B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2</w:t>
            </w:r>
          </w:p>
        </w:tc>
        <w:tc>
          <w:tcPr>
            <w:tcW w:w="4530" w:type="dxa"/>
            <w:vAlign w:val="center"/>
          </w:tcPr>
          <w:p w14:paraId="04A786E1" w14:textId="203E4A4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71F9678E" w14:textId="77777777" w:rsidTr="00A35606">
        <w:tc>
          <w:tcPr>
            <w:tcW w:w="2263" w:type="dxa"/>
            <w:vAlign w:val="center"/>
          </w:tcPr>
          <w:p w14:paraId="2F89364C" w14:textId="10B4445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3DF4DDEC" w14:textId="6EAF4A9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75F2782E" w14:textId="55CDACD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2454B5DF" w14:textId="77777777" w:rsidTr="00A35606">
        <w:tc>
          <w:tcPr>
            <w:tcW w:w="2263" w:type="dxa"/>
            <w:vAlign w:val="center"/>
          </w:tcPr>
          <w:p w14:paraId="0806B3B1" w14:textId="4E6DA0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0</w:t>
            </w:r>
          </w:p>
        </w:tc>
        <w:tc>
          <w:tcPr>
            <w:tcW w:w="2552" w:type="dxa"/>
            <w:vAlign w:val="center"/>
          </w:tcPr>
          <w:p w14:paraId="04283F95" w14:textId="5EA1358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2</w:t>
            </w:r>
          </w:p>
        </w:tc>
        <w:tc>
          <w:tcPr>
            <w:tcW w:w="4530" w:type="dxa"/>
            <w:vAlign w:val="center"/>
          </w:tcPr>
          <w:p w14:paraId="171BE609" w14:textId="698EBDE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7A095B" w14:textId="77777777" w:rsidTr="00A35606">
        <w:tc>
          <w:tcPr>
            <w:tcW w:w="2263" w:type="dxa"/>
            <w:vAlign w:val="center"/>
          </w:tcPr>
          <w:p w14:paraId="60D1F43E" w14:textId="2419170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193CC42" w14:textId="7195FB0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4E0FE2BB" w14:textId="21CD1DCE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7D6E01A" w14:textId="77777777" w:rsidTr="00A35606">
        <w:tc>
          <w:tcPr>
            <w:tcW w:w="2263" w:type="dxa"/>
            <w:vAlign w:val="center"/>
          </w:tcPr>
          <w:p w14:paraId="2EC5D7B4" w14:textId="54FD39E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1</w:t>
            </w:r>
          </w:p>
        </w:tc>
        <w:tc>
          <w:tcPr>
            <w:tcW w:w="2552" w:type="dxa"/>
            <w:vAlign w:val="center"/>
          </w:tcPr>
          <w:p w14:paraId="76F0E097" w14:textId="11A268F9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11E4F6A5" w14:textId="1EA1D21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52D09FE5" w14:textId="77777777" w:rsidTr="00A35606">
        <w:tc>
          <w:tcPr>
            <w:tcW w:w="2263" w:type="dxa"/>
            <w:vAlign w:val="center"/>
          </w:tcPr>
          <w:p w14:paraId="295FF5DA" w14:textId="410516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61676CB5" w14:textId="7B4C09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57C244A7" w14:textId="2F179FE5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191DBAEC" w14:textId="77777777" w:rsidTr="00A35606">
        <w:tc>
          <w:tcPr>
            <w:tcW w:w="2263" w:type="dxa"/>
            <w:vAlign w:val="center"/>
          </w:tcPr>
          <w:p w14:paraId="2892FD3E" w14:textId="385DF23A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2A0A0054" w14:textId="07227357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CBB50F5" w14:textId="4FAF830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56E04B73" w14:textId="77777777" w:rsidTr="00A35606">
        <w:tc>
          <w:tcPr>
            <w:tcW w:w="2263" w:type="dxa"/>
            <w:vAlign w:val="center"/>
          </w:tcPr>
          <w:p w14:paraId="2498A323" w14:textId="1B42AD1D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5.12</w:t>
            </w:r>
          </w:p>
        </w:tc>
        <w:tc>
          <w:tcPr>
            <w:tcW w:w="2552" w:type="dxa"/>
            <w:vAlign w:val="center"/>
          </w:tcPr>
          <w:p w14:paraId="0EB7406C" w14:textId="67F7F7E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72F2662" w14:textId="2EEDD52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  <w:tr w:rsidR="00ED267E" w14:paraId="6AC66DC8" w14:textId="77777777" w:rsidTr="00A35606">
        <w:tc>
          <w:tcPr>
            <w:tcW w:w="2263" w:type="dxa"/>
            <w:vAlign w:val="center"/>
          </w:tcPr>
          <w:p w14:paraId="75BB7069" w14:textId="7517CFAC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32D47317" w14:textId="2D86FFC2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3</w:t>
            </w:r>
          </w:p>
        </w:tc>
        <w:tc>
          <w:tcPr>
            <w:tcW w:w="4530" w:type="dxa"/>
            <w:vAlign w:val="center"/>
          </w:tcPr>
          <w:p w14:paraId="1B501871" w14:textId="2F0E7C2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ED267E" w14:paraId="6CCF27C8" w14:textId="77777777" w:rsidTr="00A35606">
        <w:tc>
          <w:tcPr>
            <w:tcW w:w="2263" w:type="dxa"/>
            <w:vAlign w:val="center"/>
          </w:tcPr>
          <w:p w14:paraId="596E7D7A" w14:textId="59BD0934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z46</w:t>
            </w:r>
          </w:p>
        </w:tc>
        <w:tc>
          <w:tcPr>
            <w:tcW w:w="2552" w:type="dxa"/>
            <w:vAlign w:val="center"/>
          </w:tcPr>
          <w:p w14:paraId="7ED099D7" w14:textId="4416FC7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23AADC38" w14:textId="40E01C46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ED267E" w14:paraId="1D40900B" w14:textId="77777777" w:rsidTr="000F4EB5">
        <w:tc>
          <w:tcPr>
            <w:tcW w:w="2263" w:type="dxa"/>
            <w:vAlign w:val="center"/>
          </w:tcPr>
          <w:p w14:paraId="623622E2" w14:textId="3239668F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z46</w:t>
            </w:r>
          </w:p>
        </w:tc>
        <w:tc>
          <w:tcPr>
            <w:tcW w:w="2552" w:type="dxa"/>
            <w:vAlign w:val="center"/>
          </w:tcPr>
          <w:p w14:paraId="51E5226D" w14:textId="5F204813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A3.1</w:t>
            </w:r>
          </w:p>
        </w:tc>
        <w:tc>
          <w:tcPr>
            <w:tcW w:w="4530" w:type="dxa"/>
            <w:vAlign w:val="center"/>
          </w:tcPr>
          <w:p w14:paraId="5E667FC5" w14:textId="7479EFB8" w:rsidR="00ED267E" w:rsidRPr="00ED267E" w:rsidRDefault="00ED267E" w:rsidP="00ED26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67E">
              <w:rPr>
                <w:rFonts w:ascii="Times New Roman" w:hAnsi="Times New Roman" w:cs="Times New Roman"/>
                <w:sz w:val="28"/>
                <w:szCs w:val="28"/>
              </w:rPr>
              <w:t>Аргумент по умолчанию</w:t>
            </w:r>
          </w:p>
        </w:tc>
      </w:tr>
    </w:tbl>
    <w:p w14:paraId="6081C0B4" w14:textId="04EE587D" w:rsidR="00290A0C" w:rsidRDefault="00290A0C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6C56397" w14:textId="77777777" w:rsidR="00ED267E" w:rsidRDefault="00ED267E" w:rsidP="004E686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A8BD42B" w14:textId="6163162A" w:rsidR="00290A0C" w:rsidRDefault="00290A0C" w:rsidP="00290A0C">
      <w:pPr>
        <w:pStyle w:val="Heading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26" w:name="_Toc184952763"/>
      <w:bookmarkStart w:id="27" w:name="_Toc184993809"/>
      <w:r w:rsidRPr="006A6CA2">
        <w:rPr>
          <w:rFonts w:cs="Times New Roman"/>
          <w:sz w:val="28"/>
          <w:szCs w:val="28"/>
        </w:rPr>
        <w:t>Описание выбранной программно-технической среды</w:t>
      </w:r>
      <w:bookmarkEnd w:id="26"/>
      <w:bookmarkEnd w:id="27"/>
    </w:p>
    <w:p w14:paraId="015743DA" w14:textId="77777777" w:rsidR="00290A0C" w:rsidRPr="006F3C1F" w:rsidRDefault="00290A0C" w:rsidP="00290A0C"/>
    <w:p w14:paraId="0BD2A797" w14:textId="34DA24CD" w:rsidR="00290A0C" w:rsidRPr="00EE54C6" w:rsidRDefault="00290A0C" w:rsidP="00290A0C">
      <w:pPr>
        <w:ind w:firstLine="708"/>
        <w:jc w:val="both"/>
        <w:rPr>
          <w:rFonts w:cs="Times New Roman"/>
          <w:sz w:val="28"/>
          <w:szCs w:val="28"/>
        </w:rPr>
      </w:pPr>
      <w:r w:rsidRPr="005A45B7">
        <w:rPr>
          <w:rFonts w:cs="Times New Roman"/>
          <w:sz w:val="28"/>
          <w:szCs w:val="28"/>
        </w:rPr>
        <w:t>Программа «</w:t>
      </w:r>
      <w:r w:rsidR="005D454B" w:rsidRPr="005D454B">
        <w:rPr>
          <w:rFonts w:cs="Times New Roman"/>
          <w:sz w:val="28"/>
          <w:szCs w:val="28"/>
        </w:rPr>
        <w:t>Проверочный расчет для передач зубчатым ремнем на прочность зубьев ремня</w:t>
      </w:r>
      <w:r w:rsidRPr="005A45B7">
        <w:rPr>
          <w:rFonts w:cs="Times New Roman"/>
          <w:sz w:val="28"/>
          <w:szCs w:val="28"/>
        </w:rPr>
        <w:t xml:space="preserve">» написана на языке </w:t>
      </w:r>
      <w:r w:rsidRPr="00EE54C6">
        <w:rPr>
          <w:rFonts w:cs="Times New Roman"/>
          <w:b/>
          <w:bCs/>
          <w:sz w:val="28"/>
          <w:szCs w:val="28"/>
        </w:rPr>
        <w:t>С#</w:t>
      </w:r>
      <w:r w:rsidRPr="005A45B7">
        <w:rPr>
          <w:rFonts w:cs="Times New Roman"/>
          <w:sz w:val="28"/>
          <w:szCs w:val="28"/>
        </w:rPr>
        <w:t xml:space="preserve">. </w:t>
      </w:r>
      <w:r w:rsidRPr="00EE54C6">
        <w:rPr>
          <w:sz w:val="28"/>
          <w:szCs w:val="28"/>
        </w:rPr>
        <w:t xml:space="preserve">Язык программирования C# предназначен для разработки различных приложений, работающих в среде .NET Framework. Этот объектно-ориентированный и типобезопасный язык программирования обеспечивает высокую производительность, гибкость и простоту работы с различными технологиями. </w:t>
      </w:r>
      <w:r w:rsidRPr="00EE54C6">
        <w:rPr>
          <w:rFonts w:cs="Times New Roman"/>
          <w:sz w:val="28"/>
          <w:szCs w:val="28"/>
        </w:rPr>
        <w:t>Данная программа реализована в интегрированной среде разработки Microsoft Visual Studio — эта продукт компании Microsoft. Данный продукт позволяют разрабатывать как консольные приложения, так и приложения с графическим интерфейсом, в том числе с поддержкой технологии Windows Forms.</w:t>
      </w:r>
    </w:p>
    <w:p w14:paraId="2B73F179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0752">
        <w:rPr>
          <w:rFonts w:eastAsia="Times New Roman" w:cs="Times New Roman"/>
          <w:b/>
          <w:bCs/>
          <w:sz w:val="28"/>
          <w:szCs w:val="28"/>
          <w:lang w:eastAsia="ru-RU"/>
        </w:rPr>
        <w:t>Windows Forms</w:t>
      </w:r>
      <w:r w:rsidRPr="00740752">
        <w:rPr>
          <w:rFonts w:eastAsia="Times New Roman" w:cs="Times New Roman"/>
          <w:sz w:val="28"/>
          <w:szCs w:val="28"/>
          <w:lang w:eastAsia="ru-RU"/>
        </w:rPr>
        <w:t xml:space="preserve"> — </w:t>
      </w:r>
      <w:r w:rsidRPr="00EE54C6">
        <w:rPr>
          <w:sz w:val="28"/>
          <w:szCs w:val="28"/>
        </w:rPr>
        <w:t>это программный интерфейс для разработки приложений, отвечающий за создание графического пользовательского интерфейса (GUI) и являющийся частью Microsoft .NET Framework. Он упрощает работу с элементами интерфейса Microsoft Windows, предоставляя обертку для существующего Win32 API в управляемом коде. Управляемый код представляет собой набор классов, реализующих функционал Windows Forms, и может использоваться независимо от выбранного языка программирования, что очень удобно.</w:t>
      </w:r>
    </w:p>
    <w:p w14:paraId="1A0374FB" w14:textId="77777777" w:rsidR="00290A0C" w:rsidRPr="00EE54C6" w:rsidRDefault="00290A0C" w:rsidP="00290A0C">
      <w:pPr>
        <w:ind w:firstLine="357"/>
        <w:jc w:val="both"/>
        <w:rPr>
          <w:sz w:val="28"/>
          <w:szCs w:val="28"/>
        </w:rPr>
      </w:pPr>
      <w:r w:rsidRPr="00EE54C6">
        <w:rPr>
          <w:sz w:val="28"/>
          <w:szCs w:val="28"/>
        </w:rPr>
        <w:t>Для организации базы данных был выбран SQL Server, поскольку он сочетает в себе надежность, производительность и широкий набор инструментов для работы с данными. Одной из причин выбора является интеграция с SQL Server Management Studio (SSMS), которая предоставляет удобный графический интерфейс для проектирования, администрирования и анализа реляционных моделей данных.</w:t>
      </w:r>
    </w:p>
    <w:p w14:paraId="11AB7DFE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QL Server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 — это реляционная система управления базами данных (СУБД), разработанная корпорацией Microsoft. Она предназначена для хранения, обработки и управления данными, предоставляя мощные инструменты для работы с большими объемами информации. SQL Server обеспечивает поддержку транзакций, высокую производительность запросов, надежность, безопасность данных и интеграцию с различными сервисами Microsoft. </w:t>
      </w:r>
      <w:r w:rsidRPr="00EE54C6">
        <w:rPr>
          <w:rFonts w:eastAsia="Times New Roman" w:cs="Times New Roman"/>
          <w:sz w:val="28"/>
          <w:szCs w:val="28"/>
          <w:lang w:eastAsia="ru-RU"/>
        </w:rPr>
        <w:lastRenderedPageBreak/>
        <w:t>Одной из ключевых возможностей является использование языка структурированных запросов (SQL) для взаимодействия с базой данных.</w:t>
      </w:r>
    </w:p>
    <w:p w14:paraId="7B0D28F6" w14:textId="77777777" w:rsidR="00290A0C" w:rsidRPr="00EE54C6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b/>
          <w:bCs/>
          <w:sz w:val="28"/>
          <w:szCs w:val="28"/>
          <w:lang w:eastAsia="ru-RU"/>
        </w:rPr>
        <w:t>SQL Server Management Studio (SSMS)</w:t>
      </w:r>
      <w:r w:rsidRPr="00EE54C6">
        <w:rPr>
          <w:rFonts w:eastAsia="Times New Roman" w:cs="Times New Roman"/>
          <w:sz w:val="28"/>
          <w:szCs w:val="28"/>
          <w:lang w:eastAsia="ru-RU"/>
        </w:rPr>
        <w:t xml:space="preserve"> — это интегрированная среда управления для SQL Server. SSMS предоставляет графический интерфейс для создания, настройки и администрирования баз данных, позволяя разработчикам и администраторам работать с реляционной моделью данных. С помощью SSMS можно визуализировать структуру данных, писать и выполнять SQL-запросы, анализировать производительность запросов, а также управлять правами доступа и резервным копированием.</w:t>
      </w:r>
    </w:p>
    <w:p w14:paraId="42E969F4" w14:textId="131FAF83" w:rsidR="00290A0C" w:rsidRDefault="00290A0C" w:rsidP="00290A0C">
      <w:pPr>
        <w:spacing w:before="100" w:beforeAutospacing="1" w:after="100" w:afterAutospacing="1" w:line="240" w:lineRule="auto"/>
        <w:ind w:firstLine="357"/>
        <w:rPr>
          <w:rFonts w:eastAsia="Times New Roman" w:cs="Times New Roman"/>
          <w:sz w:val="28"/>
          <w:szCs w:val="28"/>
          <w:lang w:eastAsia="ru-RU"/>
        </w:rPr>
      </w:pPr>
      <w:r w:rsidRPr="00EE54C6">
        <w:rPr>
          <w:rFonts w:eastAsia="Times New Roman" w:cs="Times New Roman"/>
          <w:sz w:val="28"/>
          <w:szCs w:val="28"/>
          <w:lang w:eastAsia="ru-RU"/>
        </w:rPr>
        <w:t>Использование SQL Server в сочетании с SSMS позволяет эффективно разрабатывать и поддерживать реляционные базы данных, обеспечивая структурированное представление данных и доступ к инструментам для управления ими.</w:t>
      </w:r>
    </w:p>
    <w:p w14:paraId="3E70C3F7" w14:textId="7DFCA422" w:rsidR="00290A0C" w:rsidRDefault="00290A0C" w:rsidP="00290A0C">
      <w:pPr>
        <w:pStyle w:val="Heading1"/>
        <w:numPr>
          <w:ilvl w:val="0"/>
          <w:numId w:val="2"/>
        </w:numPr>
        <w:rPr>
          <w:rFonts w:cs="Times New Roman"/>
          <w:sz w:val="28"/>
          <w:szCs w:val="28"/>
        </w:rPr>
      </w:pPr>
      <w:bookmarkStart w:id="28" w:name="_Toc184952764"/>
      <w:bookmarkStart w:id="29" w:name="_Toc184993810"/>
      <w:r w:rsidRPr="006A6CA2">
        <w:rPr>
          <w:rFonts w:cs="Times New Roman"/>
          <w:sz w:val="28"/>
          <w:szCs w:val="28"/>
        </w:rPr>
        <w:t>Описание модели данных</w:t>
      </w:r>
      <w:bookmarkEnd w:id="28"/>
      <w:bookmarkEnd w:id="29"/>
    </w:p>
    <w:p w14:paraId="071AAE94" w14:textId="77777777" w:rsidR="00290A0C" w:rsidRPr="007F24F3" w:rsidRDefault="00290A0C" w:rsidP="00290A0C">
      <w:pPr>
        <w:ind w:left="360"/>
        <w:jc w:val="both"/>
        <w:rPr>
          <w:rFonts w:cs="Times New Roman"/>
          <w:bCs/>
          <w:sz w:val="28"/>
          <w:szCs w:val="28"/>
        </w:rPr>
      </w:pPr>
      <w:r w:rsidRPr="007F24F3">
        <w:rPr>
          <w:rFonts w:cs="Times New Roman"/>
          <w:bCs/>
          <w:sz w:val="28"/>
          <w:szCs w:val="28"/>
        </w:rPr>
        <w:t xml:space="preserve">Модель данных описана </w:t>
      </w:r>
      <w:r w:rsidRPr="007F24F3">
        <w:rPr>
          <w:rFonts w:cs="Times New Roman"/>
          <w:sz w:val="28"/>
          <w:szCs w:val="28"/>
        </w:rPr>
        <w:t>с помощью схемы данных (табл. 7)</w:t>
      </w:r>
    </w:p>
    <w:p w14:paraId="25A8210F" w14:textId="046B1D2B" w:rsidR="00290A0C" w:rsidRPr="0080164C" w:rsidRDefault="00290A0C" w:rsidP="00290A0C">
      <w:pPr>
        <w:pStyle w:val="a"/>
        <w:ind w:left="720"/>
        <w:outlineLvl w:val="1"/>
        <w:rPr>
          <w:b/>
          <w:bCs/>
          <w:sz w:val="28"/>
          <w:szCs w:val="28"/>
        </w:rPr>
      </w:pPr>
      <w:bookmarkStart w:id="30" w:name="_Toc184952765"/>
      <w:bookmarkStart w:id="31" w:name="_Toc184993811"/>
      <w:r w:rsidRPr="0080164C">
        <w:rPr>
          <w:b/>
          <w:bCs/>
          <w:sz w:val="28"/>
          <w:szCs w:val="28"/>
        </w:rPr>
        <w:t>Схема данных</w:t>
      </w:r>
      <w:bookmarkEnd w:id="30"/>
      <w:bookmarkEnd w:id="31"/>
    </w:p>
    <w:p w14:paraId="4CDFBB7C" w14:textId="11127F3A" w:rsidR="004E6869" w:rsidRPr="00290A0C" w:rsidRDefault="00B659A4" w:rsidP="00290A0C">
      <w:pPr>
        <w:ind w:left="360"/>
        <w:jc w:val="right"/>
        <w:rPr>
          <w:bCs/>
          <w:sz w:val="28"/>
          <w:szCs w:val="28"/>
        </w:rPr>
      </w:pPr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47131" wp14:editId="4C50AE4F">
            <wp:simplePos x="0" y="0"/>
            <wp:positionH relativeFrom="column">
              <wp:posOffset>1565910</wp:posOffset>
            </wp:positionH>
            <wp:positionV relativeFrom="paragraph">
              <wp:posOffset>1291590</wp:posOffset>
            </wp:positionV>
            <wp:extent cx="625475" cy="552450"/>
            <wp:effectExtent l="0" t="0" r="3175" b="0"/>
            <wp:wrapThrough wrapText="bothSides">
              <wp:wrapPolygon edited="0">
                <wp:start x="0" y="0"/>
                <wp:lineTo x="0" y="20855"/>
                <wp:lineTo x="21052" y="20855"/>
                <wp:lineTo x="2105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0C" w:rsidRPr="00290A0C">
        <w:rPr>
          <w:rFonts w:cs="Times New Roman"/>
          <w:bCs/>
          <w:sz w:val="28"/>
          <w:szCs w:val="28"/>
        </w:rPr>
        <w:t>Таблица 7.</w:t>
      </w:r>
      <w:r w:rsidR="004E6869" w:rsidRPr="00290A0C"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1CDD5B65" wp14:editId="29E26BD1">
            <wp:simplePos x="0" y="0"/>
            <wp:positionH relativeFrom="margin">
              <wp:align>right</wp:align>
            </wp:positionH>
            <wp:positionV relativeFrom="paragraph">
              <wp:posOffset>249388</wp:posOffset>
            </wp:positionV>
            <wp:extent cx="1562100" cy="6223060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2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869" w:rsidRPr="00290A0C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265F980D" wp14:editId="3C58EBD6">
            <wp:simplePos x="0" y="0"/>
            <wp:positionH relativeFrom="column">
              <wp:posOffset>2016950</wp:posOffset>
            </wp:positionH>
            <wp:positionV relativeFrom="paragraph">
              <wp:posOffset>252285</wp:posOffset>
            </wp:positionV>
            <wp:extent cx="2028675" cy="3521900"/>
            <wp:effectExtent l="0" t="0" r="0" b="2540"/>
            <wp:wrapThrough wrapText="bothSides">
              <wp:wrapPolygon edited="0">
                <wp:start x="0" y="0"/>
                <wp:lineTo x="0" y="21499"/>
                <wp:lineTo x="21302" y="21499"/>
                <wp:lineTo x="213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75" cy="352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2243" w:type="dxa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50"/>
        <w:gridCol w:w="1593"/>
      </w:tblGrid>
      <w:tr w:rsidR="004E6869" w:rsidRPr="00290A0C" w14:paraId="2BD4F417" w14:textId="77777777" w:rsidTr="002A2FB4">
        <w:trPr>
          <w:trHeight w:val="639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2851BF" w14:textId="77777777" w:rsidR="004E6869" w:rsidRPr="00290A0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90A0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зел виртуальный</w:t>
            </w:r>
          </w:p>
        </w:tc>
      </w:tr>
      <w:tr w:rsidR="004E6869" w:rsidRPr="007B3736" w14:paraId="6127003E" w14:textId="77777777" w:rsidTr="002A2FB4">
        <w:trPr>
          <w:trHeight w:val="639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A4D8D2" w14:textId="77777777" w:rsidR="004E6869" w:rsidRPr="00F8698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.1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1EA830" w14:textId="77777777" w:rsidR="004E6869" w:rsidRPr="00F8698C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зла</w:t>
            </w:r>
          </w:p>
        </w:tc>
      </w:tr>
      <w:tr w:rsidR="004E6869" w:rsidRPr="007B3736" w14:paraId="34CD807C" w14:textId="77777777" w:rsidTr="002A2FB4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30413D51" w14:textId="77777777" w:rsidR="004E6869" w:rsidRPr="00F8698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B37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2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1DA0A64" w14:textId="77777777" w:rsidR="004E6869" w:rsidRPr="00F8698C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зла</w:t>
            </w:r>
          </w:p>
        </w:tc>
      </w:tr>
      <w:tr w:rsidR="004E6869" w:rsidRPr="007B3736" w14:paraId="6199F2F2" w14:textId="77777777" w:rsidTr="002A2FB4">
        <w:trPr>
          <w:trHeight w:val="639"/>
        </w:trPr>
        <w:tc>
          <w:tcPr>
            <w:tcW w:w="650" w:type="dxa"/>
            <w:shd w:val="clear" w:color="auto" w:fill="auto"/>
            <w:vAlign w:val="center"/>
            <w:hideMark/>
          </w:tcPr>
          <w:p w14:paraId="4AC6ECF0" w14:textId="77777777" w:rsidR="004E6869" w:rsidRPr="00F8698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1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C7C8F80" w14:textId="77777777" w:rsidR="004E6869" w:rsidRPr="00F8698C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ередач</w:t>
            </w:r>
          </w:p>
        </w:tc>
      </w:tr>
      <w:tr w:rsidR="004E6869" w:rsidRPr="007B3736" w14:paraId="55DD0597" w14:textId="77777777" w:rsidTr="002A2FB4">
        <w:trPr>
          <w:trHeight w:val="850"/>
        </w:trPr>
        <w:tc>
          <w:tcPr>
            <w:tcW w:w="650" w:type="dxa"/>
            <w:shd w:val="clear" w:color="auto" w:fill="auto"/>
            <w:vAlign w:val="center"/>
            <w:hideMark/>
          </w:tcPr>
          <w:p w14:paraId="6A0A18C2" w14:textId="77777777" w:rsidR="004E6869" w:rsidRPr="00F8698C" w:rsidRDefault="004E6869" w:rsidP="002A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.3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064CB6E" w14:textId="77777777" w:rsidR="004E6869" w:rsidRPr="00F8698C" w:rsidRDefault="004E6869" w:rsidP="002A2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69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достоверности расчета</w:t>
            </w:r>
          </w:p>
        </w:tc>
      </w:tr>
    </w:tbl>
    <w:p w14:paraId="1B2C4866" w14:textId="57AC50EB" w:rsidR="004E6869" w:rsidRDefault="00B659A4" w:rsidP="004E6869">
      <w:pPr>
        <w:rPr>
          <w:rFonts w:ascii="Times New Roman" w:hAnsi="Times New Roman" w:cs="Times New Roman"/>
          <w:sz w:val="28"/>
          <w:szCs w:val="28"/>
        </w:rPr>
      </w:pPr>
      <w:r w:rsidRPr="00290A0C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5FC920B" wp14:editId="4FFAE06B">
            <wp:simplePos x="0" y="0"/>
            <wp:positionH relativeFrom="column">
              <wp:posOffset>3932555</wp:posOffset>
            </wp:positionH>
            <wp:positionV relativeFrom="page">
              <wp:posOffset>7646670</wp:posOffset>
            </wp:positionV>
            <wp:extent cx="667385" cy="5524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24308" w14:textId="66503330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F323271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23C5FD28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7D8DB4C7" w14:textId="77777777" w:rsidR="004E6869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405D40E9" w14:textId="77777777" w:rsidR="004E6869" w:rsidRPr="00AF0584" w:rsidRDefault="004E6869" w:rsidP="004E6869">
      <w:pPr>
        <w:rPr>
          <w:rFonts w:ascii="Times New Roman" w:hAnsi="Times New Roman" w:cs="Times New Roman"/>
          <w:sz w:val="28"/>
          <w:szCs w:val="28"/>
        </w:rPr>
      </w:pPr>
    </w:p>
    <w:p w14:paraId="549005F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2582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3BE40B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87614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6AF51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065E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33B7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5C44AA" wp14:editId="00C2F206">
            <wp:simplePos x="0" y="0"/>
            <wp:positionH relativeFrom="margin">
              <wp:posOffset>4388452</wp:posOffset>
            </wp:positionH>
            <wp:positionV relativeFrom="paragraph">
              <wp:posOffset>6474</wp:posOffset>
            </wp:positionV>
            <wp:extent cx="1543273" cy="1649513"/>
            <wp:effectExtent l="0" t="0" r="0" b="825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79" cy="1663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C520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42A5E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A1EB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9C9D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047B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394D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21D4E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B2D7A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FFA1E" w14:textId="15A20300" w:rsidR="00290A0C" w:rsidRDefault="00290A0C" w:rsidP="00CF3C35">
      <w:pPr>
        <w:pStyle w:val="Heading1"/>
        <w:numPr>
          <w:ilvl w:val="0"/>
          <w:numId w:val="2"/>
        </w:numPr>
        <w:rPr>
          <w:rFonts w:cs="Times New Roman"/>
          <w:b w:val="0"/>
          <w:sz w:val="28"/>
          <w:szCs w:val="28"/>
        </w:rPr>
      </w:pPr>
      <w:bookmarkStart w:id="32" w:name="_Toc184952766"/>
      <w:bookmarkStart w:id="33" w:name="_Toc184993812"/>
      <w:r w:rsidRPr="00BA025D">
        <w:rPr>
          <w:rFonts w:cs="Times New Roman"/>
          <w:sz w:val="28"/>
          <w:szCs w:val="28"/>
        </w:rPr>
        <w:t>Реализация автоматизированной процедур</w:t>
      </w:r>
      <w:r>
        <w:rPr>
          <w:rFonts w:cs="Times New Roman"/>
          <w:sz w:val="28"/>
          <w:szCs w:val="28"/>
        </w:rPr>
        <w:t>ы</w:t>
      </w:r>
      <w:bookmarkEnd w:id="32"/>
      <w:bookmarkEnd w:id="33"/>
    </w:p>
    <w:p w14:paraId="26AB4DE1" w14:textId="745A47FE" w:rsidR="00290A0C" w:rsidRPr="00480395" w:rsidRDefault="00290A0C" w:rsidP="00CF3C35">
      <w:pPr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ля реализации автоматизированной структуры была выполнена нормализация таблиц с данными (таб. 8.1 – 8.</w:t>
      </w:r>
      <w:r w:rsidR="00CF3C35" w:rsidRPr="00CF3C35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>)</w:t>
      </w:r>
      <w:r w:rsidRPr="00480395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и представлено описание таблиц постоянной информации.</w:t>
      </w:r>
    </w:p>
    <w:p w14:paraId="14D789AE" w14:textId="13DD0FC7" w:rsidR="00290A0C" w:rsidRPr="00480395" w:rsidRDefault="00290A0C" w:rsidP="00CF3C35">
      <w:pPr>
        <w:pStyle w:val="a"/>
        <w:tabs>
          <w:tab w:val="left" w:pos="1290"/>
        </w:tabs>
        <w:jc w:val="center"/>
        <w:rPr>
          <w:szCs w:val="24"/>
        </w:rPr>
      </w:pPr>
      <w:bookmarkStart w:id="34" w:name="_Toc154079126"/>
      <w:bookmarkStart w:id="35" w:name="_Toc184952767"/>
      <w:bookmarkStart w:id="36" w:name="_Toc184993813"/>
      <w:r w:rsidRPr="00480395">
        <w:rPr>
          <w:rStyle w:val="Heading1Char"/>
          <w:sz w:val="28"/>
          <w:szCs w:val="28"/>
        </w:rPr>
        <w:t>Описание таблиц постоянной информации</w:t>
      </w:r>
      <w:bookmarkEnd w:id="34"/>
      <w:bookmarkEnd w:id="35"/>
      <w:bookmarkEnd w:id="36"/>
    </w:p>
    <w:p w14:paraId="2BC9A2FE" w14:textId="77777777" w:rsidR="00290A0C" w:rsidRPr="00F77CAF" w:rsidRDefault="00290A0C" w:rsidP="00CF3C35">
      <w:pPr>
        <w:pStyle w:val="a"/>
        <w:tabs>
          <w:tab w:val="left" w:pos="1290"/>
        </w:tabs>
        <w:jc w:val="center"/>
        <w:rPr>
          <w:sz w:val="28"/>
          <w:szCs w:val="28"/>
        </w:rPr>
      </w:pPr>
      <w:r w:rsidRPr="00F77CAF">
        <w:rPr>
          <w:sz w:val="28"/>
          <w:szCs w:val="28"/>
        </w:rPr>
        <w:t>(нормализованные отношения)</w:t>
      </w:r>
    </w:p>
    <w:p w14:paraId="01858E6F" w14:textId="08CF2011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1</w:t>
      </w:r>
      <w:r w:rsidRPr="00075E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547"/>
        <w:gridCol w:w="1985"/>
      </w:tblGrid>
      <w:tr w:rsidR="004E6869" w14:paraId="3188C75F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7BB5FC5B" w14:textId="77777777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машины или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F9F2C91" w14:textId="5688987F" w:rsidR="004E6869" w:rsidRPr="00CF3C35" w:rsidRDefault="00CF3C35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</w:t>
            </w:r>
            <w:r w:rsidR="004E6869"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ксимальная пиковая нагрузка % от номинальной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87D7F47" w14:textId="514F3553" w:rsidR="004E6869" w:rsidRPr="00CF3C3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начение Кд</w:t>
            </w:r>
          </w:p>
        </w:tc>
      </w:tr>
      <w:tr w:rsidR="004E6869" w:rsidRPr="00015245" w14:paraId="1570C19D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75555A9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4FC41F8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31FAE79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9392B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</w:tr>
      <w:tr w:rsidR="004E6869" w:rsidRPr="00015245" w14:paraId="714D3A84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21C067EC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6D5F9D70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7CBF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9C763D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2</w:t>
            </w:r>
          </w:p>
        </w:tc>
      </w:tr>
      <w:tr w:rsidR="004E6869" w:rsidRPr="00015245" w14:paraId="76723E00" w14:textId="77777777" w:rsidTr="00CF3C35">
        <w:trPr>
          <w:trHeight w:val="434"/>
        </w:trPr>
        <w:tc>
          <w:tcPr>
            <w:tcW w:w="3399" w:type="dxa"/>
            <w:shd w:val="clear" w:color="auto" w:fill="auto"/>
            <w:noWrap/>
            <w:vAlign w:val="bottom"/>
          </w:tcPr>
          <w:p w14:paraId="3ACAC1E1" w14:textId="77777777" w:rsidR="004E6869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Деревообрабатываемое оборудование</w:t>
            </w:r>
          </w:p>
          <w:p w14:paraId="0F7CAC2F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E63994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73BA69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  <w:tr w:rsidR="004E6869" w:rsidRPr="00015245" w14:paraId="235AF80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17C175B9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73CDE7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D272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</w:p>
        </w:tc>
      </w:tr>
      <w:tr w:rsidR="004E6869" w:rsidRPr="00015245" w14:paraId="7A1AEF5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3EAC5EA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10B78EE2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CF124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4</w:t>
            </w:r>
          </w:p>
        </w:tc>
      </w:tr>
      <w:tr w:rsidR="004E6869" w:rsidRPr="00015245" w14:paraId="7B61A469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65D2C3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Токарные станки и оборудование для типографи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6F76B9D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8C512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9C5BBF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6BED39C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рильные, расточные, шлифовальные, фрезерные, </w:t>
            </w: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6CEFF1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4E1C967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</w:t>
            </w:r>
          </w:p>
        </w:tc>
      </w:tr>
      <w:tr w:rsidR="004E6869" w:rsidRPr="00015245" w14:paraId="5AD4AD11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71C88695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4E0078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18C9FA1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76591D33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2C004D4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верильные, расточные, шлифовальные, фрезерные, поперечно-строгательные и долбежные станки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2A0758E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0CA92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29AC092E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53C23513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5C7AEF8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4498E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3A577D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7E8E30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C5A820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73AEB0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5</w:t>
            </w:r>
          </w:p>
        </w:tc>
      </w:tr>
      <w:tr w:rsidR="004E6869" w:rsidRPr="00015245" w14:paraId="4312D25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970D1AB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Конвейеры ленточны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8285D2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8A2DF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559CA209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41C63D8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02F223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B3FB20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4E6869" w:rsidRPr="00015245" w14:paraId="0258DC15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75010CCE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44553D5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51FDC73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38122F1F" w14:textId="77777777" w:rsidTr="00CF3C35">
        <w:trPr>
          <w:trHeight w:val="480"/>
        </w:trPr>
        <w:tc>
          <w:tcPr>
            <w:tcW w:w="3399" w:type="dxa"/>
            <w:shd w:val="clear" w:color="auto" w:fill="auto"/>
            <w:noWrap/>
            <w:vAlign w:val="bottom"/>
          </w:tcPr>
          <w:p w14:paraId="25FFBCDD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Вентиляторы, подъемники и текстильные оборудование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5EFD3CB5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40ED51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  <w:tr w:rsidR="004E6869" w:rsidRPr="00015245" w14:paraId="58249C5B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2CA6889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0BD2B18C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CF1ED2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64E9664D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F8F341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03CD1DF6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F03192B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6</w:t>
            </w:r>
          </w:p>
        </w:tc>
      </w:tr>
      <w:tr w:rsidR="004E6869" w:rsidRPr="00015245" w14:paraId="4AB97805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69069686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Пластинчатый, ковшовый и элеваторн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3CC98AD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AE1279D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5897AFCA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483E245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  <w:hideMark/>
          </w:tcPr>
          <w:p w14:paraId="130422B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15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0B4F13F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1,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</w:tr>
      <w:tr w:rsidR="004E6869" w:rsidRPr="00015245" w14:paraId="0376DBF4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4E3FB12C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7C7CC830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25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A18C628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7</w:t>
            </w:r>
          </w:p>
        </w:tc>
      </w:tr>
      <w:tr w:rsidR="004E6869" w:rsidRPr="00015245" w14:paraId="166EDC88" w14:textId="77777777" w:rsidTr="00CF3C35">
        <w:trPr>
          <w:trHeight w:val="300"/>
        </w:trPr>
        <w:tc>
          <w:tcPr>
            <w:tcW w:w="3399" w:type="dxa"/>
            <w:shd w:val="clear" w:color="auto" w:fill="auto"/>
            <w:noWrap/>
            <w:vAlign w:val="bottom"/>
          </w:tcPr>
          <w:p w14:paraId="01E0D6F1" w14:textId="77777777" w:rsidR="004E6869" w:rsidRPr="00015245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5245">
              <w:rPr>
                <w:rFonts w:ascii="Calibri" w:eastAsia="Times New Roman" w:hAnsi="Calibri" w:cs="Calibri"/>
                <w:color w:val="000000"/>
                <w:lang w:eastAsia="ru-RU"/>
              </w:rPr>
              <w:t>Скребковый и шнековый конвейеры</w:t>
            </w:r>
          </w:p>
        </w:tc>
        <w:tc>
          <w:tcPr>
            <w:tcW w:w="3547" w:type="dxa"/>
            <w:shd w:val="clear" w:color="auto" w:fill="auto"/>
            <w:noWrap/>
            <w:vAlign w:val="bottom"/>
          </w:tcPr>
          <w:p w14:paraId="29A290F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4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CA08DDA" w14:textId="77777777" w:rsidR="004E6869" w:rsidRPr="00C07F06" w:rsidRDefault="004E6869" w:rsidP="00CF3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,8</w:t>
            </w:r>
          </w:p>
        </w:tc>
      </w:tr>
    </w:tbl>
    <w:p w14:paraId="360F1C4F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91542C" w14:textId="77777777" w:rsidR="004E6869" w:rsidRDefault="004E6869" w:rsidP="00CF3C35">
      <w:pPr>
        <w:rPr>
          <w:rFonts w:ascii="Times New Roman" w:hAnsi="Times New Roman" w:cs="Times New Roman"/>
          <w:sz w:val="28"/>
          <w:szCs w:val="28"/>
        </w:rPr>
      </w:pPr>
    </w:p>
    <w:p w14:paraId="0E56E2B8" w14:textId="273D9E4D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  <w:lang w:val="en-US"/>
        </w:rPr>
        <w:t>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70"/>
        <w:gridCol w:w="5797"/>
      </w:tblGrid>
      <w:tr w:rsidR="004E6869" w14:paraId="45D1FD04" w14:textId="77777777" w:rsidTr="00CF3C35">
        <w:trPr>
          <w:trHeight w:val="56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724E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Модуль ремня </w:t>
            </w:r>
            <w:r w:rsidRPr="00CF3C35">
              <w:rPr>
                <w:b/>
                <w:bCs/>
                <w:lang w:val="en-US"/>
              </w:rPr>
              <w:t>m,</w:t>
            </w:r>
            <w:r w:rsidRPr="00CF3C35">
              <w:rPr>
                <w:b/>
                <w:bCs/>
              </w:rPr>
              <w:t>мм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C6B" w14:textId="77777777" w:rsidR="004E6869" w:rsidRPr="00CF3C35" w:rsidRDefault="004E6869" w:rsidP="00CF3C35">
            <w:pPr>
              <w:jc w:val="center"/>
              <w:rPr>
                <w:b/>
                <w:bCs/>
              </w:rPr>
            </w:pPr>
            <w:r w:rsidRPr="00CF3C35">
              <w:rPr>
                <w:b/>
                <w:bCs/>
              </w:rPr>
              <w:t xml:space="preserve">Число зубьев меньшего шкива </w:t>
            </w:r>
            <w:r w:rsidRPr="00CF3C35">
              <w:rPr>
                <w:b/>
                <w:bCs/>
                <w:lang w:val="en-US"/>
              </w:rPr>
              <w:t>z</w:t>
            </w:r>
            <w:r w:rsidRPr="00CF3C35">
              <w:rPr>
                <w:b/>
                <w:bCs/>
                <w:vertAlign w:val="subscript"/>
              </w:rPr>
              <w:t>1</w:t>
            </w:r>
            <w:r w:rsidRPr="00CF3C35">
              <w:rPr>
                <w:b/>
                <w:bCs/>
              </w:rPr>
              <w:t>, не менее</w:t>
            </w:r>
          </w:p>
        </w:tc>
      </w:tr>
      <w:tr w:rsidR="004E6869" w:rsidRPr="00B75CBA" w14:paraId="69467C5A" w14:textId="77777777" w:rsidTr="00CF3C35">
        <w:trPr>
          <w:trHeight w:val="11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5DF1" w14:textId="77777777" w:rsidR="004E6869" w:rsidRDefault="004E6869" w:rsidP="002A2FB4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B814" w14:textId="77777777" w:rsidR="004E6869" w:rsidRDefault="004E6869" w:rsidP="002A2FB4">
            <w:pPr>
              <w:jc w:val="center"/>
            </w:pPr>
            <w:r>
              <w:t>12</w:t>
            </w:r>
          </w:p>
        </w:tc>
      </w:tr>
      <w:tr w:rsidR="004E6869" w14:paraId="4A503A61" w14:textId="77777777" w:rsidTr="00CF3C35">
        <w:trPr>
          <w:trHeight w:val="13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8586" w14:textId="77777777" w:rsidR="004E6869" w:rsidRDefault="004E6869" w:rsidP="002A2FB4">
            <w:pPr>
              <w:jc w:val="center"/>
            </w:pPr>
            <w: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70D" w14:textId="77777777" w:rsidR="004E6869" w:rsidRDefault="004E6869" w:rsidP="002A2FB4">
            <w:pPr>
              <w:jc w:val="center"/>
            </w:pPr>
            <w:r>
              <w:t>14</w:t>
            </w:r>
          </w:p>
        </w:tc>
      </w:tr>
      <w:tr w:rsidR="004E6869" w14:paraId="7196D725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7EF9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C0DD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435647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6C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51B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4696D6F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63BA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B46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E6869" w14:paraId="435529FA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8086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5066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4E6869" w14:paraId="5CDFD9F1" w14:textId="77777777" w:rsidTr="00CF3C35">
        <w:trPr>
          <w:trHeight w:val="131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3C41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5AAF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2ED2BE3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1BF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2524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525B19E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357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2C81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2</w:t>
            </w:r>
          </w:p>
        </w:tc>
      </w:tr>
      <w:tr w:rsidR="004E6869" w14:paraId="6AE783B2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2A09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50B2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36CB311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24FF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22AD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7993CF3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57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7CDB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 xml:space="preserve">18 </w:t>
            </w:r>
          </w:p>
        </w:tc>
      </w:tr>
      <w:tr w:rsidR="004E6869" w14:paraId="157E6AD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CAD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323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4</w:t>
            </w:r>
          </w:p>
        </w:tc>
      </w:tr>
      <w:tr w:rsidR="004E6869" w14:paraId="530E9C99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468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EA40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6</w:t>
            </w:r>
          </w:p>
        </w:tc>
      </w:tr>
      <w:tr w:rsidR="004E6869" w14:paraId="40C06D4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374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C3B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18</w:t>
            </w:r>
          </w:p>
        </w:tc>
      </w:tr>
      <w:tr w:rsidR="004E6869" w14:paraId="48000DF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81A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6D6" w14:textId="77777777" w:rsidR="004E6869" w:rsidRPr="005427F2" w:rsidRDefault="004E6869" w:rsidP="002A2FB4">
            <w:pPr>
              <w:jc w:val="center"/>
              <w:rPr>
                <w:lang w:val="en-US"/>
              </w:rPr>
            </w:pPr>
            <w:r w:rsidRPr="005427F2">
              <w:rPr>
                <w:lang w:val="en-US"/>
              </w:rPr>
              <w:t>20</w:t>
            </w:r>
          </w:p>
        </w:tc>
      </w:tr>
      <w:tr w:rsidR="004E6869" w14:paraId="64C49414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AED9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86D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E6869" w14:paraId="49773FD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BE25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8D7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4E6869" w14:paraId="01FA50A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8EB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035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5723DE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B437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B1A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384D3B6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27F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CCF8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71058DAE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D60A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E067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33D8F16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4A3D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F414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78E9F5D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77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FBD5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2C41A528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172C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E70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6869" w14:paraId="25F9E51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BA88" w14:textId="77777777" w:rsidR="004E6869" w:rsidRDefault="004E6869" w:rsidP="002A2FB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CCB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E6869" w14:paraId="56A7668D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5A4E" w14:textId="77777777" w:rsidR="004E6869" w:rsidRDefault="004E6869" w:rsidP="002A2FB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B32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4E6869" w14:paraId="2DF4257B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23CF" w14:textId="77777777" w:rsidR="004E6869" w:rsidRDefault="004E6869" w:rsidP="002A2FB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E51" w14:textId="77777777" w:rsidR="004E6869" w:rsidRDefault="004E6869" w:rsidP="002A2F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6869" w14:paraId="1631B69F" w14:textId="77777777" w:rsidTr="00CF3C35">
        <w:trPr>
          <w:trHeight w:val="6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A12D" w14:textId="77777777" w:rsidR="004E6869" w:rsidRPr="000604CE" w:rsidRDefault="004E6869" w:rsidP="002A2FB4">
            <w:pPr>
              <w:jc w:val="center"/>
            </w:pPr>
            <w:r>
              <w:t>10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E563" w14:textId="77777777" w:rsidR="004E6869" w:rsidRPr="000604CE" w:rsidRDefault="004E6869" w:rsidP="002A2FB4">
            <w:pPr>
              <w:jc w:val="center"/>
            </w:pPr>
            <w:r>
              <w:t>28</w:t>
            </w:r>
          </w:p>
        </w:tc>
      </w:tr>
    </w:tbl>
    <w:p w14:paraId="0C37B952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D442C" w14:textId="77777777" w:rsidR="004E6869" w:rsidRDefault="004E6869" w:rsidP="004E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D2D77" w14:textId="6FA302E4" w:rsidR="004E6869" w:rsidRPr="00075E17" w:rsidRDefault="004E6869" w:rsidP="00CF3C35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F3C35">
        <w:rPr>
          <w:rFonts w:ascii="Times New Roman" w:hAnsi="Times New Roman" w:cs="Times New Roman"/>
          <w:sz w:val="28"/>
          <w:szCs w:val="28"/>
        </w:rPr>
        <w:t>8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80" w:type="dxa"/>
        <w:tblInd w:w="-1433" w:type="dxa"/>
        <w:tblLook w:val="04A0" w:firstRow="1" w:lastRow="0" w:firstColumn="1" w:lastColumn="0" w:noHBand="0" w:noVBand="1"/>
      </w:tblPr>
      <w:tblGrid>
        <w:gridCol w:w="4660"/>
        <w:gridCol w:w="1180"/>
        <w:gridCol w:w="1300"/>
        <w:gridCol w:w="1360"/>
        <w:gridCol w:w="960"/>
        <w:gridCol w:w="960"/>
        <w:gridCol w:w="960"/>
      </w:tblGrid>
      <w:tr w:rsidR="004E6869" w:rsidRPr="00957429" w14:paraId="7F8CB41B" w14:textId="77777777" w:rsidTr="002A2FB4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1423" w14:textId="77777777" w:rsidR="004E6869" w:rsidRPr="00CF3C35" w:rsidRDefault="004E6869" w:rsidP="002A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дуль ремня m, мм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3763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C568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E4BF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558A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8D63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EB5A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E6869" w:rsidRPr="00957429" w14:paraId="3E853995" w14:textId="77777777" w:rsidTr="002A2FB4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CE6" w14:textId="77777777" w:rsidR="004E6869" w:rsidRPr="00CF3C35" w:rsidRDefault="004E6869" w:rsidP="002A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ьшая толщина зуба S, мм, S = 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E98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BB4C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06D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F9D2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70F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C603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E6869" w:rsidRPr="00957429" w14:paraId="41C65B9D" w14:textId="77777777" w:rsidTr="002A2FB4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D077" w14:textId="77777777" w:rsidR="004E6869" w:rsidRPr="00CF3C35" w:rsidRDefault="004E6869" w:rsidP="002A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Наименьшая толщина зуба h, мм, h = 0,6 m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15B6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E9A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1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085C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705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6B6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4C63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742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E6869" w:rsidRPr="00957429" w14:paraId="7CE5A851" w14:textId="77777777" w:rsidTr="002A2FB4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7438" w14:textId="77777777" w:rsidR="004E6869" w:rsidRPr="00CF3C35" w:rsidRDefault="004E6869" w:rsidP="002A2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F3C3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гол профиля зуба 2gamm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86E8B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C168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96BC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8FF9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2FF4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7E15" w14:textId="77777777" w:rsidR="004E6869" w:rsidRPr="00957429" w:rsidRDefault="004E6869" w:rsidP="002A2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</w:tbl>
    <w:p w14:paraId="5C08A859" w14:textId="4EBA7ED6" w:rsidR="004E6869" w:rsidRPr="00864D61" w:rsidRDefault="004E6869" w:rsidP="00864D61">
      <w:pPr>
        <w:rPr>
          <w:rFonts w:ascii="Times New Roman" w:hAnsi="Times New Roman" w:cs="Times New Roman"/>
          <w:sz w:val="28"/>
          <w:szCs w:val="28"/>
        </w:rPr>
      </w:pPr>
    </w:p>
    <w:p w14:paraId="412D3B11" w14:textId="3840F54D" w:rsidR="00327CFC" w:rsidRPr="00CF3C35" w:rsidRDefault="004E6869" w:rsidP="00CF3C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35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Pr="00CF3C35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CF3C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0F4B56" w14:textId="62591088" w:rsidR="00692CA2" w:rsidRDefault="0068386B" w:rsidP="00692CA2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F3C35" w:rsidRPr="0052725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aIfe59/Base_Data_Kursovaya</w:t>
        </w:r>
      </w:hyperlink>
    </w:p>
    <w:p w14:paraId="3AE53B78" w14:textId="695BD425" w:rsidR="00CF3C35" w:rsidRDefault="00CF3C35" w:rsidP="00CF3C35">
      <w:pPr>
        <w:pStyle w:val="Heading1"/>
        <w:rPr>
          <w:rFonts w:cs="Times New Roman"/>
          <w:sz w:val="28"/>
          <w:szCs w:val="28"/>
        </w:rPr>
      </w:pPr>
      <w:bookmarkStart w:id="37" w:name="_Toc184952768"/>
      <w:bookmarkStart w:id="38" w:name="_Toc184993814"/>
      <w:r>
        <w:rPr>
          <w:rFonts w:cs="Times New Roman"/>
          <w:sz w:val="28"/>
          <w:szCs w:val="28"/>
        </w:rPr>
        <w:t>Заключение</w:t>
      </w:r>
      <w:bookmarkEnd w:id="37"/>
      <w:bookmarkEnd w:id="38"/>
    </w:p>
    <w:p w14:paraId="07275093" w14:textId="77777777" w:rsidR="00CF3C35" w:rsidRPr="00937D71" w:rsidRDefault="00CF3C35" w:rsidP="00CF3C35"/>
    <w:p w14:paraId="0A4ADE83" w14:textId="0EB145EE" w:rsidR="00CF3C35" w:rsidRPr="00CF3C35" w:rsidRDefault="00CF3C35" w:rsidP="00CF3C3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В ходе выполнения данной работы была разработана и представлена автоматизированная процедура проверочного расчета для передач зубчатым ремнем на прочность зубьев ремня. Процесс решения задачи охватывал этапы анализа предметной области, построения информационной и функциональной структур, выбора программно-технической среды, а также реализации модели данных.</w:t>
      </w:r>
    </w:p>
    <w:p w14:paraId="75470986" w14:textId="77777777" w:rsidR="00CF3C35" w:rsidRPr="00CF3C35" w:rsidRDefault="00CF3C35" w:rsidP="00CF3C35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C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работанная модель предназначена для автоматизации проектирования деталей машин, обеспечивая высокую точность расчетов и соответствие стандартам. Она улучшает эксплуатационные характеристики конструкций и сокращает время и ресурсы на инженерные расчеты, что делает её полезной для промышленности и машиностроения. характеристик конструкций, включая их надежность и долговечность.</w:t>
      </w:r>
    </w:p>
    <w:p w14:paraId="369F8059" w14:textId="3576608C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2AFE8" w14:textId="72BB8E31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AE217" w14:textId="73D06298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3640C" w14:textId="2C01D988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30095" w14:textId="343A4D9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D4A74" w14:textId="77777777" w:rsidR="00CF3C35" w:rsidRPr="00CF3C35" w:rsidRDefault="00CF3C35" w:rsidP="00CF3C35">
      <w:pPr>
        <w:pStyle w:val="Heading1"/>
        <w:rPr>
          <w:rFonts w:cs="Times New Roman"/>
          <w:sz w:val="28"/>
          <w:szCs w:val="28"/>
        </w:rPr>
      </w:pPr>
      <w:bookmarkStart w:id="39" w:name="_Toc184952769"/>
      <w:bookmarkStart w:id="40" w:name="_Toc184993815"/>
      <w:r w:rsidRPr="00CF3C35">
        <w:rPr>
          <w:rFonts w:cs="Times New Roman"/>
          <w:sz w:val="28"/>
          <w:szCs w:val="28"/>
        </w:rPr>
        <w:t>Список литературы</w:t>
      </w:r>
      <w:bookmarkEnd w:id="39"/>
      <w:bookmarkEnd w:id="40"/>
    </w:p>
    <w:p w14:paraId="426E1703" w14:textId="77777777" w:rsidR="00CF3C35" w:rsidRPr="00CF3C35" w:rsidRDefault="00CF3C35" w:rsidP="00CF3C35">
      <w:pPr>
        <w:rPr>
          <w:rFonts w:ascii="Times New Roman" w:hAnsi="Times New Roman" w:cs="Times New Roman"/>
          <w:sz w:val="28"/>
          <w:szCs w:val="28"/>
        </w:rPr>
      </w:pPr>
    </w:p>
    <w:p w14:paraId="1475A3E3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 xml:space="preserve">Жуков К.П., Кузнецова А.К., Масленникова С.И. и др. </w:t>
      </w:r>
      <w:r w:rsidRPr="00CF3C35">
        <w:rPr>
          <w:rFonts w:ascii="Times New Roman" w:eastAsiaTheme="majorEastAsia" w:hAnsi="Times New Roman" w:cs="Times New Roman"/>
          <w:sz w:val="28"/>
          <w:szCs w:val="28"/>
        </w:rPr>
        <w:t>Расчет и проектирование деталей машин</w:t>
      </w:r>
      <w:r w:rsidRPr="00CF3C35">
        <w:rPr>
          <w:rFonts w:ascii="Times New Roman" w:hAnsi="Times New Roman" w:cs="Times New Roman"/>
          <w:sz w:val="28"/>
          <w:szCs w:val="28"/>
        </w:rPr>
        <w:t xml:space="preserve">: Учебное пособие для ВУЗов. — Москва: Издательство «Машиностроение», 2021. </w:t>
      </w:r>
    </w:p>
    <w:p w14:paraId="001CEE1F" w14:textId="77777777" w:rsidR="00CF3C35" w:rsidRPr="00CF3C35" w:rsidRDefault="00CF3C35" w:rsidP="00CF3C3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</w:rPr>
        <w:t>Сайты, использованные для справки по программной реализации:</w:t>
      </w:r>
    </w:p>
    <w:p w14:paraId="70E7C6A4" w14:textId="77777777" w:rsidR="00CF3C35" w:rsidRPr="00CF3C35" w:rsidRDefault="00CF3C35" w:rsidP="00CF3C35">
      <w:pPr>
        <w:pStyle w:val="a"/>
        <w:numPr>
          <w:ilvl w:val="1"/>
          <w:numId w:val="11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Microsoft Learn. </w:t>
      </w:r>
      <w:r w:rsidRPr="00CF3C35">
        <w:rPr>
          <w:rStyle w:val="FootnoteReference"/>
          <w:sz w:val="28"/>
          <w:szCs w:val="28"/>
        </w:rPr>
        <w:t>Создание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оконных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приложений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на</w:t>
      </w:r>
      <w:r w:rsidRPr="00CF3C35">
        <w:rPr>
          <w:rStyle w:val="FootnoteReference"/>
          <w:sz w:val="28"/>
          <w:szCs w:val="28"/>
          <w:lang w:val="en-US"/>
        </w:rPr>
        <w:t xml:space="preserve"> C#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r w:rsidRPr="00CF3C35">
        <w:rPr>
          <w:sz w:val="28"/>
          <w:szCs w:val="28"/>
        </w:rPr>
        <w:fldChar w:fldCharType="begin"/>
      </w:r>
      <w:r w:rsidRPr="00CF3C35">
        <w:rPr>
          <w:sz w:val="28"/>
          <w:szCs w:val="28"/>
        </w:rPr>
        <w:instrText xml:space="preserve"> HYPERLINK "https://learn.microsoft.com" \t "_new" </w:instrText>
      </w:r>
      <w:r w:rsidRPr="00CF3C35">
        <w:rPr>
          <w:sz w:val="28"/>
          <w:szCs w:val="28"/>
        </w:rPr>
        <w:fldChar w:fldCharType="separate"/>
      </w:r>
      <w:r w:rsidRPr="00CF3C35">
        <w:rPr>
          <w:sz w:val="28"/>
          <w:szCs w:val="28"/>
        </w:rPr>
        <w:t>https://learn.microsoft.com</w:t>
      </w:r>
      <w:r w:rsidRPr="00CF3C35">
        <w:rPr>
          <w:sz w:val="28"/>
          <w:szCs w:val="28"/>
        </w:rPr>
        <w:fldChar w:fldCharType="end"/>
      </w:r>
      <w:r w:rsidRPr="00CF3C35">
        <w:rPr>
          <w:sz w:val="28"/>
          <w:szCs w:val="28"/>
        </w:rPr>
        <w:t>.</w:t>
      </w:r>
    </w:p>
    <w:p w14:paraId="06BC884E" w14:textId="77777777" w:rsidR="00CF3C35" w:rsidRPr="00CF3C35" w:rsidRDefault="00CF3C35" w:rsidP="00CF3C35">
      <w:pPr>
        <w:pStyle w:val="a"/>
        <w:numPr>
          <w:ilvl w:val="1"/>
          <w:numId w:val="11"/>
        </w:numPr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Stack Overflow. </w:t>
      </w:r>
      <w:r w:rsidRPr="00CF3C35">
        <w:rPr>
          <w:rStyle w:val="FootnoteReference"/>
          <w:sz w:val="28"/>
          <w:szCs w:val="28"/>
        </w:rPr>
        <w:t>Форум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вопросов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и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ответов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для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разработчиков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r w:rsidRPr="00CF3C35">
        <w:rPr>
          <w:sz w:val="28"/>
          <w:szCs w:val="28"/>
        </w:rPr>
        <w:fldChar w:fldCharType="begin"/>
      </w:r>
      <w:r w:rsidRPr="00CF3C35">
        <w:rPr>
          <w:sz w:val="28"/>
          <w:szCs w:val="28"/>
        </w:rPr>
        <w:instrText xml:space="preserve"> HYPERLINK "https://stackoverflow.com" \t "_new" </w:instrText>
      </w:r>
      <w:r w:rsidRPr="00CF3C35">
        <w:rPr>
          <w:sz w:val="28"/>
          <w:szCs w:val="28"/>
        </w:rPr>
        <w:fldChar w:fldCharType="separate"/>
      </w:r>
      <w:r w:rsidRPr="00CF3C35">
        <w:rPr>
          <w:sz w:val="28"/>
          <w:szCs w:val="28"/>
        </w:rPr>
        <w:t>https://stackoverflow.com</w:t>
      </w:r>
      <w:r w:rsidRPr="00CF3C35">
        <w:rPr>
          <w:sz w:val="28"/>
          <w:szCs w:val="28"/>
        </w:rPr>
        <w:fldChar w:fldCharType="end"/>
      </w:r>
      <w:r w:rsidRPr="00CF3C35">
        <w:rPr>
          <w:sz w:val="28"/>
          <w:szCs w:val="28"/>
        </w:rPr>
        <w:t>.</w:t>
      </w:r>
    </w:p>
    <w:p w14:paraId="09C5CA77" w14:textId="77777777" w:rsidR="00CF3C35" w:rsidRPr="00CF3C35" w:rsidRDefault="00CF3C35" w:rsidP="00CF3C35">
      <w:pPr>
        <w:pStyle w:val="a"/>
        <w:numPr>
          <w:ilvl w:val="1"/>
          <w:numId w:val="11"/>
        </w:numPr>
        <w:rPr>
          <w:sz w:val="28"/>
          <w:szCs w:val="28"/>
        </w:rPr>
      </w:pPr>
      <w:proofErr w:type="spellStart"/>
      <w:r w:rsidRPr="00CF3C35">
        <w:rPr>
          <w:sz w:val="28"/>
          <w:szCs w:val="28"/>
          <w:lang w:val="en-US"/>
        </w:rPr>
        <w:t>Habrahabr</w:t>
      </w:r>
      <w:proofErr w:type="spellEnd"/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rStyle w:val="FootnoteReference"/>
          <w:sz w:val="28"/>
          <w:szCs w:val="28"/>
        </w:rPr>
        <w:t>Публикации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о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разработке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ПО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r w:rsidRPr="00CF3C35">
        <w:rPr>
          <w:sz w:val="28"/>
          <w:szCs w:val="28"/>
        </w:rPr>
        <w:fldChar w:fldCharType="begin"/>
      </w:r>
      <w:r w:rsidRPr="00CF3C35">
        <w:rPr>
          <w:sz w:val="28"/>
          <w:szCs w:val="28"/>
        </w:rPr>
        <w:instrText xml:space="preserve"> HYPERLINK "https://habr.com" \t "_new" </w:instrText>
      </w:r>
      <w:r w:rsidRPr="00CF3C35">
        <w:rPr>
          <w:sz w:val="28"/>
          <w:szCs w:val="28"/>
        </w:rPr>
        <w:fldChar w:fldCharType="separate"/>
      </w:r>
      <w:r w:rsidRPr="00CF3C35">
        <w:rPr>
          <w:sz w:val="28"/>
          <w:szCs w:val="28"/>
        </w:rPr>
        <w:t>https://habr.com</w:t>
      </w:r>
      <w:r w:rsidRPr="00CF3C35">
        <w:rPr>
          <w:sz w:val="28"/>
          <w:szCs w:val="28"/>
        </w:rPr>
        <w:fldChar w:fldCharType="end"/>
      </w:r>
      <w:r w:rsidRPr="00CF3C35">
        <w:rPr>
          <w:sz w:val="28"/>
          <w:szCs w:val="28"/>
        </w:rPr>
        <w:t>.</w:t>
      </w:r>
    </w:p>
    <w:p w14:paraId="03F4FE91" w14:textId="77777777" w:rsidR="00CF3C35" w:rsidRPr="00CF3C35" w:rsidRDefault="00CF3C35" w:rsidP="00CF3C35">
      <w:pPr>
        <w:pStyle w:val="a"/>
        <w:numPr>
          <w:ilvl w:val="1"/>
          <w:numId w:val="11"/>
        </w:numPr>
        <w:rPr>
          <w:sz w:val="28"/>
          <w:szCs w:val="28"/>
        </w:rPr>
      </w:pPr>
      <w:proofErr w:type="spellStart"/>
      <w:r w:rsidRPr="00CF3C35">
        <w:rPr>
          <w:sz w:val="28"/>
          <w:szCs w:val="28"/>
          <w:lang w:val="en-US"/>
        </w:rPr>
        <w:t>Troelsen</w:t>
      </w:r>
      <w:proofErr w:type="spellEnd"/>
      <w:r w:rsidRPr="00CF3C35">
        <w:rPr>
          <w:sz w:val="28"/>
          <w:szCs w:val="28"/>
          <w:lang w:val="en-US"/>
        </w:rPr>
        <w:t xml:space="preserve"> A., </w:t>
      </w:r>
      <w:proofErr w:type="spellStart"/>
      <w:r w:rsidRPr="00CF3C35">
        <w:rPr>
          <w:sz w:val="28"/>
          <w:szCs w:val="28"/>
          <w:lang w:val="en-US"/>
        </w:rPr>
        <w:t>Japikse</w:t>
      </w:r>
      <w:proofErr w:type="spellEnd"/>
      <w:r w:rsidRPr="00CF3C35">
        <w:rPr>
          <w:sz w:val="28"/>
          <w:szCs w:val="28"/>
          <w:lang w:val="en-US"/>
        </w:rPr>
        <w:t xml:space="preserve"> P. </w:t>
      </w:r>
      <w:r w:rsidRPr="00CF3C35">
        <w:rPr>
          <w:rStyle w:val="FootnoteReference"/>
          <w:sz w:val="28"/>
          <w:szCs w:val="28"/>
          <w:lang w:val="en-US"/>
        </w:rPr>
        <w:t>Pro C# 9.0 and the .NET 5 Framework</w:t>
      </w:r>
      <w:r w:rsidRPr="00CF3C35">
        <w:rPr>
          <w:sz w:val="28"/>
          <w:szCs w:val="28"/>
          <w:lang w:val="en-US"/>
        </w:rPr>
        <w:t xml:space="preserve">. </w:t>
      </w:r>
      <w:proofErr w:type="spellStart"/>
      <w:r w:rsidRPr="00CF3C35">
        <w:rPr>
          <w:sz w:val="28"/>
          <w:szCs w:val="28"/>
          <w:lang w:val="en-US"/>
        </w:rPr>
        <w:t>Apress</w:t>
      </w:r>
      <w:proofErr w:type="spellEnd"/>
      <w:r w:rsidRPr="00CF3C35">
        <w:rPr>
          <w:sz w:val="28"/>
          <w:szCs w:val="28"/>
          <w:lang w:val="en-US"/>
        </w:rPr>
        <w:t>, 2021.</w:t>
      </w:r>
    </w:p>
    <w:p w14:paraId="68D6B127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  <w:lang w:val="en-US"/>
        </w:rPr>
        <w:t xml:space="preserve">Date C.J. </w:t>
      </w:r>
      <w:r w:rsidRPr="00CF3C35">
        <w:rPr>
          <w:rStyle w:val="FootnoteReference"/>
          <w:sz w:val="28"/>
          <w:szCs w:val="28"/>
          <w:lang w:val="en-US"/>
        </w:rPr>
        <w:t>An Introduction to Database Systems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>Pearson Education, 2004.</w:t>
      </w:r>
    </w:p>
    <w:p w14:paraId="0F571304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Официальная документация Microsoft. </w:t>
      </w:r>
      <w:r w:rsidRPr="00CF3C35">
        <w:rPr>
          <w:rStyle w:val="FootnoteReference"/>
          <w:sz w:val="28"/>
          <w:szCs w:val="28"/>
        </w:rPr>
        <w:t>SQL Server и управление базами данных</w:t>
      </w:r>
      <w:r w:rsidRPr="00CF3C35">
        <w:rPr>
          <w:sz w:val="28"/>
          <w:szCs w:val="28"/>
        </w:rPr>
        <w:t xml:space="preserve">. Доступно по ссылке: </w:t>
      </w:r>
      <w:r w:rsidRPr="00CF3C35">
        <w:rPr>
          <w:sz w:val="28"/>
          <w:szCs w:val="28"/>
        </w:rPr>
        <w:fldChar w:fldCharType="begin"/>
      </w:r>
      <w:r w:rsidRPr="00CF3C35">
        <w:rPr>
          <w:sz w:val="28"/>
          <w:szCs w:val="28"/>
        </w:rPr>
        <w:instrText xml:space="preserve"> HYPERLINK "https://learn.microsoft.com/sql" \t "_new" </w:instrText>
      </w:r>
      <w:r w:rsidRPr="00CF3C35">
        <w:rPr>
          <w:sz w:val="28"/>
          <w:szCs w:val="28"/>
        </w:rPr>
        <w:fldChar w:fldCharType="separate"/>
      </w:r>
      <w:r w:rsidRPr="00CF3C35">
        <w:rPr>
          <w:sz w:val="28"/>
          <w:szCs w:val="28"/>
        </w:rPr>
        <w:t>https://learn.microsoft.com/sql</w:t>
      </w:r>
      <w:r w:rsidRPr="00CF3C35">
        <w:rPr>
          <w:sz w:val="28"/>
          <w:szCs w:val="28"/>
        </w:rPr>
        <w:fldChar w:fldCharType="end"/>
      </w:r>
      <w:r w:rsidRPr="00CF3C35">
        <w:rPr>
          <w:sz w:val="28"/>
          <w:szCs w:val="28"/>
        </w:rPr>
        <w:t>.</w:t>
      </w:r>
    </w:p>
    <w:p w14:paraId="1A813EDF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  <w:lang w:val="en-US"/>
        </w:rPr>
      </w:pPr>
      <w:proofErr w:type="spellStart"/>
      <w:r w:rsidRPr="00CF3C35">
        <w:rPr>
          <w:sz w:val="28"/>
          <w:szCs w:val="28"/>
          <w:lang w:val="en-US"/>
        </w:rPr>
        <w:t>Elmasri</w:t>
      </w:r>
      <w:proofErr w:type="spellEnd"/>
      <w:r w:rsidRPr="00CF3C35">
        <w:rPr>
          <w:sz w:val="28"/>
          <w:szCs w:val="28"/>
          <w:lang w:val="en-US"/>
        </w:rPr>
        <w:t xml:space="preserve"> R., </w:t>
      </w:r>
      <w:proofErr w:type="spellStart"/>
      <w:r w:rsidRPr="00CF3C35">
        <w:rPr>
          <w:sz w:val="28"/>
          <w:szCs w:val="28"/>
          <w:lang w:val="en-US"/>
        </w:rPr>
        <w:t>Navathe</w:t>
      </w:r>
      <w:proofErr w:type="spellEnd"/>
      <w:r w:rsidRPr="00CF3C35">
        <w:rPr>
          <w:sz w:val="28"/>
          <w:szCs w:val="28"/>
          <w:lang w:val="en-US"/>
        </w:rPr>
        <w:t xml:space="preserve"> S.B. </w:t>
      </w:r>
      <w:r w:rsidRPr="00CF3C35">
        <w:rPr>
          <w:rStyle w:val="FootnoteReference"/>
          <w:sz w:val="28"/>
          <w:szCs w:val="28"/>
          <w:lang w:val="en-US"/>
        </w:rPr>
        <w:t>Fundamentals of Database Systems</w:t>
      </w:r>
      <w:r w:rsidRPr="00CF3C35">
        <w:rPr>
          <w:sz w:val="28"/>
          <w:szCs w:val="28"/>
          <w:lang w:val="en-US"/>
        </w:rPr>
        <w:t>. Addison-Wesley, 2010.</w:t>
      </w:r>
    </w:p>
    <w:p w14:paraId="6B55B040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>Публикации</w:t>
      </w:r>
      <w:r w:rsidRPr="00CF3C35">
        <w:rPr>
          <w:sz w:val="28"/>
          <w:szCs w:val="28"/>
          <w:lang w:val="en-US"/>
        </w:rPr>
        <w:t xml:space="preserve"> </w:t>
      </w:r>
      <w:proofErr w:type="spellStart"/>
      <w:r w:rsidRPr="00CF3C35">
        <w:rPr>
          <w:sz w:val="28"/>
          <w:szCs w:val="28"/>
          <w:lang w:val="en-US"/>
        </w:rPr>
        <w:t>SQLServerCentral</w:t>
      </w:r>
      <w:proofErr w:type="spellEnd"/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rStyle w:val="FootnoteReference"/>
          <w:sz w:val="28"/>
          <w:szCs w:val="28"/>
        </w:rPr>
        <w:t>Практика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работы</w:t>
      </w:r>
      <w:r w:rsidRPr="00CF3C35">
        <w:rPr>
          <w:rStyle w:val="FootnoteReference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sz w:val="28"/>
          <w:szCs w:val="28"/>
        </w:rPr>
        <w:t>с</w:t>
      </w:r>
      <w:r w:rsidRPr="00CF3C35">
        <w:rPr>
          <w:rStyle w:val="FootnoteReference"/>
          <w:sz w:val="28"/>
          <w:szCs w:val="28"/>
          <w:lang w:val="en-US"/>
        </w:rPr>
        <w:t xml:space="preserve"> SSMS </w:t>
      </w:r>
      <w:r w:rsidRPr="00CF3C35">
        <w:rPr>
          <w:rStyle w:val="FootnoteReference"/>
          <w:sz w:val="28"/>
          <w:szCs w:val="28"/>
        </w:rPr>
        <w:t>и</w:t>
      </w:r>
      <w:r w:rsidRPr="00CF3C35">
        <w:rPr>
          <w:rStyle w:val="FootnoteReference"/>
          <w:sz w:val="28"/>
          <w:szCs w:val="28"/>
          <w:lang w:val="en-US"/>
        </w:rPr>
        <w:t xml:space="preserve"> SQL Server</w:t>
      </w:r>
      <w:r w:rsidRPr="00CF3C35">
        <w:rPr>
          <w:sz w:val="28"/>
          <w:szCs w:val="28"/>
          <w:lang w:val="en-US"/>
        </w:rPr>
        <w:t xml:space="preserve">. </w:t>
      </w:r>
      <w:r w:rsidRPr="00CF3C35">
        <w:rPr>
          <w:sz w:val="28"/>
          <w:szCs w:val="28"/>
        </w:rPr>
        <w:t xml:space="preserve">Доступно по ссылке: </w:t>
      </w:r>
      <w:hyperlink r:id="rId31" w:tgtFrame="_new" w:history="1">
        <w:r w:rsidRPr="00CF3C35">
          <w:rPr>
            <w:sz w:val="28"/>
            <w:szCs w:val="28"/>
          </w:rPr>
          <w:t>https://www.sqlservercentral.com</w:t>
        </w:r>
      </w:hyperlink>
      <w:r w:rsidRPr="00CF3C35">
        <w:rPr>
          <w:sz w:val="28"/>
          <w:szCs w:val="28"/>
        </w:rPr>
        <w:t>.</w:t>
      </w:r>
    </w:p>
    <w:p w14:paraId="51576CC7" w14:textId="77777777" w:rsidR="00CF3C35" w:rsidRPr="00CF3C35" w:rsidRDefault="00CF3C35" w:rsidP="00CF3C35">
      <w:pPr>
        <w:pStyle w:val="a"/>
        <w:numPr>
          <w:ilvl w:val="1"/>
          <w:numId w:val="11"/>
        </w:numPr>
        <w:jc w:val="both"/>
        <w:rPr>
          <w:sz w:val="28"/>
          <w:szCs w:val="28"/>
        </w:rPr>
      </w:pPr>
      <w:r w:rsidRPr="00CF3C35">
        <w:rPr>
          <w:sz w:val="28"/>
          <w:szCs w:val="28"/>
        </w:rPr>
        <w:t xml:space="preserve">Уокер Р. </w:t>
      </w:r>
      <w:r w:rsidRPr="00CF3C35">
        <w:rPr>
          <w:rStyle w:val="FootnoteReference"/>
          <w:sz w:val="28"/>
          <w:szCs w:val="28"/>
        </w:rPr>
        <w:t>C# Programming. Полное руководство</w:t>
      </w:r>
      <w:r w:rsidRPr="00CF3C35">
        <w:rPr>
          <w:sz w:val="28"/>
          <w:szCs w:val="28"/>
        </w:rPr>
        <w:t>. Вильямс, 2022.</w:t>
      </w:r>
    </w:p>
    <w:p w14:paraId="21F4ECEE" w14:textId="77777777" w:rsidR="00CF3C35" w:rsidRPr="00CF3C35" w:rsidRDefault="00CF3C35" w:rsidP="00CF3C35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F3C35">
        <w:rPr>
          <w:rFonts w:ascii="Times New Roman" w:hAnsi="Times New Roman" w:cs="Times New Roman"/>
          <w:sz w:val="28"/>
          <w:szCs w:val="28"/>
          <w:lang w:val="en-US"/>
        </w:rPr>
        <w:t xml:space="preserve">W3Schools. 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</w:rPr>
        <w:t>Реляционные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</w:rPr>
        <w:t>базы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</w:rPr>
        <w:t>данных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</w:rPr>
        <w:t>и</w:t>
      </w:r>
      <w:r w:rsidRPr="00CF3C35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t xml:space="preserve"> SQL</w:t>
      </w:r>
      <w:r w:rsidRPr="00CF3C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F3C35">
        <w:rPr>
          <w:rFonts w:ascii="Times New Roman" w:hAnsi="Times New Roman" w:cs="Times New Roman"/>
          <w:sz w:val="28"/>
          <w:szCs w:val="28"/>
        </w:rPr>
        <w:t>Доступно по ссылке: https://www.w3schools.com/sql.</w:t>
      </w:r>
    </w:p>
    <w:p w14:paraId="3BBF5E31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F1B6A" w14:textId="77777777" w:rsidR="00CF3C35" w:rsidRPr="00CF3C35" w:rsidRDefault="00CF3C35" w:rsidP="00692CA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F3C35" w:rsidRPr="00CF3C35" w:rsidSect="00E1759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0822" w14:textId="77777777" w:rsidR="0068386B" w:rsidRDefault="0068386B" w:rsidP="00703CE8">
      <w:pPr>
        <w:spacing w:after="0" w:line="240" w:lineRule="auto"/>
      </w:pPr>
      <w:r>
        <w:separator/>
      </w:r>
    </w:p>
  </w:endnote>
  <w:endnote w:type="continuationSeparator" w:id="0">
    <w:p w14:paraId="04DCDAE7" w14:textId="77777777" w:rsidR="0068386B" w:rsidRDefault="0068386B" w:rsidP="007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15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9D073" w14:textId="0D5A74AF" w:rsidR="00E1759B" w:rsidRDefault="00E1759B" w:rsidP="00E175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3D0D" w14:textId="77777777" w:rsidR="0068386B" w:rsidRDefault="0068386B" w:rsidP="00703CE8">
      <w:pPr>
        <w:spacing w:after="0" w:line="240" w:lineRule="auto"/>
      </w:pPr>
      <w:r>
        <w:separator/>
      </w:r>
    </w:p>
  </w:footnote>
  <w:footnote w:type="continuationSeparator" w:id="0">
    <w:p w14:paraId="1E8D798E" w14:textId="77777777" w:rsidR="0068386B" w:rsidRDefault="0068386B" w:rsidP="00703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D0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60358F"/>
    <w:multiLevelType w:val="hybridMultilevel"/>
    <w:tmpl w:val="3F9CD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F36C7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1E53D1E"/>
    <w:multiLevelType w:val="hybridMultilevel"/>
    <w:tmpl w:val="B7A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F1965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BE1AB8"/>
    <w:multiLevelType w:val="multilevel"/>
    <w:tmpl w:val="9118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B1C56"/>
    <w:multiLevelType w:val="multilevel"/>
    <w:tmpl w:val="8E48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B9E7EB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604756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A770862"/>
    <w:multiLevelType w:val="multilevel"/>
    <w:tmpl w:val="82F6C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69"/>
    <w:rsid w:val="000A54FE"/>
    <w:rsid w:val="00130311"/>
    <w:rsid w:val="00225748"/>
    <w:rsid w:val="00290A0C"/>
    <w:rsid w:val="00327CFC"/>
    <w:rsid w:val="003D74A1"/>
    <w:rsid w:val="003E35A2"/>
    <w:rsid w:val="0048638A"/>
    <w:rsid w:val="004E115F"/>
    <w:rsid w:val="004E6869"/>
    <w:rsid w:val="005D454B"/>
    <w:rsid w:val="0068386B"/>
    <w:rsid w:val="00692CA2"/>
    <w:rsid w:val="00703CE8"/>
    <w:rsid w:val="00725CE3"/>
    <w:rsid w:val="00841F28"/>
    <w:rsid w:val="00864D61"/>
    <w:rsid w:val="008F3EE8"/>
    <w:rsid w:val="00AB457D"/>
    <w:rsid w:val="00B659A4"/>
    <w:rsid w:val="00C3271F"/>
    <w:rsid w:val="00C95106"/>
    <w:rsid w:val="00CF3C35"/>
    <w:rsid w:val="00E13D98"/>
    <w:rsid w:val="00E1759B"/>
    <w:rsid w:val="00E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827F"/>
  <w15:chartTrackingRefBased/>
  <w15:docId w15:val="{A239BA4B-1BF8-440B-8726-BE5A7249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59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CE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CE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86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E68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4E686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6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E6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69"/>
    <w:rPr>
      <w:kern w:val="0"/>
      <w14:ligatures w14:val="none"/>
    </w:rPr>
  </w:style>
  <w:style w:type="paragraph" w:customStyle="1" w:styleId="a">
    <w:name w:val="Титульник"/>
    <w:basedOn w:val="Normal"/>
    <w:link w:val="a0"/>
    <w:qFormat/>
    <w:rsid w:val="004E6869"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E6869"/>
    <w:pPr>
      <w:spacing w:line="256" w:lineRule="auto"/>
      <w:ind w:left="720"/>
      <w:contextualSpacing/>
    </w:pPr>
    <w:rPr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703CE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3CE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3C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a0">
    <w:name w:val="Титульник Знак"/>
    <w:basedOn w:val="DefaultParagraphFont"/>
    <w:link w:val="a"/>
    <w:rsid w:val="00725CE3"/>
    <w:rPr>
      <w:rFonts w:ascii="Times New Roman" w:hAnsi="Times New Roman" w:cs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CF3C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C35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CF3C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F3C35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C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C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3C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qlservercentr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aIfe59/Base_Data_Kursovaya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A8BF-8899-4879-A479-DBA98D84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138</Words>
  <Characters>2929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шекин</dc:creator>
  <cp:keywords/>
  <dc:description/>
  <cp:lastModifiedBy>Даниил Мишекин</cp:lastModifiedBy>
  <cp:revision>9</cp:revision>
  <dcterms:created xsi:type="dcterms:W3CDTF">2024-11-29T13:29:00Z</dcterms:created>
  <dcterms:modified xsi:type="dcterms:W3CDTF">2024-12-13T17:08:00Z</dcterms:modified>
</cp:coreProperties>
</file>